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274CD" w:rsidRPr="00B73297" w:rsidRDefault="00B274CD" w:rsidP="002A2CFB">
      <w:pPr>
        <w:tabs>
          <w:tab w:val="left" w:pos="3676"/>
        </w:tabs>
        <w:rPr>
          <w:b/>
          <w:bCs/>
        </w:rPr>
      </w:pPr>
      <w:bookmarkStart w:id="0" w:name="_GoBack"/>
      <w:bookmarkEnd w:id="0"/>
    </w:p>
    <w:p w:rsidR="001952EE" w:rsidRPr="00B73297" w:rsidRDefault="008674EE" w:rsidP="008674EE">
      <w:pPr>
        <w:tabs>
          <w:tab w:val="left" w:pos="3676"/>
        </w:tabs>
        <w:jc w:val="center"/>
        <w:rPr>
          <w:b/>
          <w:bCs/>
        </w:rPr>
      </w:pPr>
      <w:r w:rsidRPr="00B73297">
        <w:rPr>
          <w:b/>
          <w:bCs/>
        </w:rPr>
        <w:t>İKTİSADİ VE İDARİ BİLİMLER FAKÜLTESİ 2022-2023 EĞİTİM ÖĞRETİM YILI YAZ OKULUNDA BÖLÜMLER ARASI BİRLEŞTİRİLEN DERSLER</w:t>
      </w:r>
    </w:p>
    <w:p w:rsidR="001952EE" w:rsidRDefault="001952EE" w:rsidP="002A2CFB">
      <w:pPr>
        <w:tabs>
          <w:tab w:val="left" w:pos="3676"/>
        </w:tabs>
      </w:pPr>
    </w:p>
    <w:tbl>
      <w:tblPr>
        <w:tblW w:w="98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853"/>
        <w:gridCol w:w="296"/>
        <w:gridCol w:w="297"/>
        <w:gridCol w:w="296"/>
        <w:gridCol w:w="1188"/>
        <w:gridCol w:w="2793"/>
        <w:gridCol w:w="296"/>
        <w:gridCol w:w="247"/>
        <w:gridCol w:w="346"/>
      </w:tblGrid>
      <w:tr w:rsidR="0009017B" w:rsidRPr="00112FB6" w:rsidTr="00D41DC1">
        <w:trPr>
          <w:trHeight w:val="1151"/>
        </w:trPr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7B" w:rsidRPr="00112FB6" w:rsidRDefault="0009017B" w:rsidP="000A25F6">
            <w:pPr>
              <w:jc w:val="center"/>
              <w:rPr>
                <w:b/>
                <w:sz w:val="20"/>
                <w:szCs w:val="20"/>
              </w:rPr>
            </w:pPr>
            <w:bookmarkStart w:id="1" w:name="_Hlk104897789"/>
            <w:r w:rsidRPr="00112FB6">
              <w:rPr>
                <w:b/>
                <w:sz w:val="20"/>
                <w:szCs w:val="20"/>
              </w:rPr>
              <w:t>Fakültemiz Bölümlerinde Yaz Okulunda Açılacak Dersin Kodu ve Adı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7B" w:rsidRPr="00112FB6" w:rsidRDefault="0009017B" w:rsidP="000A25F6">
            <w:pPr>
              <w:jc w:val="center"/>
              <w:rPr>
                <w:b/>
                <w:sz w:val="20"/>
                <w:szCs w:val="20"/>
              </w:rPr>
            </w:pPr>
            <w:r w:rsidRPr="00112FB6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7B" w:rsidRPr="00112FB6" w:rsidRDefault="0009017B" w:rsidP="000A25F6">
            <w:pPr>
              <w:jc w:val="center"/>
              <w:rPr>
                <w:b/>
                <w:sz w:val="20"/>
                <w:szCs w:val="20"/>
              </w:rPr>
            </w:pPr>
            <w:r w:rsidRPr="00112FB6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7B" w:rsidRPr="00112FB6" w:rsidRDefault="0009017B" w:rsidP="000A25F6">
            <w:pPr>
              <w:jc w:val="center"/>
              <w:rPr>
                <w:b/>
                <w:sz w:val="20"/>
                <w:szCs w:val="20"/>
              </w:rPr>
            </w:pPr>
            <w:r w:rsidRPr="00112FB6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7B" w:rsidRPr="00112FB6" w:rsidRDefault="0009017B" w:rsidP="000A25F6">
            <w:pPr>
              <w:jc w:val="center"/>
              <w:rPr>
                <w:b/>
                <w:sz w:val="20"/>
                <w:szCs w:val="20"/>
              </w:rPr>
            </w:pPr>
            <w:r w:rsidRPr="00112FB6">
              <w:rPr>
                <w:b/>
                <w:sz w:val="20"/>
                <w:szCs w:val="20"/>
              </w:rPr>
              <w:t>Fakültemiz Diğer Bölümlerinde Eşdeğer Tutulan Dersin Kodu ve Adı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7B" w:rsidRPr="00112FB6" w:rsidRDefault="0009017B" w:rsidP="000A25F6">
            <w:pPr>
              <w:jc w:val="center"/>
              <w:rPr>
                <w:b/>
                <w:sz w:val="20"/>
                <w:szCs w:val="20"/>
              </w:rPr>
            </w:pPr>
            <w:r w:rsidRPr="00112FB6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7B" w:rsidRPr="00112FB6" w:rsidRDefault="0009017B" w:rsidP="000A25F6">
            <w:pPr>
              <w:jc w:val="center"/>
              <w:rPr>
                <w:b/>
                <w:sz w:val="20"/>
                <w:szCs w:val="20"/>
              </w:rPr>
            </w:pPr>
            <w:r w:rsidRPr="00112FB6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7B" w:rsidRPr="00112FB6" w:rsidRDefault="0009017B" w:rsidP="000A25F6">
            <w:pPr>
              <w:jc w:val="center"/>
              <w:rPr>
                <w:b/>
                <w:sz w:val="20"/>
                <w:szCs w:val="20"/>
              </w:rPr>
            </w:pPr>
            <w:r w:rsidRPr="00112FB6">
              <w:rPr>
                <w:b/>
                <w:sz w:val="20"/>
                <w:szCs w:val="20"/>
              </w:rPr>
              <w:t>K</w:t>
            </w:r>
          </w:p>
        </w:tc>
      </w:tr>
      <w:tr w:rsidR="00D41DC1" w:rsidRPr="00112FB6" w:rsidTr="00D41DC1">
        <w:trPr>
          <w:trHeight w:val="369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KMY223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Genel Muhasebe I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ULU33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Genel Muhasebe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</w:tr>
      <w:tr w:rsidR="0009017B" w:rsidRPr="00112FB6" w:rsidTr="00D41DC1">
        <w:trPr>
          <w:trHeight w:val="51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7B" w:rsidRPr="00112FB6" w:rsidRDefault="0009017B" w:rsidP="000A25F6">
            <w:pPr>
              <w:rPr>
                <w:sz w:val="20"/>
                <w:szCs w:val="20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7B" w:rsidRPr="00112FB6" w:rsidRDefault="0009017B" w:rsidP="000A25F6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7B" w:rsidRPr="00112FB6" w:rsidRDefault="0009017B" w:rsidP="000A25F6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7B" w:rsidRPr="00112FB6" w:rsidRDefault="0009017B" w:rsidP="000A25F6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7B" w:rsidRPr="00112FB6" w:rsidRDefault="0009017B" w:rsidP="000A25F6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7B" w:rsidRPr="00112FB6" w:rsidRDefault="0009017B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IKT1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7B" w:rsidRPr="00112FB6" w:rsidRDefault="0009017B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Genel Muhasebe I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7B" w:rsidRPr="00112FB6" w:rsidRDefault="00B6177E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7B" w:rsidRPr="00112FB6" w:rsidRDefault="0009017B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7B" w:rsidRPr="00112FB6" w:rsidRDefault="00B6177E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2</w:t>
            </w:r>
          </w:p>
        </w:tc>
      </w:tr>
      <w:tr w:rsidR="00D41DC1" w:rsidRPr="00112FB6" w:rsidTr="00D41DC1">
        <w:trPr>
          <w:trHeight w:val="52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1952EE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KMY21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1952EE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Genel Muhasebe II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1952EE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1952EE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1952EE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1952EE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IKT1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1952EE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Genel Muhasebe II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1952EE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  <w:p w:rsidR="00D41DC1" w:rsidRPr="00112FB6" w:rsidRDefault="00D41DC1" w:rsidP="001952EE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1952EE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1952EE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  <w:p w:rsidR="00D41DC1" w:rsidRPr="00112FB6" w:rsidRDefault="00D41DC1" w:rsidP="001952EE">
            <w:pPr>
              <w:rPr>
                <w:sz w:val="20"/>
                <w:szCs w:val="20"/>
              </w:rPr>
            </w:pPr>
          </w:p>
        </w:tc>
      </w:tr>
      <w:tr w:rsidR="00D41DC1" w:rsidRPr="00112FB6" w:rsidTr="00D41DC1">
        <w:trPr>
          <w:trHeight w:val="379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IKT237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Kamu Maliyesi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</w:p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ULU33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</w:p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 xml:space="preserve">Kamu Maliyesi 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</w:p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</w:p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</w:p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</w:tr>
      <w:tr w:rsidR="0009017B" w:rsidRPr="00112FB6" w:rsidTr="00D41DC1">
        <w:trPr>
          <w:trHeight w:val="559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7B" w:rsidRPr="00112FB6" w:rsidRDefault="0009017B" w:rsidP="000A25F6">
            <w:pPr>
              <w:rPr>
                <w:sz w:val="20"/>
                <w:szCs w:val="20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7B" w:rsidRPr="00112FB6" w:rsidRDefault="0009017B" w:rsidP="000A25F6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7B" w:rsidRPr="00112FB6" w:rsidRDefault="0009017B" w:rsidP="000A25F6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7B" w:rsidRPr="00112FB6" w:rsidRDefault="0009017B" w:rsidP="000A25F6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7B" w:rsidRPr="00112FB6" w:rsidRDefault="0009017B" w:rsidP="000A25F6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7B" w:rsidRPr="00112FB6" w:rsidRDefault="0009017B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KMY2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7B" w:rsidRPr="00112FB6" w:rsidRDefault="0009017B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Kamu Maliyesi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7B" w:rsidRPr="00112FB6" w:rsidRDefault="0009017B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7B" w:rsidRPr="00112FB6" w:rsidRDefault="0009017B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7B" w:rsidRPr="00112FB6" w:rsidRDefault="0009017B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</w:tr>
      <w:tr w:rsidR="00D41DC1" w:rsidRPr="00112FB6" w:rsidTr="00D41DC1">
        <w:trPr>
          <w:trHeight w:val="550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IKT101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İktisada Giriş I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ULU10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İktisada Giriş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  <w:p w:rsidR="00D41DC1" w:rsidRPr="00112FB6" w:rsidRDefault="00D41DC1" w:rsidP="000A25F6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</w:tr>
      <w:tr w:rsidR="009667D2" w:rsidRPr="00112FB6" w:rsidTr="00D41DC1">
        <w:trPr>
          <w:trHeight w:val="59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0A25F6">
            <w:pPr>
              <w:rPr>
                <w:sz w:val="20"/>
                <w:szCs w:val="20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0A25F6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0A25F6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0A25F6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0A25F6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KMY2</w:t>
            </w:r>
            <w:r w:rsidR="007F1211" w:rsidRPr="00112FB6">
              <w:rPr>
                <w:sz w:val="20"/>
                <w:szCs w:val="20"/>
              </w:rPr>
              <w:t>2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İktisada Giriş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0A25F6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</w:tr>
      <w:tr w:rsidR="009667D2" w:rsidRPr="00112FB6" w:rsidTr="00D41DC1">
        <w:trPr>
          <w:trHeight w:val="59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9667D2">
            <w:pPr>
              <w:rPr>
                <w:sz w:val="20"/>
                <w:szCs w:val="20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9667D2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9667D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9667D2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9667D2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9667D2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SHZ10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9667D2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  <w:lang w:eastAsia="en-US"/>
              </w:rPr>
              <w:t>Sosyal Hizmet İçin İktisat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9667D2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9667D2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9667D2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</w:tr>
      <w:tr w:rsidR="009667D2" w:rsidRPr="00112FB6" w:rsidTr="00D41DC1">
        <w:trPr>
          <w:trHeight w:val="301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9667D2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IKT116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9667D2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 xml:space="preserve">Sosyolojiye Giriş 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9667D2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9667D2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9667D2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9667D2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SHZ10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9667D2">
            <w:pPr>
              <w:rPr>
                <w:sz w:val="20"/>
                <w:szCs w:val="20"/>
              </w:rPr>
            </w:pPr>
            <w:r w:rsidRPr="00112FB6">
              <w:rPr>
                <w:bCs/>
                <w:sz w:val="20"/>
                <w:szCs w:val="20"/>
                <w:lang w:eastAsia="en-US"/>
              </w:rPr>
              <w:t>Sosyal Hizmet İçin Sosyoloji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9667D2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9667D2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D2" w:rsidRPr="00112FB6" w:rsidRDefault="009667D2" w:rsidP="009667D2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2</w:t>
            </w:r>
          </w:p>
        </w:tc>
      </w:tr>
      <w:tr w:rsidR="00AD00B3" w:rsidRPr="00112FB6" w:rsidTr="00D41DC1">
        <w:trPr>
          <w:trHeight w:val="301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KMY1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bCs/>
                <w:sz w:val="20"/>
                <w:szCs w:val="20"/>
                <w:lang w:eastAsia="en-US"/>
              </w:rPr>
            </w:pPr>
            <w:r w:rsidRPr="00112FB6">
              <w:rPr>
                <w:sz w:val="20"/>
                <w:szCs w:val="20"/>
              </w:rPr>
              <w:t xml:space="preserve">Sosyolojiye Giriş 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</w:tr>
      <w:tr w:rsidR="00A22438" w:rsidRPr="00112FB6" w:rsidTr="00D41DC1">
        <w:trPr>
          <w:trHeight w:val="364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38" w:rsidRPr="00112FB6" w:rsidRDefault="00A22438" w:rsidP="00A22438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  <w:lang w:eastAsia="tr-TR"/>
              </w:rPr>
              <w:t>IKT225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38" w:rsidRPr="00112FB6" w:rsidRDefault="00A22438" w:rsidP="00A22438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  <w:lang w:eastAsia="tr-TR"/>
              </w:rPr>
              <w:t>Makro İktisat I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438" w:rsidRPr="00112FB6" w:rsidRDefault="00A22438" w:rsidP="00A22438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438" w:rsidRPr="00112FB6" w:rsidRDefault="00A22438" w:rsidP="00A22438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438" w:rsidRPr="00112FB6" w:rsidRDefault="00A22438" w:rsidP="00A22438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38" w:rsidRPr="00112FB6" w:rsidRDefault="00A22438" w:rsidP="00A22438">
            <w:pPr>
              <w:rPr>
                <w:sz w:val="20"/>
                <w:szCs w:val="20"/>
              </w:rPr>
            </w:pPr>
            <w:r w:rsidRPr="00112FB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MY33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38" w:rsidRPr="00112FB6" w:rsidRDefault="00A22438" w:rsidP="00A22438">
            <w:pPr>
              <w:rPr>
                <w:sz w:val="20"/>
                <w:szCs w:val="20"/>
              </w:rPr>
            </w:pPr>
            <w:r w:rsidRPr="00112FB6">
              <w:rPr>
                <w:rFonts w:eastAsia="Times New Roman"/>
                <w:color w:val="333333"/>
                <w:sz w:val="20"/>
                <w:szCs w:val="20"/>
                <w:lang w:eastAsia="tr-TR"/>
              </w:rPr>
              <w:t>Makro İktisat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438" w:rsidRPr="00112FB6" w:rsidRDefault="00A22438" w:rsidP="00A22438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438" w:rsidRPr="00112FB6" w:rsidRDefault="00A22438" w:rsidP="00A22438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438" w:rsidRPr="00112FB6" w:rsidRDefault="00A22438" w:rsidP="00A22438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</w:tr>
      <w:tr w:rsidR="00D41DC1" w:rsidRPr="00112FB6" w:rsidTr="00D41DC1">
        <w:trPr>
          <w:trHeight w:val="31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bookmarkStart w:id="2" w:name="_Hlk104894466"/>
            <w:r w:rsidRPr="00112FB6">
              <w:rPr>
                <w:sz w:val="20"/>
                <w:szCs w:val="20"/>
              </w:rPr>
              <w:t>IKT23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Girişimcilik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ULU42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</w:p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Girişimcilik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</w:p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</w:p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</w:tr>
      <w:tr w:rsidR="00D41DC1" w:rsidRPr="00112FB6" w:rsidTr="00D41DC1">
        <w:trPr>
          <w:trHeight w:val="277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IKT40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Uluslararası İktisat I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ULU42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Uluslararası Politik Ekonomi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</w:tr>
      <w:tr w:rsidR="00D41DC1" w:rsidRPr="00112FB6" w:rsidTr="00D41DC1">
        <w:trPr>
          <w:trHeight w:val="277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D41DC1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IKT40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D41DC1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Uluslararası İktisat II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D41DC1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D41DC1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D41DC1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D41DC1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ULU44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D41DC1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Uluslararası Finans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D41DC1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D41DC1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D41DC1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</w:tr>
      <w:tr w:rsidR="00D41DC1" w:rsidRPr="00112FB6" w:rsidTr="00D41DC1">
        <w:trPr>
          <w:trHeight w:val="277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IKT40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İktisat Politikası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ULU33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Para ve Maliye Politikası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C1" w:rsidRPr="00112FB6" w:rsidRDefault="00D41DC1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</w:tr>
      <w:bookmarkEnd w:id="2"/>
      <w:tr w:rsidR="00AD00B3" w:rsidRPr="00112FB6" w:rsidTr="00D41DC1">
        <w:trPr>
          <w:trHeight w:val="620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  <w:p w:rsidR="00AD00B3" w:rsidRPr="00112FB6" w:rsidRDefault="00AD00B3" w:rsidP="00AD00B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ULU111</w:t>
            </w:r>
          </w:p>
        </w:tc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rFonts w:eastAsia="Times New Roman"/>
                <w:color w:val="333333"/>
                <w:sz w:val="20"/>
                <w:szCs w:val="20"/>
                <w:lang w:eastAsia="tr-TR"/>
              </w:rPr>
            </w:pPr>
          </w:p>
          <w:p w:rsidR="00AD00B3" w:rsidRPr="00112FB6" w:rsidRDefault="00AD00B3" w:rsidP="00AD00B3">
            <w:pPr>
              <w:rPr>
                <w:rFonts w:eastAsia="Times New Roman"/>
                <w:color w:val="333333"/>
                <w:sz w:val="20"/>
                <w:szCs w:val="20"/>
                <w:lang w:eastAsia="tr-TR"/>
              </w:rPr>
            </w:pPr>
          </w:p>
          <w:p w:rsidR="00AD00B3" w:rsidRPr="00112FB6" w:rsidRDefault="00AD00B3" w:rsidP="00AD00B3">
            <w:pPr>
              <w:rPr>
                <w:bCs/>
                <w:sz w:val="20"/>
                <w:szCs w:val="20"/>
                <w:lang w:eastAsia="en-US"/>
              </w:rPr>
            </w:pPr>
            <w:r w:rsidRPr="00112FB6">
              <w:rPr>
                <w:rFonts w:eastAsia="Times New Roman"/>
                <w:color w:val="333333"/>
                <w:sz w:val="20"/>
                <w:szCs w:val="20"/>
                <w:lang w:eastAsia="tr-TR"/>
              </w:rPr>
              <w:t>Hukukun Temel Kavramları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</w:p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  <w:p w:rsidR="00AD00B3" w:rsidRPr="00112FB6" w:rsidRDefault="00AD00B3" w:rsidP="00AD00B3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</w:p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  <w:p w:rsidR="00AD00B3" w:rsidRPr="00112FB6" w:rsidRDefault="00AD00B3" w:rsidP="00AD00B3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</w:p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  <w:p w:rsidR="00AD00B3" w:rsidRPr="00112FB6" w:rsidRDefault="00AD00B3" w:rsidP="00AD00B3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KMY10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bCs/>
                <w:sz w:val="20"/>
                <w:szCs w:val="20"/>
                <w:lang w:eastAsia="en-US"/>
              </w:rPr>
            </w:pPr>
            <w:r w:rsidRPr="00112FB6">
              <w:rPr>
                <w:rFonts w:eastAsia="Times New Roman"/>
                <w:color w:val="333333"/>
                <w:sz w:val="20"/>
                <w:szCs w:val="20"/>
                <w:lang w:eastAsia="tr-TR"/>
              </w:rPr>
              <w:t>Hukukun Temel Kavramları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</w:tr>
      <w:tr w:rsidR="00AD00B3" w:rsidRPr="00112FB6" w:rsidTr="00D41DC1">
        <w:trPr>
          <w:trHeight w:val="277"/>
        </w:trPr>
        <w:tc>
          <w:tcPr>
            <w:tcW w:w="11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rFonts w:eastAsia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IKT10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bCs/>
                <w:sz w:val="20"/>
                <w:szCs w:val="20"/>
                <w:lang w:eastAsia="en-US"/>
              </w:rPr>
            </w:pPr>
            <w:r w:rsidRPr="00112FB6">
              <w:rPr>
                <w:rFonts w:eastAsia="Times New Roman"/>
                <w:color w:val="333333"/>
                <w:sz w:val="20"/>
                <w:szCs w:val="20"/>
                <w:lang w:eastAsia="tr-TR"/>
              </w:rPr>
              <w:t>Hukukun Temel Kavramları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</w:tr>
      <w:tr w:rsidR="00AD00B3" w:rsidRPr="00112FB6" w:rsidTr="00D41DC1">
        <w:trPr>
          <w:trHeight w:val="277"/>
        </w:trPr>
        <w:tc>
          <w:tcPr>
            <w:tcW w:w="1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rFonts w:eastAsia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SHZ10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rFonts w:eastAsia="Times New Roman"/>
                <w:color w:val="333333"/>
                <w:sz w:val="20"/>
                <w:szCs w:val="20"/>
                <w:lang w:eastAsia="tr-TR"/>
              </w:rPr>
            </w:pPr>
            <w:r w:rsidRPr="00112FB6">
              <w:rPr>
                <w:bCs/>
                <w:sz w:val="20"/>
                <w:szCs w:val="20"/>
                <w:lang w:eastAsia="en-US"/>
              </w:rPr>
              <w:t>Sosyal Hizmette Temel Hukuk Kavramlar</w:t>
            </w:r>
            <w:r w:rsidR="00A1394D" w:rsidRPr="00112FB6">
              <w:rPr>
                <w:bCs/>
                <w:sz w:val="20"/>
                <w:szCs w:val="20"/>
                <w:lang w:eastAsia="en-US"/>
              </w:rPr>
              <w:t>ı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</w:tr>
      <w:tr w:rsidR="00AD00B3" w:rsidRPr="00112FB6" w:rsidTr="00D41DC1">
        <w:trPr>
          <w:trHeight w:val="387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ULU112</w:t>
            </w:r>
          </w:p>
        </w:tc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rFonts w:eastAsia="Times New Roman"/>
                <w:color w:val="333333"/>
                <w:sz w:val="20"/>
                <w:szCs w:val="20"/>
                <w:lang w:eastAsia="tr-TR"/>
              </w:rPr>
            </w:pPr>
          </w:p>
          <w:p w:rsidR="00AD00B3" w:rsidRPr="00112FB6" w:rsidRDefault="00AD00B3" w:rsidP="00AD00B3">
            <w:pPr>
              <w:rPr>
                <w:bCs/>
                <w:sz w:val="20"/>
                <w:szCs w:val="20"/>
                <w:lang w:eastAsia="en-US"/>
              </w:rPr>
            </w:pPr>
            <w:r w:rsidRPr="00112FB6">
              <w:rPr>
                <w:rFonts w:eastAsia="Times New Roman"/>
                <w:color w:val="333333"/>
                <w:sz w:val="20"/>
                <w:szCs w:val="20"/>
                <w:lang w:eastAsia="tr-TR"/>
              </w:rPr>
              <w:t xml:space="preserve">Anayasa Hukuku 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MY22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bCs/>
                <w:sz w:val="20"/>
                <w:szCs w:val="20"/>
                <w:lang w:eastAsia="en-US"/>
              </w:rPr>
            </w:pPr>
            <w:r w:rsidRPr="00112FB6">
              <w:rPr>
                <w:rFonts w:eastAsia="Times New Roman"/>
                <w:color w:val="333333"/>
                <w:sz w:val="20"/>
                <w:szCs w:val="20"/>
                <w:lang w:eastAsia="tr-TR"/>
              </w:rPr>
              <w:t>Anayasa Hukuku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</w:tr>
      <w:tr w:rsidR="00AD00B3" w:rsidRPr="00112FB6" w:rsidTr="00D41DC1">
        <w:trPr>
          <w:trHeight w:val="478"/>
        </w:trPr>
        <w:tc>
          <w:tcPr>
            <w:tcW w:w="11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rFonts w:eastAsia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112FB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KT33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rFonts w:eastAsia="Times New Roman"/>
                <w:color w:val="333333"/>
                <w:sz w:val="20"/>
                <w:szCs w:val="20"/>
                <w:lang w:eastAsia="tr-TR"/>
              </w:rPr>
            </w:pPr>
            <w:r w:rsidRPr="00112FB6">
              <w:rPr>
                <w:rFonts w:eastAsia="Times New Roman"/>
                <w:color w:val="333333"/>
                <w:sz w:val="20"/>
                <w:szCs w:val="20"/>
                <w:lang w:eastAsia="tr-TR"/>
              </w:rPr>
              <w:t>Anayasa Hukuku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</w:tr>
      <w:tr w:rsidR="00AD00B3" w:rsidRPr="00112FB6" w:rsidTr="00D41DC1">
        <w:trPr>
          <w:trHeight w:val="389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ULU313</w:t>
            </w:r>
          </w:p>
        </w:tc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rFonts w:eastAsia="Times New Roman"/>
                <w:color w:val="333333"/>
                <w:sz w:val="20"/>
                <w:szCs w:val="20"/>
                <w:lang w:eastAsia="tr-TR"/>
              </w:rPr>
            </w:pPr>
          </w:p>
          <w:p w:rsidR="00AD00B3" w:rsidRPr="00112FB6" w:rsidRDefault="00AD00B3" w:rsidP="00AD00B3">
            <w:pPr>
              <w:rPr>
                <w:bCs/>
                <w:sz w:val="20"/>
                <w:szCs w:val="20"/>
                <w:lang w:eastAsia="en-US"/>
              </w:rPr>
            </w:pPr>
            <w:r w:rsidRPr="00112FB6">
              <w:rPr>
                <w:rFonts w:eastAsia="Times New Roman"/>
                <w:color w:val="333333"/>
                <w:sz w:val="20"/>
                <w:szCs w:val="20"/>
                <w:lang w:eastAsia="tr-TR"/>
              </w:rPr>
              <w:t>Borçlar Hukuku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MY41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bCs/>
                <w:sz w:val="20"/>
                <w:szCs w:val="20"/>
                <w:lang w:eastAsia="en-US"/>
              </w:rPr>
            </w:pPr>
            <w:r w:rsidRPr="00112FB6">
              <w:rPr>
                <w:rFonts w:eastAsia="Times New Roman"/>
                <w:color w:val="333333"/>
                <w:sz w:val="20"/>
                <w:szCs w:val="20"/>
                <w:lang w:eastAsia="tr-TR"/>
              </w:rPr>
              <w:t>Borçlar Hukuku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</w:tr>
      <w:tr w:rsidR="00AD00B3" w:rsidRPr="00112FB6" w:rsidTr="00D41DC1">
        <w:trPr>
          <w:trHeight w:val="477"/>
        </w:trPr>
        <w:tc>
          <w:tcPr>
            <w:tcW w:w="11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rFonts w:eastAsia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112FB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KT22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rFonts w:eastAsia="Times New Roman"/>
                <w:color w:val="333333"/>
                <w:sz w:val="20"/>
                <w:szCs w:val="20"/>
                <w:lang w:eastAsia="tr-TR"/>
              </w:rPr>
            </w:pPr>
            <w:r w:rsidRPr="00112FB6">
              <w:rPr>
                <w:rFonts w:eastAsia="Times New Roman"/>
                <w:color w:val="333333"/>
                <w:sz w:val="20"/>
                <w:szCs w:val="20"/>
                <w:lang w:eastAsia="tr-TR"/>
              </w:rPr>
              <w:t>Borçlar Hukuku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</w:tr>
      <w:tr w:rsidR="00AD00B3" w:rsidRPr="00112FB6" w:rsidTr="00D41DC1">
        <w:trPr>
          <w:trHeight w:val="484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ULU324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bCs/>
                <w:sz w:val="20"/>
                <w:szCs w:val="20"/>
                <w:lang w:eastAsia="en-US"/>
              </w:rPr>
            </w:pPr>
            <w:r w:rsidRPr="00112FB6">
              <w:rPr>
                <w:rFonts w:eastAsia="Times New Roman"/>
                <w:color w:val="333333"/>
                <w:sz w:val="20"/>
                <w:szCs w:val="20"/>
                <w:lang w:eastAsia="tr-TR"/>
              </w:rPr>
              <w:t>Medeni Hukuk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MY22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bCs/>
                <w:sz w:val="20"/>
                <w:szCs w:val="20"/>
                <w:lang w:eastAsia="en-US"/>
              </w:rPr>
            </w:pPr>
            <w:r w:rsidRPr="00112FB6">
              <w:rPr>
                <w:rFonts w:eastAsia="Times New Roman"/>
                <w:color w:val="333333"/>
                <w:sz w:val="20"/>
                <w:szCs w:val="20"/>
                <w:lang w:eastAsia="tr-TR"/>
              </w:rPr>
              <w:t>Medeni Hukuk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</w:tr>
      <w:tr w:rsidR="00AD00B3" w:rsidRPr="00462B6B" w:rsidTr="00D41DC1">
        <w:trPr>
          <w:trHeight w:val="32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112FB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ULU328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rFonts w:eastAsia="Times New Roman"/>
                <w:color w:val="333333"/>
                <w:sz w:val="20"/>
                <w:szCs w:val="20"/>
                <w:lang w:eastAsia="tr-TR"/>
              </w:rPr>
            </w:pPr>
            <w:r w:rsidRPr="00112FB6">
              <w:rPr>
                <w:rFonts w:eastAsia="Times New Roman"/>
                <w:color w:val="333333"/>
                <w:sz w:val="20"/>
                <w:szCs w:val="20"/>
                <w:lang w:eastAsia="tr-TR"/>
              </w:rPr>
              <w:t>Vergi Hukuku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112FB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KT41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0B3" w:rsidRPr="00112FB6" w:rsidRDefault="00AD00B3" w:rsidP="00AD00B3">
            <w:pPr>
              <w:rPr>
                <w:rFonts w:eastAsia="Times New Roman"/>
                <w:color w:val="333333"/>
                <w:sz w:val="20"/>
                <w:szCs w:val="20"/>
                <w:lang w:eastAsia="tr-TR"/>
              </w:rPr>
            </w:pPr>
            <w:r w:rsidRPr="00112FB6">
              <w:rPr>
                <w:rFonts w:eastAsia="Times New Roman"/>
                <w:color w:val="333333"/>
                <w:sz w:val="20"/>
                <w:szCs w:val="20"/>
                <w:lang w:eastAsia="tr-TR"/>
              </w:rPr>
              <w:t>Türk Vergi Sistemi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112FB6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3" w:rsidRPr="00D41DC1" w:rsidRDefault="00AD00B3" w:rsidP="00AD00B3">
            <w:pPr>
              <w:rPr>
                <w:sz w:val="20"/>
                <w:szCs w:val="20"/>
              </w:rPr>
            </w:pPr>
            <w:r w:rsidRPr="00112FB6">
              <w:rPr>
                <w:sz w:val="20"/>
                <w:szCs w:val="20"/>
              </w:rPr>
              <w:t>3</w:t>
            </w:r>
          </w:p>
        </w:tc>
      </w:tr>
      <w:bookmarkEnd w:id="1"/>
    </w:tbl>
    <w:p w:rsidR="00BB51AA" w:rsidRPr="00BB51AA" w:rsidRDefault="00BB51AA" w:rsidP="00BB51AA">
      <w:pPr>
        <w:jc w:val="both"/>
        <w:rPr>
          <w:b/>
          <w:color w:val="ED7D31"/>
          <w:u w:val="single"/>
        </w:rPr>
      </w:pPr>
    </w:p>
    <w:p w:rsidR="00AC14B6" w:rsidRDefault="00AC14B6" w:rsidP="002A2CFB">
      <w:pPr>
        <w:tabs>
          <w:tab w:val="left" w:pos="3676"/>
        </w:tabs>
      </w:pPr>
    </w:p>
    <w:p w:rsidR="00316CB3" w:rsidRPr="00931E23" w:rsidRDefault="00931E23" w:rsidP="00D36D61">
      <w:pPr>
        <w:autoSpaceDE w:val="0"/>
        <w:autoSpaceDN w:val="0"/>
        <w:adjustRightInd w:val="0"/>
        <w:rPr>
          <w:lang w:eastAsia="tr-TR"/>
        </w:rPr>
      </w:pPr>
      <w:r>
        <w:rPr>
          <w:color w:val="000000"/>
        </w:rPr>
        <w:t xml:space="preserve">                         </w:t>
      </w:r>
    </w:p>
    <w:sectPr w:rsidR="00316CB3" w:rsidRPr="00931E23" w:rsidSect="00E6356B">
      <w:footerReference w:type="default" r:id="rId8"/>
      <w:pgSz w:w="11906" w:h="16838"/>
      <w:pgMar w:top="1134" w:right="1134" w:bottom="851" w:left="1134" w:header="1077" w:footer="13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143" w:rsidRDefault="00B14143">
      <w:r>
        <w:separator/>
      </w:r>
    </w:p>
  </w:endnote>
  <w:endnote w:type="continuationSeparator" w:id="0">
    <w:p w:rsidR="00B14143" w:rsidRDefault="00B1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84" w:rsidRDefault="002A4D84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143" w:rsidRDefault="00B14143">
      <w:r>
        <w:separator/>
      </w:r>
    </w:p>
  </w:footnote>
  <w:footnote w:type="continuationSeparator" w:id="0">
    <w:p w:rsidR="00B14143" w:rsidRDefault="00B14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F8F"/>
    <w:multiLevelType w:val="hybridMultilevel"/>
    <w:tmpl w:val="63B22FAE"/>
    <w:lvl w:ilvl="0" w:tplc="DC78975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8B7"/>
    <w:multiLevelType w:val="hybridMultilevel"/>
    <w:tmpl w:val="0D4A4B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3BF5"/>
    <w:multiLevelType w:val="hybridMultilevel"/>
    <w:tmpl w:val="040A36F2"/>
    <w:lvl w:ilvl="0" w:tplc="1A3A899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6546"/>
    <w:multiLevelType w:val="hybridMultilevel"/>
    <w:tmpl w:val="B46051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4B79"/>
    <w:multiLevelType w:val="hybridMultilevel"/>
    <w:tmpl w:val="38DA8DD4"/>
    <w:lvl w:ilvl="0" w:tplc="041F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63A2"/>
    <w:multiLevelType w:val="hybridMultilevel"/>
    <w:tmpl w:val="122476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7A6E"/>
    <w:multiLevelType w:val="hybridMultilevel"/>
    <w:tmpl w:val="43C08B06"/>
    <w:lvl w:ilvl="0" w:tplc="1A3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91B"/>
    <w:multiLevelType w:val="hybridMultilevel"/>
    <w:tmpl w:val="43C08B06"/>
    <w:lvl w:ilvl="0" w:tplc="1A3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34EE6"/>
    <w:multiLevelType w:val="hybridMultilevel"/>
    <w:tmpl w:val="623C20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A2238"/>
    <w:multiLevelType w:val="hybridMultilevel"/>
    <w:tmpl w:val="25A81038"/>
    <w:lvl w:ilvl="0" w:tplc="7FA8D6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C747C"/>
    <w:multiLevelType w:val="hybridMultilevel"/>
    <w:tmpl w:val="0D667EA6"/>
    <w:lvl w:ilvl="0" w:tplc="C6264E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96E07"/>
    <w:multiLevelType w:val="hybridMultilevel"/>
    <w:tmpl w:val="7AEC1E76"/>
    <w:lvl w:ilvl="0" w:tplc="CDB402D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5168"/>
    <w:multiLevelType w:val="hybridMultilevel"/>
    <w:tmpl w:val="87A6948C"/>
    <w:lvl w:ilvl="0" w:tplc="C11CE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2D84"/>
    <w:multiLevelType w:val="hybridMultilevel"/>
    <w:tmpl w:val="99FE17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1660E"/>
    <w:multiLevelType w:val="hybridMultilevel"/>
    <w:tmpl w:val="FD9E35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0567"/>
    <w:multiLevelType w:val="hybridMultilevel"/>
    <w:tmpl w:val="81842EF4"/>
    <w:lvl w:ilvl="0" w:tplc="DC8EF3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818A4"/>
    <w:multiLevelType w:val="hybridMultilevel"/>
    <w:tmpl w:val="3E246D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0618A"/>
    <w:multiLevelType w:val="hybridMultilevel"/>
    <w:tmpl w:val="E2CE7CB0"/>
    <w:lvl w:ilvl="0" w:tplc="BABC70F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F4E61"/>
    <w:multiLevelType w:val="hybridMultilevel"/>
    <w:tmpl w:val="43C08B06"/>
    <w:lvl w:ilvl="0" w:tplc="1A3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E0C6B"/>
    <w:multiLevelType w:val="hybridMultilevel"/>
    <w:tmpl w:val="A21E0A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6510E"/>
    <w:multiLevelType w:val="hybridMultilevel"/>
    <w:tmpl w:val="AFBC48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05D5E"/>
    <w:multiLevelType w:val="hybridMultilevel"/>
    <w:tmpl w:val="43C08B06"/>
    <w:lvl w:ilvl="0" w:tplc="1A3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735BE"/>
    <w:multiLevelType w:val="hybridMultilevel"/>
    <w:tmpl w:val="AF7C96E2"/>
    <w:lvl w:ilvl="0" w:tplc="EC8408F0">
      <w:start w:val="3"/>
      <w:numFmt w:val="decimal"/>
      <w:lvlText w:val="%1-"/>
      <w:lvlJc w:val="left"/>
      <w:pPr>
        <w:ind w:left="1080" w:hanging="360"/>
      </w:pPr>
      <w:rPr>
        <w:rFonts w:ascii="Times New Roman" w:hAnsi="Times New Roman" w:cs="Times New Roman" w:hint="default"/>
        <w:color w:val="001119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2103CD"/>
    <w:multiLevelType w:val="hybridMultilevel"/>
    <w:tmpl w:val="19226F20"/>
    <w:lvl w:ilvl="0" w:tplc="A184C7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48622046"/>
    <w:multiLevelType w:val="hybridMultilevel"/>
    <w:tmpl w:val="25A81038"/>
    <w:lvl w:ilvl="0" w:tplc="7FA8D6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0784"/>
    <w:multiLevelType w:val="hybridMultilevel"/>
    <w:tmpl w:val="040A36F2"/>
    <w:lvl w:ilvl="0" w:tplc="1A3A899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B71AC"/>
    <w:multiLevelType w:val="hybridMultilevel"/>
    <w:tmpl w:val="3DC2B14A"/>
    <w:lvl w:ilvl="0" w:tplc="4C3C1E0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B0FA1"/>
    <w:multiLevelType w:val="hybridMultilevel"/>
    <w:tmpl w:val="D5D87A82"/>
    <w:lvl w:ilvl="0" w:tplc="1BE4573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34311"/>
    <w:multiLevelType w:val="hybridMultilevel"/>
    <w:tmpl w:val="DB7807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A62C1"/>
    <w:multiLevelType w:val="hybridMultilevel"/>
    <w:tmpl w:val="415E27B8"/>
    <w:lvl w:ilvl="0" w:tplc="2398E36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D1EFC"/>
    <w:multiLevelType w:val="hybridMultilevel"/>
    <w:tmpl w:val="D9820C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00C2C"/>
    <w:multiLevelType w:val="hybridMultilevel"/>
    <w:tmpl w:val="43C08B06"/>
    <w:lvl w:ilvl="0" w:tplc="1A3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158BD"/>
    <w:multiLevelType w:val="hybridMultilevel"/>
    <w:tmpl w:val="570E1FB4"/>
    <w:lvl w:ilvl="0" w:tplc="9F5032A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F0C19"/>
    <w:multiLevelType w:val="hybridMultilevel"/>
    <w:tmpl w:val="F5DCA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B6AAB"/>
    <w:multiLevelType w:val="hybridMultilevel"/>
    <w:tmpl w:val="BBAA1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67C03"/>
    <w:multiLevelType w:val="hybridMultilevel"/>
    <w:tmpl w:val="040A36F2"/>
    <w:lvl w:ilvl="0" w:tplc="1A3A899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E7B23"/>
    <w:multiLevelType w:val="hybridMultilevel"/>
    <w:tmpl w:val="43C08B06"/>
    <w:lvl w:ilvl="0" w:tplc="1A3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3"/>
  </w:num>
  <w:num w:numId="5">
    <w:abstractNumId w:val="5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5"/>
  </w:num>
  <w:num w:numId="10">
    <w:abstractNumId w:val="24"/>
  </w:num>
  <w:num w:numId="11">
    <w:abstractNumId w:val="9"/>
  </w:num>
  <w:num w:numId="12">
    <w:abstractNumId w:val="22"/>
  </w:num>
  <w:num w:numId="13">
    <w:abstractNumId w:val="23"/>
  </w:num>
  <w:num w:numId="14">
    <w:abstractNumId w:val="7"/>
  </w:num>
  <w:num w:numId="15">
    <w:abstractNumId w:val="31"/>
  </w:num>
  <w:num w:numId="16">
    <w:abstractNumId w:val="6"/>
  </w:num>
  <w:num w:numId="17">
    <w:abstractNumId w:val="18"/>
  </w:num>
  <w:num w:numId="18">
    <w:abstractNumId w:val="21"/>
  </w:num>
  <w:num w:numId="19">
    <w:abstractNumId w:val="36"/>
  </w:num>
  <w:num w:numId="20">
    <w:abstractNumId w:val="25"/>
  </w:num>
  <w:num w:numId="21">
    <w:abstractNumId w:val="2"/>
  </w:num>
  <w:num w:numId="22">
    <w:abstractNumId w:val="35"/>
  </w:num>
  <w:num w:numId="23">
    <w:abstractNumId w:val="28"/>
  </w:num>
  <w:num w:numId="24">
    <w:abstractNumId w:val="29"/>
  </w:num>
  <w:num w:numId="25">
    <w:abstractNumId w:val="27"/>
  </w:num>
  <w:num w:numId="26">
    <w:abstractNumId w:val="17"/>
  </w:num>
  <w:num w:numId="27">
    <w:abstractNumId w:val="11"/>
  </w:num>
  <w:num w:numId="28">
    <w:abstractNumId w:val="30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"/>
  </w:num>
  <w:num w:numId="32">
    <w:abstractNumId w:val="16"/>
  </w:num>
  <w:num w:numId="33">
    <w:abstractNumId w:val="34"/>
  </w:num>
  <w:num w:numId="34">
    <w:abstractNumId w:val="33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0"/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740F"/>
    <w:rsid w:val="0000019A"/>
    <w:rsid w:val="00000F3C"/>
    <w:rsid w:val="000016BC"/>
    <w:rsid w:val="00001932"/>
    <w:rsid w:val="00001CD7"/>
    <w:rsid w:val="00003B74"/>
    <w:rsid w:val="00003BE8"/>
    <w:rsid w:val="000046B7"/>
    <w:rsid w:val="000046DA"/>
    <w:rsid w:val="000050A1"/>
    <w:rsid w:val="000057BC"/>
    <w:rsid w:val="00006A3A"/>
    <w:rsid w:val="00006F6B"/>
    <w:rsid w:val="000075C8"/>
    <w:rsid w:val="0000762D"/>
    <w:rsid w:val="00010260"/>
    <w:rsid w:val="000106D0"/>
    <w:rsid w:val="00010890"/>
    <w:rsid w:val="00010C55"/>
    <w:rsid w:val="00010D5E"/>
    <w:rsid w:val="00010EB6"/>
    <w:rsid w:val="00011DAA"/>
    <w:rsid w:val="00011F65"/>
    <w:rsid w:val="0001214E"/>
    <w:rsid w:val="00013B11"/>
    <w:rsid w:val="000144CF"/>
    <w:rsid w:val="00014885"/>
    <w:rsid w:val="00014CAF"/>
    <w:rsid w:val="00015293"/>
    <w:rsid w:val="00015DA0"/>
    <w:rsid w:val="00015E9B"/>
    <w:rsid w:val="0001724D"/>
    <w:rsid w:val="00020016"/>
    <w:rsid w:val="00020325"/>
    <w:rsid w:val="00020660"/>
    <w:rsid w:val="000211A6"/>
    <w:rsid w:val="00023845"/>
    <w:rsid w:val="00024DBA"/>
    <w:rsid w:val="00024DDD"/>
    <w:rsid w:val="00025168"/>
    <w:rsid w:val="000261BB"/>
    <w:rsid w:val="000266E8"/>
    <w:rsid w:val="00026B7B"/>
    <w:rsid w:val="00030B76"/>
    <w:rsid w:val="00032073"/>
    <w:rsid w:val="000323F3"/>
    <w:rsid w:val="00032B8C"/>
    <w:rsid w:val="00032FCF"/>
    <w:rsid w:val="0003482E"/>
    <w:rsid w:val="00035524"/>
    <w:rsid w:val="0003562C"/>
    <w:rsid w:val="00035DB4"/>
    <w:rsid w:val="000360CC"/>
    <w:rsid w:val="0004093D"/>
    <w:rsid w:val="00040CB8"/>
    <w:rsid w:val="0004215F"/>
    <w:rsid w:val="000441D0"/>
    <w:rsid w:val="0004428A"/>
    <w:rsid w:val="00045549"/>
    <w:rsid w:val="000463E4"/>
    <w:rsid w:val="00047178"/>
    <w:rsid w:val="00047670"/>
    <w:rsid w:val="00047A02"/>
    <w:rsid w:val="00050155"/>
    <w:rsid w:val="00050AF7"/>
    <w:rsid w:val="0005129C"/>
    <w:rsid w:val="0005152D"/>
    <w:rsid w:val="000517A6"/>
    <w:rsid w:val="0005183A"/>
    <w:rsid w:val="00052531"/>
    <w:rsid w:val="00052BD3"/>
    <w:rsid w:val="00054015"/>
    <w:rsid w:val="00054C69"/>
    <w:rsid w:val="00054C95"/>
    <w:rsid w:val="000559CE"/>
    <w:rsid w:val="000568DD"/>
    <w:rsid w:val="0005733A"/>
    <w:rsid w:val="00057344"/>
    <w:rsid w:val="000579B5"/>
    <w:rsid w:val="00060B4C"/>
    <w:rsid w:val="00061120"/>
    <w:rsid w:val="00061242"/>
    <w:rsid w:val="000620AB"/>
    <w:rsid w:val="000629C1"/>
    <w:rsid w:val="00063661"/>
    <w:rsid w:val="00064064"/>
    <w:rsid w:val="00064121"/>
    <w:rsid w:val="00064235"/>
    <w:rsid w:val="0006426D"/>
    <w:rsid w:val="0006469F"/>
    <w:rsid w:val="0006482D"/>
    <w:rsid w:val="00064B8D"/>
    <w:rsid w:val="00065203"/>
    <w:rsid w:val="000653CB"/>
    <w:rsid w:val="000655DD"/>
    <w:rsid w:val="00065B3C"/>
    <w:rsid w:val="00067279"/>
    <w:rsid w:val="00070D50"/>
    <w:rsid w:val="00070FCD"/>
    <w:rsid w:val="00071130"/>
    <w:rsid w:val="00071425"/>
    <w:rsid w:val="00072833"/>
    <w:rsid w:val="00072F1F"/>
    <w:rsid w:val="00074191"/>
    <w:rsid w:val="00074E89"/>
    <w:rsid w:val="000758A4"/>
    <w:rsid w:val="00075EE6"/>
    <w:rsid w:val="00076851"/>
    <w:rsid w:val="00077CE7"/>
    <w:rsid w:val="00080DC3"/>
    <w:rsid w:val="00081705"/>
    <w:rsid w:val="000817F9"/>
    <w:rsid w:val="00083E8C"/>
    <w:rsid w:val="000845F9"/>
    <w:rsid w:val="0008468E"/>
    <w:rsid w:val="0008486E"/>
    <w:rsid w:val="00085351"/>
    <w:rsid w:val="00085C3A"/>
    <w:rsid w:val="00085DA4"/>
    <w:rsid w:val="0008724B"/>
    <w:rsid w:val="00087404"/>
    <w:rsid w:val="000900F6"/>
    <w:rsid w:val="0009017B"/>
    <w:rsid w:val="000902B2"/>
    <w:rsid w:val="0009074C"/>
    <w:rsid w:val="000910F6"/>
    <w:rsid w:val="0009126A"/>
    <w:rsid w:val="00091535"/>
    <w:rsid w:val="0009222D"/>
    <w:rsid w:val="00093152"/>
    <w:rsid w:val="0009379D"/>
    <w:rsid w:val="00093B71"/>
    <w:rsid w:val="000952CA"/>
    <w:rsid w:val="000952FF"/>
    <w:rsid w:val="000953E0"/>
    <w:rsid w:val="0009547B"/>
    <w:rsid w:val="00095848"/>
    <w:rsid w:val="00097271"/>
    <w:rsid w:val="000A0849"/>
    <w:rsid w:val="000A0DE1"/>
    <w:rsid w:val="000A1363"/>
    <w:rsid w:val="000A1D1B"/>
    <w:rsid w:val="000A25F6"/>
    <w:rsid w:val="000A2963"/>
    <w:rsid w:val="000A2BB2"/>
    <w:rsid w:val="000A3408"/>
    <w:rsid w:val="000A4050"/>
    <w:rsid w:val="000A4478"/>
    <w:rsid w:val="000A4646"/>
    <w:rsid w:val="000A50CB"/>
    <w:rsid w:val="000A69D9"/>
    <w:rsid w:val="000B01DC"/>
    <w:rsid w:val="000B0B75"/>
    <w:rsid w:val="000B0BB4"/>
    <w:rsid w:val="000B1414"/>
    <w:rsid w:val="000B173F"/>
    <w:rsid w:val="000B3029"/>
    <w:rsid w:val="000B346E"/>
    <w:rsid w:val="000B3B56"/>
    <w:rsid w:val="000B4BA5"/>
    <w:rsid w:val="000B4E3E"/>
    <w:rsid w:val="000B5597"/>
    <w:rsid w:val="000B5EFB"/>
    <w:rsid w:val="000B6F6E"/>
    <w:rsid w:val="000B78DC"/>
    <w:rsid w:val="000C0D14"/>
    <w:rsid w:val="000C0DC2"/>
    <w:rsid w:val="000C1F00"/>
    <w:rsid w:val="000C2258"/>
    <w:rsid w:val="000C4854"/>
    <w:rsid w:val="000C559B"/>
    <w:rsid w:val="000C5CFC"/>
    <w:rsid w:val="000C5D63"/>
    <w:rsid w:val="000C60A6"/>
    <w:rsid w:val="000C7DAB"/>
    <w:rsid w:val="000D063B"/>
    <w:rsid w:val="000D1014"/>
    <w:rsid w:val="000D1341"/>
    <w:rsid w:val="000D14AC"/>
    <w:rsid w:val="000D1C2D"/>
    <w:rsid w:val="000D2265"/>
    <w:rsid w:val="000D260D"/>
    <w:rsid w:val="000D3167"/>
    <w:rsid w:val="000D397E"/>
    <w:rsid w:val="000D3B3F"/>
    <w:rsid w:val="000D40AB"/>
    <w:rsid w:val="000D4197"/>
    <w:rsid w:val="000D699D"/>
    <w:rsid w:val="000D6F55"/>
    <w:rsid w:val="000D78C0"/>
    <w:rsid w:val="000E1028"/>
    <w:rsid w:val="000E20EF"/>
    <w:rsid w:val="000E6291"/>
    <w:rsid w:val="000E6340"/>
    <w:rsid w:val="000E7E7E"/>
    <w:rsid w:val="000E7F7E"/>
    <w:rsid w:val="000F0774"/>
    <w:rsid w:val="000F14A2"/>
    <w:rsid w:val="000F1682"/>
    <w:rsid w:val="000F1687"/>
    <w:rsid w:val="000F1D98"/>
    <w:rsid w:val="000F2227"/>
    <w:rsid w:val="000F23B0"/>
    <w:rsid w:val="000F275C"/>
    <w:rsid w:val="000F308D"/>
    <w:rsid w:val="000F33EA"/>
    <w:rsid w:val="000F54AE"/>
    <w:rsid w:val="000F5731"/>
    <w:rsid w:val="000F6C30"/>
    <w:rsid w:val="000F7119"/>
    <w:rsid w:val="00100767"/>
    <w:rsid w:val="00100E4B"/>
    <w:rsid w:val="00100F7E"/>
    <w:rsid w:val="001040E1"/>
    <w:rsid w:val="0010435B"/>
    <w:rsid w:val="00104F00"/>
    <w:rsid w:val="00106CF4"/>
    <w:rsid w:val="00106F9A"/>
    <w:rsid w:val="001071F2"/>
    <w:rsid w:val="001073BD"/>
    <w:rsid w:val="001078DC"/>
    <w:rsid w:val="00111150"/>
    <w:rsid w:val="00111289"/>
    <w:rsid w:val="001127F5"/>
    <w:rsid w:val="00112D1E"/>
    <w:rsid w:val="00112FB6"/>
    <w:rsid w:val="00113B44"/>
    <w:rsid w:val="00113C1C"/>
    <w:rsid w:val="0011483B"/>
    <w:rsid w:val="00115447"/>
    <w:rsid w:val="001154F5"/>
    <w:rsid w:val="00115B95"/>
    <w:rsid w:val="00115EF9"/>
    <w:rsid w:val="0011642E"/>
    <w:rsid w:val="0011687E"/>
    <w:rsid w:val="00116880"/>
    <w:rsid w:val="00116A99"/>
    <w:rsid w:val="001173D1"/>
    <w:rsid w:val="001228DB"/>
    <w:rsid w:val="00122CC3"/>
    <w:rsid w:val="0012463C"/>
    <w:rsid w:val="00124B9E"/>
    <w:rsid w:val="001255BA"/>
    <w:rsid w:val="00125F28"/>
    <w:rsid w:val="0012684F"/>
    <w:rsid w:val="00127011"/>
    <w:rsid w:val="0012791E"/>
    <w:rsid w:val="00127B47"/>
    <w:rsid w:val="001302E8"/>
    <w:rsid w:val="00130556"/>
    <w:rsid w:val="0013089B"/>
    <w:rsid w:val="00130FA4"/>
    <w:rsid w:val="001311FF"/>
    <w:rsid w:val="00131B50"/>
    <w:rsid w:val="00131BD7"/>
    <w:rsid w:val="001329C7"/>
    <w:rsid w:val="001333FD"/>
    <w:rsid w:val="00134E5A"/>
    <w:rsid w:val="001351B2"/>
    <w:rsid w:val="0013543C"/>
    <w:rsid w:val="00135E1D"/>
    <w:rsid w:val="00136599"/>
    <w:rsid w:val="00136DB1"/>
    <w:rsid w:val="00136F4C"/>
    <w:rsid w:val="001371F7"/>
    <w:rsid w:val="001376E8"/>
    <w:rsid w:val="0014092F"/>
    <w:rsid w:val="00141AAC"/>
    <w:rsid w:val="00141E2A"/>
    <w:rsid w:val="00141E9C"/>
    <w:rsid w:val="00142FAA"/>
    <w:rsid w:val="0014354A"/>
    <w:rsid w:val="0014374E"/>
    <w:rsid w:val="00143809"/>
    <w:rsid w:val="00143FAB"/>
    <w:rsid w:val="00143FDC"/>
    <w:rsid w:val="001455DD"/>
    <w:rsid w:val="00145C9A"/>
    <w:rsid w:val="001471FD"/>
    <w:rsid w:val="001479EB"/>
    <w:rsid w:val="00147D8D"/>
    <w:rsid w:val="001523BB"/>
    <w:rsid w:val="00152623"/>
    <w:rsid w:val="00152D14"/>
    <w:rsid w:val="00153527"/>
    <w:rsid w:val="00154368"/>
    <w:rsid w:val="00154E51"/>
    <w:rsid w:val="00154E5A"/>
    <w:rsid w:val="00155AD8"/>
    <w:rsid w:val="0015688B"/>
    <w:rsid w:val="00156897"/>
    <w:rsid w:val="00156D5B"/>
    <w:rsid w:val="00157097"/>
    <w:rsid w:val="00157858"/>
    <w:rsid w:val="00160E68"/>
    <w:rsid w:val="00160EBF"/>
    <w:rsid w:val="00161E14"/>
    <w:rsid w:val="00163C43"/>
    <w:rsid w:val="00165CD4"/>
    <w:rsid w:val="00167453"/>
    <w:rsid w:val="001675E4"/>
    <w:rsid w:val="00167CF6"/>
    <w:rsid w:val="00170486"/>
    <w:rsid w:val="001707C7"/>
    <w:rsid w:val="001712DD"/>
    <w:rsid w:val="00171840"/>
    <w:rsid w:val="001721A3"/>
    <w:rsid w:val="00172CB2"/>
    <w:rsid w:val="001734A9"/>
    <w:rsid w:val="0017357C"/>
    <w:rsid w:val="00173CB9"/>
    <w:rsid w:val="00173D99"/>
    <w:rsid w:val="00174018"/>
    <w:rsid w:val="001748D2"/>
    <w:rsid w:val="00174E3F"/>
    <w:rsid w:val="00174FCA"/>
    <w:rsid w:val="00177006"/>
    <w:rsid w:val="0017784C"/>
    <w:rsid w:val="00177BA8"/>
    <w:rsid w:val="001802F8"/>
    <w:rsid w:val="001811FC"/>
    <w:rsid w:val="001813E2"/>
    <w:rsid w:val="001813F1"/>
    <w:rsid w:val="00182A00"/>
    <w:rsid w:val="00182C64"/>
    <w:rsid w:val="00183D14"/>
    <w:rsid w:val="00185333"/>
    <w:rsid w:val="00186343"/>
    <w:rsid w:val="0018672B"/>
    <w:rsid w:val="0018722F"/>
    <w:rsid w:val="00187745"/>
    <w:rsid w:val="001878DD"/>
    <w:rsid w:val="0018798B"/>
    <w:rsid w:val="00187F44"/>
    <w:rsid w:val="0019022C"/>
    <w:rsid w:val="00190C0F"/>
    <w:rsid w:val="00190DC0"/>
    <w:rsid w:val="001910DC"/>
    <w:rsid w:val="001919F1"/>
    <w:rsid w:val="00191AA0"/>
    <w:rsid w:val="00191CBB"/>
    <w:rsid w:val="00191D23"/>
    <w:rsid w:val="001942AD"/>
    <w:rsid w:val="00194D2F"/>
    <w:rsid w:val="001952EE"/>
    <w:rsid w:val="001959C3"/>
    <w:rsid w:val="001966C8"/>
    <w:rsid w:val="00197D47"/>
    <w:rsid w:val="001A07CB"/>
    <w:rsid w:val="001A0CB9"/>
    <w:rsid w:val="001A31A6"/>
    <w:rsid w:val="001A425E"/>
    <w:rsid w:val="001A4290"/>
    <w:rsid w:val="001A4B67"/>
    <w:rsid w:val="001A51B4"/>
    <w:rsid w:val="001A6CCF"/>
    <w:rsid w:val="001A744D"/>
    <w:rsid w:val="001B0DB8"/>
    <w:rsid w:val="001B1174"/>
    <w:rsid w:val="001B143F"/>
    <w:rsid w:val="001B1528"/>
    <w:rsid w:val="001B159A"/>
    <w:rsid w:val="001B170B"/>
    <w:rsid w:val="001B2707"/>
    <w:rsid w:val="001B360C"/>
    <w:rsid w:val="001B45CD"/>
    <w:rsid w:val="001B49A5"/>
    <w:rsid w:val="001B56D8"/>
    <w:rsid w:val="001B5AB8"/>
    <w:rsid w:val="001B6313"/>
    <w:rsid w:val="001B6C19"/>
    <w:rsid w:val="001B72D6"/>
    <w:rsid w:val="001B7DF6"/>
    <w:rsid w:val="001B7E09"/>
    <w:rsid w:val="001C0208"/>
    <w:rsid w:val="001C116B"/>
    <w:rsid w:val="001C2221"/>
    <w:rsid w:val="001C2ABD"/>
    <w:rsid w:val="001C37FE"/>
    <w:rsid w:val="001C38DA"/>
    <w:rsid w:val="001C38EE"/>
    <w:rsid w:val="001C48C0"/>
    <w:rsid w:val="001C495F"/>
    <w:rsid w:val="001C4A36"/>
    <w:rsid w:val="001C504E"/>
    <w:rsid w:val="001C54DE"/>
    <w:rsid w:val="001D0B78"/>
    <w:rsid w:val="001D140D"/>
    <w:rsid w:val="001D1487"/>
    <w:rsid w:val="001D18BC"/>
    <w:rsid w:val="001D1B6C"/>
    <w:rsid w:val="001D2FEF"/>
    <w:rsid w:val="001D3279"/>
    <w:rsid w:val="001D381A"/>
    <w:rsid w:val="001D509D"/>
    <w:rsid w:val="001D5604"/>
    <w:rsid w:val="001D56CD"/>
    <w:rsid w:val="001D5ED3"/>
    <w:rsid w:val="001D713B"/>
    <w:rsid w:val="001D71E6"/>
    <w:rsid w:val="001D7FF5"/>
    <w:rsid w:val="001E002D"/>
    <w:rsid w:val="001E05EF"/>
    <w:rsid w:val="001E06E6"/>
    <w:rsid w:val="001E0FC7"/>
    <w:rsid w:val="001E0FF3"/>
    <w:rsid w:val="001E1038"/>
    <w:rsid w:val="001E1622"/>
    <w:rsid w:val="001E219E"/>
    <w:rsid w:val="001E2AD9"/>
    <w:rsid w:val="001E3847"/>
    <w:rsid w:val="001E3BBB"/>
    <w:rsid w:val="001E3C13"/>
    <w:rsid w:val="001E66F5"/>
    <w:rsid w:val="001E6C23"/>
    <w:rsid w:val="001E729F"/>
    <w:rsid w:val="001E7990"/>
    <w:rsid w:val="001F0D51"/>
    <w:rsid w:val="001F1287"/>
    <w:rsid w:val="001F12D1"/>
    <w:rsid w:val="001F17A2"/>
    <w:rsid w:val="001F23C0"/>
    <w:rsid w:val="001F2560"/>
    <w:rsid w:val="001F27D1"/>
    <w:rsid w:val="001F2980"/>
    <w:rsid w:val="001F2C40"/>
    <w:rsid w:val="001F2CE1"/>
    <w:rsid w:val="001F379D"/>
    <w:rsid w:val="001F4362"/>
    <w:rsid w:val="001F4BD1"/>
    <w:rsid w:val="001F56D5"/>
    <w:rsid w:val="001F5E04"/>
    <w:rsid w:val="001F5F40"/>
    <w:rsid w:val="001F7AEF"/>
    <w:rsid w:val="001F7D54"/>
    <w:rsid w:val="00200579"/>
    <w:rsid w:val="00200F2F"/>
    <w:rsid w:val="0020116F"/>
    <w:rsid w:val="00201ADF"/>
    <w:rsid w:val="00201F4D"/>
    <w:rsid w:val="0020233B"/>
    <w:rsid w:val="0020296D"/>
    <w:rsid w:val="00202A96"/>
    <w:rsid w:val="0020479C"/>
    <w:rsid w:val="00205A79"/>
    <w:rsid w:val="0020615A"/>
    <w:rsid w:val="00206A8E"/>
    <w:rsid w:val="00207679"/>
    <w:rsid w:val="002078A2"/>
    <w:rsid w:val="00207EBA"/>
    <w:rsid w:val="002101D4"/>
    <w:rsid w:val="00210455"/>
    <w:rsid w:val="00210641"/>
    <w:rsid w:val="002116F5"/>
    <w:rsid w:val="002129AA"/>
    <w:rsid w:val="00212A20"/>
    <w:rsid w:val="00212F61"/>
    <w:rsid w:val="002138A3"/>
    <w:rsid w:val="00214258"/>
    <w:rsid w:val="00214809"/>
    <w:rsid w:val="002157E5"/>
    <w:rsid w:val="0021648C"/>
    <w:rsid w:val="00217F9B"/>
    <w:rsid w:val="002205B9"/>
    <w:rsid w:val="00221E52"/>
    <w:rsid w:val="00221E64"/>
    <w:rsid w:val="002224DD"/>
    <w:rsid w:val="00223188"/>
    <w:rsid w:val="002250B3"/>
    <w:rsid w:val="00226299"/>
    <w:rsid w:val="00226536"/>
    <w:rsid w:val="0022659C"/>
    <w:rsid w:val="00226FE4"/>
    <w:rsid w:val="00227FAB"/>
    <w:rsid w:val="002307F0"/>
    <w:rsid w:val="00230B0D"/>
    <w:rsid w:val="00230FEB"/>
    <w:rsid w:val="00232A4B"/>
    <w:rsid w:val="00233348"/>
    <w:rsid w:val="00233C0A"/>
    <w:rsid w:val="00233C9D"/>
    <w:rsid w:val="00233DB5"/>
    <w:rsid w:val="00234405"/>
    <w:rsid w:val="00234906"/>
    <w:rsid w:val="002357B7"/>
    <w:rsid w:val="002365A5"/>
    <w:rsid w:val="002409CD"/>
    <w:rsid w:val="00240CAF"/>
    <w:rsid w:val="002424A6"/>
    <w:rsid w:val="002426D7"/>
    <w:rsid w:val="00244F9F"/>
    <w:rsid w:val="00245A5E"/>
    <w:rsid w:val="00245D30"/>
    <w:rsid w:val="00246344"/>
    <w:rsid w:val="002464E8"/>
    <w:rsid w:val="0024651A"/>
    <w:rsid w:val="00246540"/>
    <w:rsid w:val="002468C4"/>
    <w:rsid w:val="00246AC6"/>
    <w:rsid w:val="002504A5"/>
    <w:rsid w:val="00251075"/>
    <w:rsid w:val="002510A9"/>
    <w:rsid w:val="00251148"/>
    <w:rsid w:val="002516D5"/>
    <w:rsid w:val="0025345C"/>
    <w:rsid w:val="00254A06"/>
    <w:rsid w:val="00254C84"/>
    <w:rsid w:val="00255585"/>
    <w:rsid w:val="00256E78"/>
    <w:rsid w:val="00260036"/>
    <w:rsid w:val="002603F8"/>
    <w:rsid w:val="002606D4"/>
    <w:rsid w:val="00260FEA"/>
    <w:rsid w:val="002610F4"/>
    <w:rsid w:val="00261AAC"/>
    <w:rsid w:val="00261AD6"/>
    <w:rsid w:val="00261E98"/>
    <w:rsid w:val="002621E4"/>
    <w:rsid w:val="00262F76"/>
    <w:rsid w:val="00263A42"/>
    <w:rsid w:val="00263D63"/>
    <w:rsid w:val="0026416A"/>
    <w:rsid w:val="00264C83"/>
    <w:rsid w:val="002652BD"/>
    <w:rsid w:val="00265B88"/>
    <w:rsid w:val="002667C4"/>
    <w:rsid w:val="00266BEF"/>
    <w:rsid w:val="00267916"/>
    <w:rsid w:val="0027060F"/>
    <w:rsid w:val="0027070C"/>
    <w:rsid w:val="002712E0"/>
    <w:rsid w:val="002723FE"/>
    <w:rsid w:val="00272AD5"/>
    <w:rsid w:val="0027315B"/>
    <w:rsid w:val="002731A7"/>
    <w:rsid w:val="002734A5"/>
    <w:rsid w:val="00273657"/>
    <w:rsid w:val="00273F4C"/>
    <w:rsid w:val="0027452C"/>
    <w:rsid w:val="00274D52"/>
    <w:rsid w:val="00275FC8"/>
    <w:rsid w:val="00276657"/>
    <w:rsid w:val="00277871"/>
    <w:rsid w:val="00277E8D"/>
    <w:rsid w:val="00280198"/>
    <w:rsid w:val="00280494"/>
    <w:rsid w:val="0028120F"/>
    <w:rsid w:val="00281216"/>
    <w:rsid w:val="00281732"/>
    <w:rsid w:val="00281882"/>
    <w:rsid w:val="00283046"/>
    <w:rsid w:val="0028321B"/>
    <w:rsid w:val="00285181"/>
    <w:rsid w:val="0028591F"/>
    <w:rsid w:val="00285AB7"/>
    <w:rsid w:val="00287931"/>
    <w:rsid w:val="00287B0C"/>
    <w:rsid w:val="00290A10"/>
    <w:rsid w:val="00291963"/>
    <w:rsid w:val="0029274D"/>
    <w:rsid w:val="002933D3"/>
    <w:rsid w:val="00293484"/>
    <w:rsid w:val="00293A26"/>
    <w:rsid w:val="00293E18"/>
    <w:rsid w:val="002941B2"/>
    <w:rsid w:val="002944DC"/>
    <w:rsid w:val="00296814"/>
    <w:rsid w:val="002972FA"/>
    <w:rsid w:val="0029779F"/>
    <w:rsid w:val="002A2BB3"/>
    <w:rsid w:val="002A2CFB"/>
    <w:rsid w:val="002A3530"/>
    <w:rsid w:val="002A3F41"/>
    <w:rsid w:val="002A4BB1"/>
    <w:rsid w:val="002A4D84"/>
    <w:rsid w:val="002A4F5A"/>
    <w:rsid w:val="002A523E"/>
    <w:rsid w:val="002A56CF"/>
    <w:rsid w:val="002A5B38"/>
    <w:rsid w:val="002A5FF7"/>
    <w:rsid w:val="002A6745"/>
    <w:rsid w:val="002A7733"/>
    <w:rsid w:val="002A7DA9"/>
    <w:rsid w:val="002A7FF5"/>
    <w:rsid w:val="002B0128"/>
    <w:rsid w:val="002B0748"/>
    <w:rsid w:val="002B08DE"/>
    <w:rsid w:val="002B0AE1"/>
    <w:rsid w:val="002B177D"/>
    <w:rsid w:val="002B2AF6"/>
    <w:rsid w:val="002B2D60"/>
    <w:rsid w:val="002B3037"/>
    <w:rsid w:val="002B36FC"/>
    <w:rsid w:val="002B38A2"/>
    <w:rsid w:val="002B4FD7"/>
    <w:rsid w:val="002B5A6D"/>
    <w:rsid w:val="002B5D34"/>
    <w:rsid w:val="002B5DE6"/>
    <w:rsid w:val="002B7081"/>
    <w:rsid w:val="002B7325"/>
    <w:rsid w:val="002B7EE3"/>
    <w:rsid w:val="002B7EF5"/>
    <w:rsid w:val="002C08A3"/>
    <w:rsid w:val="002C11CA"/>
    <w:rsid w:val="002C12E7"/>
    <w:rsid w:val="002C1880"/>
    <w:rsid w:val="002C256C"/>
    <w:rsid w:val="002C33C1"/>
    <w:rsid w:val="002C4747"/>
    <w:rsid w:val="002C4A75"/>
    <w:rsid w:val="002C4B8B"/>
    <w:rsid w:val="002C5966"/>
    <w:rsid w:val="002C5C44"/>
    <w:rsid w:val="002C5E1E"/>
    <w:rsid w:val="002C7388"/>
    <w:rsid w:val="002C7B05"/>
    <w:rsid w:val="002D09E4"/>
    <w:rsid w:val="002D0DE4"/>
    <w:rsid w:val="002D10B2"/>
    <w:rsid w:val="002D1312"/>
    <w:rsid w:val="002D192A"/>
    <w:rsid w:val="002D1E48"/>
    <w:rsid w:val="002D3268"/>
    <w:rsid w:val="002D4097"/>
    <w:rsid w:val="002D5B07"/>
    <w:rsid w:val="002D5BE3"/>
    <w:rsid w:val="002D5E2F"/>
    <w:rsid w:val="002D7B20"/>
    <w:rsid w:val="002E03EF"/>
    <w:rsid w:val="002E0879"/>
    <w:rsid w:val="002E1451"/>
    <w:rsid w:val="002E1476"/>
    <w:rsid w:val="002E34FC"/>
    <w:rsid w:val="002E3AA3"/>
    <w:rsid w:val="002E3B1D"/>
    <w:rsid w:val="002E5BD1"/>
    <w:rsid w:val="002E5C9C"/>
    <w:rsid w:val="002E6528"/>
    <w:rsid w:val="002E6B92"/>
    <w:rsid w:val="002E6D10"/>
    <w:rsid w:val="002E73C3"/>
    <w:rsid w:val="002E751C"/>
    <w:rsid w:val="002E77F5"/>
    <w:rsid w:val="002E7C27"/>
    <w:rsid w:val="002E7D39"/>
    <w:rsid w:val="002E7F21"/>
    <w:rsid w:val="002E7F65"/>
    <w:rsid w:val="002E7F72"/>
    <w:rsid w:val="002F077D"/>
    <w:rsid w:val="002F094B"/>
    <w:rsid w:val="002F143E"/>
    <w:rsid w:val="002F1754"/>
    <w:rsid w:val="002F3D4B"/>
    <w:rsid w:val="002F44AE"/>
    <w:rsid w:val="002F46E8"/>
    <w:rsid w:val="002F4C9E"/>
    <w:rsid w:val="002F4E2A"/>
    <w:rsid w:val="002F5047"/>
    <w:rsid w:val="002F58F4"/>
    <w:rsid w:val="002F6064"/>
    <w:rsid w:val="002F679B"/>
    <w:rsid w:val="002F791B"/>
    <w:rsid w:val="002F7D77"/>
    <w:rsid w:val="002F7D7F"/>
    <w:rsid w:val="002F7E02"/>
    <w:rsid w:val="00300075"/>
    <w:rsid w:val="00300103"/>
    <w:rsid w:val="003004A6"/>
    <w:rsid w:val="0030050D"/>
    <w:rsid w:val="00300DF8"/>
    <w:rsid w:val="00300EC2"/>
    <w:rsid w:val="00301020"/>
    <w:rsid w:val="00301BE5"/>
    <w:rsid w:val="003021C0"/>
    <w:rsid w:val="003028F3"/>
    <w:rsid w:val="00302E79"/>
    <w:rsid w:val="00303962"/>
    <w:rsid w:val="00303CBF"/>
    <w:rsid w:val="003042A6"/>
    <w:rsid w:val="00304430"/>
    <w:rsid w:val="00305475"/>
    <w:rsid w:val="00306DF9"/>
    <w:rsid w:val="00307419"/>
    <w:rsid w:val="00307456"/>
    <w:rsid w:val="003076FC"/>
    <w:rsid w:val="003103BD"/>
    <w:rsid w:val="00310537"/>
    <w:rsid w:val="003107F7"/>
    <w:rsid w:val="003117CF"/>
    <w:rsid w:val="003123A8"/>
    <w:rsid w:val="00314637"/>
    <w:rsid w:val="00315393"/>
    <w:rsid w:val="00315495"/>
    <w:rsid w:val="00315629"/>
    <w:rsid w:val="00315A82"/>
    <w:rsid w:val="0031607B"/>
    <w:rsid w:val="00316900"/>
    <w:rsid w:val="00316BBA"/>
    <w:rsid w:val="00316CB3"/>
    <w:rsid w:val="00317074"/>
    <w:rsid w:val="00317E9D"/>
    <w:rsid w:val="00320668"/>
    <w:rsid w:val="00320F2C"/>
    <w:rsid w:val="0032100D"/>
    <w:rsid w:val="00321BA6"/>
    <w:rsid w:val="00321F22"/>
    <w:rsid w:val="0032259B"/>
    <w:rsid w:val="003262FF"/>
    <w:rsid w:val="00326713"/>
    <w:rsid w:val="00327502"/>
    <w:rsid w:val="00327626"/>
    <w:rsid w:val="00327C5D"/>
    <w:rsid w:val="00327FBE"/>
    <w:rsid w:val="00330478"/>
    <w:rsid w:val="003306CB"/>
    <w:rsid w:val="00331874"/>
    <w:rsid w:val="0033260D"/>
    <w:rsid w:val="00334E43"/>
    <w:rsid w:val="00335A42"/>
    <w:rsid w:val="00335D32"/>
    <w:rsid w:val="003361D6"/>
    <w:rsid w:val="0033680C"/>
    <w:rsid w:val="003400FE"/>
    <w:rsid w:val="003406B7"/>
    <w:rsid w:val="00340C15"/>
    <w:rsid w:val="00340DE5"/>
    <w:rsid w:val="003421FF"/>
    <w:rsid w:val="00342C66"/>
    <w:rsid w:val="00342DAA"/>
    <w:rsid w:val="00342E53"/>
    <w:rsid w:val="00344473"/>
    <w:rsid w:val="0034490C"/>
    <w:rsid w:val="00345DCB"/>
    <w:rsid w:val="00346104"/>
    <w:rsid w:val="0034685B"/>
    <w:rsid w:val="00346999"/>
    <w:rsid w:val="00347B9C"/>
    <w:rsid w:val="00350A4B"/>
    <w:rsid w:val="00350E12"/>
    <w:rsid w:val="003517A0"/>
    <w:rsid w:val="0035196F"/>
    <w:rsid w:val="00351E78"/>
    <w:rsid w:val="00353679"/>
    <w:rsid w:val="00353B9C"/>
    <w:rsid w:val="00353C49"/>
    <w:rsid w:val="003544C6"/>
    <w:rsid w:val="0035454E"/>
    <w:rsid w:val="0035507C"/>
    <w:rsid w:val="003552E6"/>
    <w:rsid w:val="003565E9"/>
    <w:rsid w:val="00356C57"/>
    <w:rsid w:val="003603C5"/>
    <w:rsid w:val="00360784"/>
    <w:rsid w:val="00360C4D"/>
    <w:rsid w:val="003615BC"/>
    <w:rsid w:val="003619D2"/>
    <w:rsid w:val="00362271"/>
    <w:rsid w:val="00362A3D"/>
    <w:rsid w:val="00362BDE"/>
    <w:rsid w:val="00363FC4"/>
    <w:rsid w:val="0036446B"/>
    <w:rsid w:val="003654B2"/>
    <w:rsid w:val="00365605"/>
    <w:rsid w:val="00366AA3"/>
    <w:rsid w:val="00366BE9"/>
    <w:rsid w:val="003715D7"/>
    <w:rsid w:val="00371869"/>
    <w:rsid w:val="003721AC"/>
    <w:rsid w:val="00372AA7"/>
    <w:rsid w:val="00373583"/>
    <w:rsid w:val="0037437A"/>
    <w:rsid w:val="00374952"/>
    <w:rsid w:val="00374EFA"/>
    <w:rsid w:val="00375513"/>
    <w:rsid w:val="003762A1"/>
    <w:rsid w:val="003765EF"/>
    <w:rsid w:val="003766D3"/>
    <w:rsid w:val="00376BD0"/>
    <w:rsid w:val="00376FD6"/>
    <w:rsid w:val="00377A96"/>
    <w:rsid w:val="00381053"/>
    <w:rsid w:val="00382144"/>
    <w:rsid w:val="003821B8"/>
    <w:rsid w:val="00382C44"/>
    <w:rsid w:val="003832C2"/>
    <w:rsid w:val="003839E2"/>
    <w:rsid w:val="00385109"/>
    <w:rsid w:val="003852C3"/>
    <w:rsid w:val="00385C5F"/>
    <w:rsid w:val="00385CFA"/>
    <w:rsid w:val="00387100"/>
    <w:rsid w:val="00387F3A"/>
    <w:rsid w:val="00390AF5"/>
    <w:rsid w:val="00390BB5"/>
    <w:rsid w:val="00390EB4"/>
    <w:rsid w:val="00391721"/>
    <w:rsid w:val="00393A47"/>
    <w:rsid w:val="00393BF8"/>
    <w:rsid w:val="00394613"/>
    <w:rsid w:val="00394CF1"/>
    <w:rsid w:val="00394DD9"/>
    <w:rsid w:val="0039516A"/>
    <w:rsid w:val="00396B5F"/>
    <w:rsid w:val="003971D5"/>
    <w:rsid w:val="003976F5"/>
    <w:rsid w:val="003A11D5"/>
    <w:rsid w:val="003A1E47"/>
    <w:rsid w:val="003A215E"/>
    <w:rsid w:val="003A2568"/>
    <w:rsid w:val="003A3980"/>
    <w:rsid w:val="003A3D62"/>
    <w:rsid w:val="003A445F"/>
    <w:rsid w:val="003A4922"/>
    <w:rsid w:val="003A5228"/>
    <w:rsid w:val="003A617E"/>
    <w:rsid w:val="003A6D2C"/>
    <w:rsid w:val="003A6FFD"/>
    <w:rsid w:val="003A76CD"/>
    <w:rsid w:val="003A7B27"/>
    <w:rsid w:val="003B00C7"/>
    <w:rsid w:val="003B0450"/>
    <w:rsid w:val="003B0774"/>
    <w:rsid w:val="003B2594"/>
    <w:rsid w:val="003B2A0D"/>
    <w:rsid w:val="003B2F15"/>
    <w:rsid w:val="003B318E"/>
    <w:rsid w:val="003B3B15"/>
    <w:rsid w:val="003B3E9B"/>
    <w:rsid w:val="003B455B"/>
    <w:rsid w:val="003B4BB7"/>
    <w:rsid w:val="003B6E49"/>
    <w:rsid w:val="003B7C6F"/>
    <w:rsid w:val="003C1A5A"/>
    <w:rsid w:val="003C24AA"/>
    <w:rsid w:val="003C2B77"/>
    <w:rsid w:val="003C2CD5"/>
    <w:rsid w:val="003C3B9C"/>
    <w:rsid w:val="003C4D7A"/>
    <w:rsid w:val="003C526A"/>
    <w:rsid w:val="003C556B"/>
    <w:rsid w:val="003C5A6C"/>
    <w:rsid w:val="003C6043"/>
    <w:rsid w:val="003C6130"/>
    <w:rsid w:val="003C6FCC"/>
    <w:rsid w:val="003C717C"/>
    <w:rsid w:val="003D05BA"/>
    <w:rsid w:val="003D12F3"/>
    <w:rsid w:val="003D1304"/>
    <w:rsid w:val="003D1BC5"/>
    <w:rsid w:val="003D1C6A"/>
    <w:rsid w:val="003D25BB"/>
    <w:rsid w:val="003D2885"/>
    <w:rsid w:val="003D3CA5"/>
    <w:rsid w:val="003D4C88"/>
    <w:rsid w:val="003D6077"/>
    <w:rsid w:val="003D60A1"/>
    <w:rsid w:val="003D6A6F"/>
    <w:rsid w:val="003D77DE"/>
    <w:rsid w:val="003D7E9B"/>
    <w:rsid w:val="003D7ED0"/>
    <w:rsid w:val="003D7FC8"/>
    <w:rsid w:val="003E0046"/>
    <w:rsid w:val="003E122E"/>
    <w:rsid w:val="003E1B9D"/>
    <w:rsid w:val="003E36A3"/>
    <w:rsid w:val="003E4E58"/>
    <w:rsid w:val="003E50D7"/>
    <w:rsid w:val="003E52F8"/>
    <w:rsid w:val="003E571E"/>
    <w:rsid w:val="003E644E"/>
    <w:rsid w:val="003E6D3A"/>
    <w:rsid w:val="003E7138"/>
    <w:rsid w:val="003F028D"/>
    <w:rsid w:val="003F034A"/>
    <w:rsid w:val="003F06A1"/>
    <w:rsid w:val="003F2AC4"/>
    <w:rsid w:val="003F2DBF"/>
    <w:rsid w:val="003F2EA5"/>
    <w:rsid w:val="003F4103"/>
    <w:rsid w:val="003F515F"/>
    <w:rsid w:val="003F5422"/>
    <w:rsid w:val="003F57DF"/>
    <w:rsid w:val="003F77A0"/>
    <w:rsid w:val="003F77E6"/>
    <w:rsid w:val="004008A1"/>
    <w:rsid w:val="0040091B"/>
    <w:rsid w:val="00400E23"/>
    <w:rsid w:val="00401033"/>
    <w:rsid w:val="004015A6"/>
    <w:rsid w:val="00401E7E"/>
    <w:rsid w:val="00401F43"/>
    <w:rsid w:val="00401F70"/>
    <w:rsid w:val="004029BC"/>
    <w:rsid w:val="004033F5"/>
    <w:rsid w:val="00403AB0"/>
    <w:rsid w:val="004045F8"/>
    <w:rsid w:val="0040647B"/>
    <w:rsid w:val="00406710"/>
    <w:rsid w:val="00406833"/>
    <w:rsid w:val="004068EB"/>
    <w:rsid w:val="00407303"/>
    <w:rsid w:val="0040764E"/>
    <w:rsid w:val="0040774A"/>
    <w:rsid w:val="00407AE9"/>
    <w:rsid w:val="00407CC1"/>
    <w:rsid w:val="00410139"/>
    <w:rsid w:val="00410304"/>
    <w:rsid w:val="00412966"/>
    <w:rsid w:val="00412B6D"/>
    <w:rsid w:val="00412C60"/>
    <w:rsid w:val="00413434"/>
    <w:rsid w:val="00413AEF"/>
    <w:rsid w:val="00415534"/>
    <w:rsid w:val="004158A8"/>
    <w:rsid w:val="00416108"/>
    <w:rsid w:val="00416661"/>
    <w:rsid w:val="00416948"/>
    <w:rsid w:val="004171BA"/>
    <w:rsid w:val="004176AB"/>
    <w:rsid w:val="00417E4C"/>
    <w:rsid w:val="004203CA"/>
    <w:rsid w:val="00420E7F"/>
    <w:rsid w:val="004212F2"/>
    <w:rsid w:val="00421447"/>
    <w:rsid w:val="00421EA7"/>
    <w:rsid w:val="00421EBF"/>
    <w:rsid w:val="00421F0F"/>
    <w:rsid w:val="004244B9"/>
    <w:rsid w:val="00427647"/>
    <w:rsid w:val="0042797D"/>
    <w:rsid w:val="0043004B"/>
    <w:rsid w:val="00430D67"/>
    <w:rsid w:val="00430FCC"/>
    <w:rsid w:val="0043106E"/>
    <w:rsid w:val="004311BC"/>
    <w:rsid w:val="004320B1"/>
    <w:rsid w:val="00432B53"/>
    <w:rsid w:val="00434748"/>
    <w:rsid w:val="00434873"/>
    <w:rsid w:val="00435FDF"/>
    <w:rsid w:val="00436046"/>
    <w:rsid w:val="004360F7"/>
    <w:rsid w:val="004361B3"/>
    <w:rsid w:val="004364F7"/>
    <w:rsid w:val="004365FA"/>
    <w:rsid w:val="00436B4D"/>
    <w:rsid w:val="0043715A"/>
    <w:rsid w:val="0044043B"/>
    <w:rsid w:val="0044080E"/>
    <w:rsid w:val="00441019"/>
    <w:rsid w:val="00441DCF"/>
    <w:rsid w:val="00443BD6"/>
    <w:rsid w:val="0044401D"/>
    <w:rsid w:val="00444DEC"/>
    <w:rsid w:val="00444E4A"/>
    <w:rsid w:val="00445C69"/>
    <w:rsid w:val="00445F7F"/>
    <w:rsid w:val="00446196"/>
    <w:rsid w:val="00447EC8"/>
    <w:rsid w:val="0045029B"/>
    <w:rsid w:val="004503CA"/>
    <w:rsid w:val="00452C8D"/>
    <w:rsid w:val="0045307D"/>
    <w:rsid w:val="004531F6"/>
    <w:rsid w:val="004537AC"/>
    <w:rsid w:val="00453F68"/>
    <w:rsid w:val="004542C7"/>
    <w:rsid w:val="00460750"/>
    <w:rsid w:val="00460E23"/>
    <w:rsid w:val="0046101C"/>
    <w:rsid w:val="00461323"/>
    <w:rsid w:val="00461982"/>
    <w:rsid w:val="00461DFA"/>
    <w:rsid w:val="00462137"/>
    <w:rsid w:val="00462CBC"/>
    <w:rsid w:val="0046361E"/>
    <w:rsid w:val="00463D67"/>
    <w:rsid w:val="00465651"/>
    <w:rsid w:val="00465801"/>
    <w:rsid w:val="0046610F"/>
    <w:rsid w:val="004673A9"/>
    <w:rsid w:val="004677AA"/>
    <w:rsid w:val="00470956"/>
    <w:rsid w:val="00470C61"/>
    <w:rsid w:val="00471445"/>
    <w:rsid w:val="004718A5"/>
    <w:rsid w:val="00471A9D"/>
    <w:rsid w:val="00471CFA"/>
    <w:rsid w:val="00472858"/>
    <w:rsid w:val="00472990"/>
    <w:rsid w:val="00472FD4"/>
    <w:rsid w:val="0047304C"/>
    <w:rsid w:val="00473A49"/>
    <w:rsid w:val="00474D1B"/>
    <w:rsid w:val="0047532C"/>
    <w:rsid w:val="00475882"/>
    <w:rsid w:val="00477397"/>
    <w:rsid w:val="00477E17"/>
    <w:rsid w:val="0048012D"/>
    <w:rsid w:val="00480BB8"/>
    <w:rsid w:val="00480E18"/>
    <w:rsid w:val="00480E3A"/>
    <w:rsid w:val="00480FF3"/>
    <w:rsid w:val="0048359C"/>
    <w:rsid w:val="004846E3"/>
    <w:rsid w:val="0048474F"/>
    <w:rsid w:val="00484DB1"/>
    <w:rsid w:val="004856FE"/>
    <w:rsid w:val="00485A69"/>
    <w:rsid w:val="004866D0"/>
    <w:rsid w:val="004870FF"/>
    <w:rsid w:val="0048735B"/>
    <w:rsid w:val="004875E3"/>
    <w:rsid w:val="0049060A"/>
    <w:rsid w:val="00490781"/>
    <w:rsid w:val="00491825"/>
    <w:rsid w:val="00491AA7"/>
    <w:rsid w:val="00491E42"/>
    <w:rsid w:val="00492894"/>
    <w:rsid w:val="00493957"/>
    <w:rsid w:val="00494101"/>
    <w:rsid w:val="00495999"/>
    <w:rsid w:val="0049604A"/>
    <w:rsid w:val="004970D8"/>
    <w:rsid w:val="00497133"/>
    <w:rsid w:val="004974FD"/>
    <w:rsid w:val="00497809"/>
    <w:rsid w:val="00497918"/>
    <w:rsid w:val="004A093B"/>
    <w:rsid w:val="004A18A9"/>
    <w:rsid w:val="004A38AC"/>
    <w:rsid w:val="004A3D24"/>
    <w:rsid w:val="004A4540"/>
    <w:rsid w:val="004A518F"/>
    <w:rsid w:val="004A5F11"/>
    <w:rsid w:val="004A6737"/>
    <w:rsid w:val="004B00D0"/>
    <w:rsid w:val="004B01B0"/>
    <w:rsid w:val="004B23D5"/>
    <w:rsid w:val="004B29F7"/>
    <w:rsid w:val="004B31F6"/>
    <w:rsid w:val="004B3342"/>
    <w:rsid w:val="004B3D9F"/>
    <w:rsid w:val="004B5B1B"/>
    <w:rsid w:val="004B5D68"/>
    <w:rsid w:val="004B603E"/>
    <w:rsid w:val="004B682E"/>
    <w:rsid w:val="004B6F95"/>
    <w:rsid w:val="004B77FE"/>
    <w:rsid w:val="004B7C68"/>
    <w:rsid w:val="004B7D63"/>
    <w:rsid w:val="004C0DA2"/>
    <w:rsid w:val="004C2376"/>
    <w:rsid w:val="004C27C8"/>
    <w:rsid w:val="004C2B6E"/>
    <w:rsid w:val="004C315B"/>
    <w:rsid w:val="004C352B"/>
    <w:rsid w:val="004C3A49"/>
    <w:rsid w:val="004C3BEA"/>
    <w:rsid w:val="004C450C"/>
    <w:rsid w:val="004C4594"/>
    <w:rsid w:val="004C5961"/>
    <w:rsid w:val="004C64BE"/>
    <w:rsid w:val="004C7565"/>
    <w:rsid w:val="004C760B"/>
    <w:rsid w:val="004C760D"/>
    <w:rsid w:val="004C7B18"/>
    <w:rsid w:val="004C7BE2"/>
    <w:rsid w:val="004C7CC2"/>
    <w:rsid w:val="004D10CC"/>
    <w:rsid w:val="004D172F"/>
    <w:rsid w:val="004D2415"/>
    <w:rsid w:val="004D2EB3"/>
    <w:rsid w:val="004D32AA"/>
    <w:rsid w:val="004D3443"/>
    <w:rsid w:val="004D607D"/>
    <w:rsid w:val="004D7B5B"/>
    <w:rsid w:val="004D7ECE"/>
    <w:rsid w:val="004E095C"/>
    <w:rsid w:val="004E0A90"/>
    <w:rsid w:val="004E1C3F"/>
    <w:rsid w:val="004E20EB"/>
    <w:rsid w:val="004E217C"/>
    <w:rsid w:val="004E2804"/>
    <w:rsid w:val="004E314E"/>
    <w:rsid w:val="004E386C"/>
    <w:rsid w:val="004E3F20"/>
    <w:rsid w:val="004E45CF"/>
    <w:rsid w:val="004E486E"/>
    <w:rsid w:val="004E4991"/>
    <w:rsid w:val="004E5127"/>
    <w:rsid w:val="004E58AF"/>
    <w:rsid w:val="004E5C18"/>
    <w:rsid w:val="004E5DD0"/>
    <w:rsid w:val="004E682B"/>
    <w:rsid w:val="004E6B32"/>
    <w:rsid w:val="004E6CDD"/>
    <w:rsid w:val="004E736C"/>
    <w:rsid w:val="004E7F18"/>
    <w:rsid w:val="004F020C"/>
    <w:rsid w:val="004F0537"/>
    <w:rsid w:val="004F0637"/>
    <w:rsid w:val="004F1565"/>
    <w:rsid w:val="004F17CD"/>
    <w:rsid w:val="004F3513"/>
    <w:rsid w:val="004F41DD"/>
    <w:rsid w:val="004F4AA2"/>
    <w:rsid w:val="004F574F"/>
    <w:rsid w:val="004F5CE7"/>
    <w:rsid w:val="004F6397"/>
    <w:rsid w:val="004F6828"/>
    <w:rsid w:val="004F73F9"/>
    <w:rsid w:val="004F77E4"/>
    <w:rsid w:val="004F7824"/>
    <w:rsid w:val="004F7FB7"/>
    <w:rsid w:val="005005C9"/>
    <w:rsid w:val="00500CC5"/>
    <w:rsid w:val="005010D5"/>
    <w:rsid w:val="005012A9"/>
    <w:rsid w:val="00501422"/>
    <w:rsid w:val="005014D9"/>
    <w:rsid w:val="00501AE4"/>
    <w:rsid w:val="00502175"/>
    <w:rsid w:val="005024D1"/>
    <w:rsid w:val="00502614"/>
    <w:rsid w:val="00502E98"/>
    <w:rsid w:val="00503C8C"/>
    <w:rsid w:val="00504E0E"/>
    <w:rsid w:val="00504F5E"/>
    <w:rsid w:val="00505178"/>
    <w:rsid w:val="00506A22"/>
    <w:rsid w:val="00506A2B"/>
    <w:rsid w:val="00506FBC"/>
    <w:rsid w:val="00507152"/>
    <w:rsid w:val="00507C24"/>
    <w:rsid w:val="00507F3B"/>
    <w:rsid w:val="00510138"/>
    <w:rsid w:val="005104D0"/>
    <w:rsid w:val="005105AA"/>
    <w:rsid w:val="00511396"/>
    <w:rsid w:val="0051155D"/>
    <w:rsid w:val="00511AE8"/>
    <w:rsid w:val="005123F5"/>
    <w:rsid w:val="0051288F"/>
    <w:rsid w:val="00512F07"/>
    <w:rsid w:val="00512F29"/>
    <w:rsid w:val="00512F91"/>
    <w:rsid w:val="0051596F"/>
    <w:rsid w:val="005163E4"/>
    <w:rsid w:val="0051644A"/>
    <w:rsid w:val="00516490"/>
    <w:rsid w:val="005164EE"/>
    <w:rsid w:val="0051745E"/>
    <w:rsid w:val="00520957"/>
    <w:rsid w:val="005237A6"/>
    <w:rsid w:val="0052399F"/>
    <w:rsid w:val="0052417B"/>
    <w:rsid w:val="0052543F"/>
    <w:rsid w:val="00525974"/>
    <w:rsid w:val="00525E40"/>
    <w:rsid w:val="0052632B"/>
    <w:rsid w:val="00526929"/>
    <w:rsid w:val="00526C9A"/>
    <w:rsid w:val="00527A25"/>
    <w:rsid w:val="00527D48"/>
    <w:rsid w:val="00527E38"/>
    <w:rsid w:val="0053080B"/>
    <w:rsid w:val="00530842"/>
    <w:rsid w:val="005309F7"/>
    <w:rsid w:val="0053146B"/>
    <w:rsid w:val="00531AA9"/>
    <w:rsid w:val="00532EC6"/>
    <w:rsid w:val="005332A7"/>
    <w:rsid w:val="005334E0"/>
    <w:rsid w:val="00534822"/>
    <w:rsid w:val="005348C7"/>
    <w:rsid w:val="00534AC9"/>
    <w:rsid w:val="00535577"/>
    <w:rsid w:val="00535F92"/>
    <w:rsid w:val="005367AA"/>
    <w:rsid w:val="00536CE5"/>
    <w:rsid w:val="00536FCB"/>
    <w:rsid w:val="0053704E"/>
    <w:rsid w:val="0053705F"/>
    <w:rsid w:val="005379D9"/>
    <w:rsid w:val="00540FEF"/>
    <w:rsid w:val="005411BB"/>
    <w:rsid w:val="00541A6E"/>
    <w:rsid w:val="00542148"/>
    <w:rsid w:val="005423EC"/>
    <w:rsid w:val="0054530D"/>
    <w:rsid w:val="00545D8D"/>
    <w:rsid w:val="005469CB"/>
    <w:rsid w:val="00546BA8"/>
    <w:rsid w:val="00546C48"/>
    <w:rsid w:val="00546FAC"/>
    <w:rsid w:val="00547E9F"/>
    <w:rsid w:val="00550416"/>
    <w:rsid w:val="00550C31"/>
    <w:rsid w:val="00550CF0"/>
    <w:rsid w:val="00550FC9"/>
    <w:rsid w:val="005523F2"/>
    <w:rsid w:val="005529E5"/>
    <w:rsid w:val="00552D3B"/>
    <w:rsid w:val="00552F5C"/>
    <w:rsid w:val="00554177"/>
    <w:rsid w:val="0055489C"/>
    <w:rsid w:val="00555268"/>
    <w:rsid w:val="00555269"/>
    <w:rsid w:val="00555351"/>
    <w:rsid w:val="005554D5"/>
    <w:rsid w:val="0055626C"/>
    <w:rsid w:val="005655C5"/>
    <w:rsid w:val="0056611E"/>
    <w:rsid w:val="005668BB"/>
    <w:rsid w:val="0056797C"/>
    <w:rsid w:val="005701CE"/>
    <w:rsid w:val="00570707"/>
    <w:rsid w:val="00571F09"/>
    <w:rsid w:val="005722C9"/>
    <w:rsid w:val="005722D2"/>
    <w:rsid w:val="00572616"/>
    <w:rsid w:val="00572D96"/>
    <w:rsid w:val="00572F1C"/>
    <w:rsid w:val="00572F5D"/>
    <w:rsid w:val="005732BD"/>
    <w:rsid w:val="00573AB1"/>
    <w:rsid w:val="00573FCF"/>
    <w:rsid w:val="005749D1"/>
    <w:rsid w:val="00575BCB"/>
    <w:rsid w:val="005778B3"/>
    <w:rsid w:val="00577F3E"/>
    <w:rsid w:val="005809B5"/>
    <w:rsid w:val="0058106C"/>
    <w:rsid w:val="00581D33"/>
    <w:rsid w:val="00581DCD"/>
    <w:rsid w:val="0058242C"/>
    <w:rsid w:val="00582913"/>
    <w:rsid w:val="00582B27"/>
    <w:rsid w:val="00583238"/>
    <w:rsid w:val="00583CE5"/>
    <w:rsid w:val="00583D7A"/>
    <w:rsid w:val="0058414F"/>
    <w:rsid w:val="005841FD"/>
    <w:rsid w:val="005843C8"/>
    <w:rsid w:val="005848FC"/>
    <w:rsid w:val="00585490"/>
    <w:rsid w:val="0058597F"/>
    <w:rsid w:val="00585BAC"/>
    <w:rsid w:val="005865BE"/>
    <w:rsid w:val="00586B0D"/>
    <w:rsid w:val="00586E5D"/>
    <w:rsid w:val="0058705C"/>
    <w:rsid w:val="005876FB"/>
    <w:rsid w:val="005878FA"/>
    <w:rsid w:val="00587A2D"/>
    <w:rsid w:val="00587C19"/>
    <w:rsid w:val="00590B2F"/>
    <w:rsid w:val="005913C8"/>
    <w:rsid w:val="005916E7"/>
    <w:rsid w:val="00592834"/>
    <w:rsid w:val="0059553D"/>
    <w:rsid w:val="00595791"/>
    <w:rsid w:val="00596768"/>
    <w:rsid w:val="00596BC0"/>
    <w:rsid w:val="00597DEB"/>
    <w:rsid w:val="005A040E"/>
    <w:rsid w:val="005A04CF"/>
    <w:rsid w:val="005A056E"/>
    <w:rsid w:val="005A07AF"/>
    <w:rsid w:val="005A152B"/>
    <w:rsid w:val="005A24D9"/>
    <w:rsid w:val="005A3AC8"/>
    <w:rsid w:val="005A42A2"/>
    <w:rsid w:val="005A4455"/>
    <w:rsid w:val="005A4A31"/>
    <w:rsid w:val="005A5C74"/>
    <w:rsid w:val="005A61F1"/>
    <w:rsid w:val="005A7060"/>
    <w:rsid w:val="005B0935"/>
    <w:rsid w:val="005B25A5"/>
    <w:rsid w:val="005B2F5F"/>
    <w:rsid w:val="005B2FAC"/>
    <w:rsid w:val="005B345D"/>
    <w:rsid w:val="005B4351"/>
    <w:rsid w:val="005B4871"/>
    <w:rsid w:val="005B4C93"/>
    <w:rsid w:val="005B5384"/>
    <w:rsid w:val="005B5D81"/>
    <w:rsid w:val="005B6EF0"/>
    <w:rsid w:val="005B750F"/>
    <w:rsid w:val="005B7A70"/>
    <w:rsid w:val="005C0EB5"/>
    <w:rsid w:val="005C15DB"/>
    <w:rsid w:val="005C1D74"/>
    <w:rsid w:val="005C2912"/>
    <w:rsid w:val="005C2F42"/>
    <w:rsid w:val="005C342B"/>
    <w:rsid w:val="005C39B9"/>
    <w:rsid w:val="005C4723"/>
    <w:rsid w:val="005C51B1"/>
    <w:rsid w:val="005C6353"/>
    <w:rsid w:val="005C67DF"/>
    <w:rsid w:val="005C697E"/>
    <w:rsid w:val="005C6E5A"/>
    <w:rsid w:val="005C73F6"/>
    <w:rsid w:val="005C7A44"/>
    <w:rsid w:val="005D04DF"/>
    <w:rsid w:val="005D07BD"/>
    <w:rsid w:val="005D217B"/>
    <w:rsid w:val="005D33EA"/>
    <w:rsid w:val="005D45E4"/>
    <w:rsid w:val="005D4DAD"/>
    <w:rsid w:val="005D5274"/>
    <w:rsid w:val="005D5B35"/>
    <w:rsid w:val="005D6096"/>
    <w:rsid w:val="005D6132"/>
    <w:rsid w:val="005D695C"/>
    <w:rsid w:val="005D6EB0"/>
    <w:rsid w:val="005D7780"/>
    <w:rsid w:val="005E1C56"/>
    <w:rsid w:val="005E24AE"/>
    <w:rsid w:val="005E2EF7"/>
    <w:rsid w:val="005E31FC"/>
    <w:rsid w:val="005E335C"/>
    <w:rsid w:val="005E37ED"/>
    <w:rsid w:val="005E4119"/>
    <w:rsid w:val="005E4AA6"/>
    <w:rsid w:val="005E5186"/>
    <w:rsid w:val="005E5F4B"/>
    <w:rsid w:val="005E5F57"/>
    <w:rsid w:val="005E648E"/>
    <w:rsid w:val="005E6B3E"/>
    <w:rsid w:val="005E710C"/>
    <w:rsid w:val="005E71FD"/>
    <w:rsid w:val="005E76C2"/>
    <w:rsid w:val="005E76F4"/>
    <w:rsid w:val="005F002C"/>
    <w:rsid w:val="005F20BF"/>
    <w:rsid w:val="005F2562"/>
    <w:rsid w:val="005F25A5"/>
    <w:rsid w:val="005F2C28"/>
    <w:rsid w:val="005F2DBC"/>
    <w:rsid w:val="005F33F1"/>
    <w:rsid w:val="005F3F4F"/>
    <w:rsid w:val="005F476B"/>
    <w:rsid w:val="005F4A64"/>
    <w:rsid w:val="005F50A3"/>
    <w:rsid w:val="005F572D"/>
    <w:rsid w:val="005F61FA"/>
    <w:rsid w:val="005F672E"/>
    <w:rsid w:val="005F6C3B"/>
    <w:rsid w:val="00601522"/>
    <w:rsid w:val="00601665"/>
    <w:rsid w:val="00601A1A"/>
    <w:rsid w:val="00601A5C"/>
    <w:rsid w:val="006020B1"/>
    <w:rsid w:val="00602182"/>
    <w:rsid w:val="00602634"/>
    <w:rsid w:val="00603B1C"/>
    <w:rsid w:val="00605E42"/>
    <w:rsid w:val="00605F38"/>
    <w:rsid w:val="006072F8"/>
    <w:rsid w:val="006073ED"/>
    <w:rsid w:val="00607696"/>
    <w:rsid w:val="00610B8D"/>
    <w:rsid w:val="00612CB7"/>
    <w:rsid w:val="00613191"/>
    <w:rsid w:val="00613CD4"/>
    <w:rsid w:val="00614787"/>
    <w:rsid w:val="00614F7D"/>
    <w:rsid w:val="0061544A"/>
    <w:rsid w:val="006158AE"/>
    <w:rsid w:val="0061597D"/>
    <w:rsid w:val="00615BC7"/>
    <w:rsid w:val="00615BD6"/>
    <w:rsid w:val="00616698"/>
    <w:rsid w:val="00616DDC"/>
    <w:rsid w:val="00621B94"/>
    <w:rsid w:val="00625516"/>
    <w:rsid w:val="006260D2"/>
    <w:rsid w:val="00626A6D"/>
    <w:rsid w:val="00626B3F"/>
    <w:rsid w:val="00627140"/>
    <w:rsid w:val="006278B1"/>
    <w:rsid w:val="006300B3"/>
    <w:rsid w:val="006303A1"/>
    <w:rsid w:val="00631D1C"/>
    <w:rsid w:val="00631EE7"/>
    <w:rsid w:val="0063206E"/>
    <w:rsid w:val="006320CB"/>
    <w:rsid w:val="00632345"/>
    <w:rsid w:val="00632467"/>
    <w:rsid w:val="00632AD8"/>
    <w:rsid w:val="0063349B"/>
    <w:rsid w:val="00633966"/>
    <w:rsid w:val="00633BE9"/>
    <w:rsid w:val="0063425C"/>
    <w:rsid w:val="0063437A"/>
    <w:rsid w:val="00634735"/>
    <w:rsid w:val="0063476C"/>
    <w:rsid w:val="00635A65"/>
    <w:rsid w:val="00637ACB"/>
    <w:rsid w:val="0064045E"/>
    <w:rsid w:val="006404D1"/>
    <w:rsid w:val="00640798"/>
    <w:rsid w:val="00641821"/>
    <w:rsid w:val="006420E3"/>
    <w:rsid w:val="00642330"/>
    <w:rsid w:val="00643167"/>
    <w:rsid w:val="006444E5"/>
    <w:rsid w:val="0064568C"/>
    <w:rsid w:val="006460DE"/>
    <w:rsid w:val="006466F6"/>
    <w:rsid w:val="00647037"/>
    <w:rsid w:val="00647065"/>
    <w:rsid w:val="006473F6"/>
    <w:rsid w:val="00647D8A"/>
    <w:rsid w:val="00650323"/>
    <w:rsid w:val="00651415"/>
    <w:rsid w:val="00652687"/>
    <w:rsid w:val="0065330B"/>
    <w:rsid w:val="00653BE3"/>
    <w:rsid w:val="0065700F"/>
    <w:rsid w:val="00657092"/>
    <w:rsid w:val="0066042B"/>
    <w:rsid w:val="00660BD2"/>
    <w:rsid w:val="00660E57"/>
    <w:rsid w:val="0066257D"/>
    <w:rsid w:val="00663263"/>
    <w:rsid w:val="00663614"/>
    <w:rsid w:val="006642B9"/>
    <w:rsid w:val="00666606"/>
    <w:rsid w:val="00667DBC"/>
    <w:rsid w:val="00670C77"/>
    <w:rsid w:val="00671925"/>
    <w:rsid w:val="006740D4"/>
    <w:rsid w:val="006754D4"/>
    <w:rsid w:val="00675776"/>
    <w:rsid w:val="00675886"/>
    <w:rsid w:val="006762B6"/>
    <w:rsid w:val="006767C4"/>
    <w:rsid w:val="006819B7"/>
    <w:rsid w:val="00682128"/>
    <w:rsid w:val="00682661"/>
    <w:rsid w:val="00682668"/>
    <w:rsid w:val="006826DB"/>
    <w:rsid w:val="00682ED2"/>
    <w:rsid w:val="006833F2"/>
    <w:rsid w:val="00683758"/>
    <w:rsid w:val="00683AB8"/>
    <w:rsid w:val="00684B73"/>
    <w:rsid w:val="00686BC2"/>
    <w:rsid w:val="00686D79"/>
    <w:rsid w:val="00687104"/>
    <w:rsid w:val="006873F0"/>
    <w:rsid w:val="00687820"/>
    <w:rsid w:val="00687E96"/>
    <w:rsid w:val="00687FC5"/>
    <w:rsid w:val="0069013A"/>
    <w:rsid w:val="00690489"/>
    <w:rsid w:val="00690D17"/>
    <w:rsid w:val="006915EB"/>
    <w:rsid w:val="0069424E"/>
    <w:rsid w:val="006945EE"/>
    <w:rsid w:val="006947EE"/>
    <w:rsid w:val="00694F4A"/>
    <w:rsid w:val="00694F89"/>
    <w:rsid w:val="00695972"/>
    <w:rsid w:val="00695A2B"/>
    <w:rsid w:val="0069777F"/>
    <w:rsid w:val="006978BE"/>
    <w:rsid w:val="006A062F"/>
    <w:rsid w:val="006A120F"/>
    <w:rsid w:val="006A27C0"/>
    <w:rsid w:val="006A2BC8"/>
    <w:rsid w:val="006A3738"/>
    <w:rsid w:val="006A411D"/>
    <w:rsid w:val="006A4F13"/>
    <w:rsid w:val="006A5249"/>
    <w:rsid w:val="006A529D"/>
    <w:rsid w:val="006A6065"/>
    <w:rsid w:val="006A606A"/>
    <w:rsid w:val="006A6532"/>
    <w:rsid w:val="006B054D"/>
    <w:rsid w:val="006B0C0A"/>
    <w:rsid w:val="006B154A"/>
    <w:rsid w:val="006B1A22"/>
    <w:rsid w:val="006B2AE8"/>
    <w:rsid w:val="006B3108"/>
    <w:rsid w:val="006B3115"/>
    <w:rsid w:val="006B3405"/>
    <w:rsid w:val="006B36D4"/>
    <w:rsid w:val="006B3A49"/>
    <w:rsid w:val="006B43A1"/>
    <w:rsid w:val="006B4897"/>
    <w:rsid w:val="006B4DEB"/>
    <w:rsid w:val="006B5CB2"/>
    <w:rsid w:val="006C0546"/>
    <w:rsid w:val="006C1089"/>
    <w:rsid w:val="006C16B0"/>
    <w:rsid w:val="006C17B3"/>
    <w:rsid w:val="006C1ED0"/>
    <w:rsid w:val="006C2270"/>
    <w:rsid w:val="006C26CF"/>
    <w:rsid w:val="006C2A15"/>
    <w:rsid w:val="006C2C92"/>
    <w:rsid w:val="006C532D"/>
    <w:rsid w:val="006C587B"/>
    <w:rsid w:val="006C6827"/>
    <w:rsid w:val="006C7750"/>
    <w:rsid w:val="006C78D9"/>
    <w:rsid w:val="006D086D"/>
    <w:rsid w:val="006D0B79"/>
    <w:rsid w:val="006D161C"/>
    <w:rsid w:val="006D1D35"/>
    <w:rsid w:val="006D277C"/>
    <w:rsid w:val="006D3B87"/>
    <w:rsid w:val="006D3FD1"/>
    <w:rsid w:val="006D52B0"/>
    <w:rsid w:val="006D5ECF"/>
    <w:rsid w:val="006D638D"/>
    <w:rsid w:val="006D7243"/>
    <w:rsid w:val="006D757C"/>
    <w:rsid w:val="006D7D40"/>
    <w:rsid w:val="006E073F"/>
    <w:rsid w:val="006E1132"/>
    <w:rsid w:val="006E20C5"/>
    <w:rsid w:val="006E28ED"/>
    <w:rsid w:val="006E2997"/>
    <w:rsid w:val="006E3698"/>
    <w:rsid w:val="006E490F"/>
    <w:rsid w:val="006E51EB"/>
    <w:rsid w:val="006E5CB6"/>
    <w:rsid w:val="006E6127"/>
    <w:rsid w:val="006E6F8B"/>
    <w:rsid w:val="006E7822"/>
    <w:rsid w:val="006F0359"/>
    <w:rsid w:val="006F0605"/>
    <w:rsid w:val="006F0C0C"/>
    <w:rsid w:val="006F11BA"/>
    <w:rsid w:val="006F140E"/>
    <w:rsid w:val="006F2B5A"/>
    <w:rsid w:val="006F3C86"/>
    <w:rsid w:val="006F3D3C"/>
    <w:rsid w:val="006F4C3F"/>
    <w:rsid w:val="006F5258"/>
    <w:rsid w:val="006F5B82"/>
    <w:rsid w:val="006F633F"/>
    <w:rsid w:val="006F7665"/>
    <w:rsid w:val="006F7812"/>
    <w:rsid w:val="0070036C"/>
    <w:rsid w:val="00700443"/>
    <w:rsid w:val="0070113A"/>
    <w:rsid w:val="00701B42"/>
    <w:rsid w:val="0070384F"/>
    <w:rsid w:val="0070398F"/>
    <w:rsid w:val="007042FA"/>
    <w:rsid w:val="0070530D"/>
    <w:rsid w:val="007057BE"/>
    <w:rsid w:val="007057D2"/>
    <w:rsid w:val="00705AE2"/>
    <w:rsid w:val="00705C79"/>
    <w:rsid w:val="00706CAA"/>
    <w:rsid w:val="0070799E"/>
    <w:rsid w:val="00707DF7"/>
    <w:rsid w:val="00710540"/>
    <w:rsid w:val="00710FE0"/>
    <w:rsid w:val="00711B47"/>
    <w:rsid w:val="0071224F"/>
    <w:rsid w:val="0071300F"/>
    <w:rsid w:val="00713436"/>
    <w:rsid w:val="00715442"/>
    <w:rsid w:val="00715927"/>
    <w:rsid w:val="007163B8"/>
    <w:rsid w:val="00716690"/>
    <w:rsid w:val="00716B9B"/>
    <w:rsid w:val="00720194"/>
    <w:rsid w:val="00720BE7"/>
    <w:rsid w:val="007212C4"/>
    <w:rsid w:val="00721D3B"/>
    <w:rsid w:val="00721F9A"/>
    <w:rsid w:val="007221D3"/>
    <w:rsid w:val="0072266C"/>
    <w:rsid w:val="00722838"/>
    <w:rsid w:val="00722B60"/>
    <w:rsid w:val="00722F73"/>
    <w:rsid w:val="0072346D"/>
    <w:rsid w:val="007239F3"/>
    <w:rsid w:val="0072401A"/>
    <w:rsid w:val="00724067"/>
    <w:rsid w:val="007242F1"/>
    <w:rsid w:val="00724846"/>
    <w:rsid w:val="00724E2C"/>
    <w:rsid w:val="00725034"/>
    <w:rsid w:val="00725236"/>
    <w:rsid w:val="00725237"/>
    <w:rsid w:val="00725F05"/>
    <w:rsid w:val="0072658C"/>
    <w:rsid w:val="00727790"/>
    <w:rsid w:val="00730AFC"/>
    <w:rsid w:val="00730EA9"/>
    <w:rsid w:val="007314E5"/>
    <w:rsid w:val="00731C46"/>
    <w:rsid w:val="00731DC1"/>
    <w:rsid w:val="00731F82"/>
    <w:rsid w:val="00732AD8"/>
    <w:rsid w:val="007332CD"/>
    <w:rsid w:val="007334F4"/>
    <w:rsid w:val="007341E5"/>
    <w:rsid w:val="007350F2"/>
    <w:rsid w:val="007354B0"/>
    <w:rsid w:val="00736374"/>
    <w:rsid w:val="00736D0F"/>
    <w:rsid w:val="00737C45"/>
    <w:rsid w:val="007408B0"/>
    <w:rsid w:val="00740AAF"/>
    <w:rsid w:val="00741076"/>
    <w:rsid w:val="007411DA"/>
    <w:rsid w:val="007416DB"/>
    <w:rsid w:val="00741BC5"/>
    <w:rsid w:val="00741F77"/>
    <w:rsid w:val="007438EA"/>
    <w:rsid w:val="00743E71"/>
    <w:rsid w:val="00745857"/>
    <w:rsid w:val="0074686F"/>
    <w:rsid w:val="00746921"/>
    <w:rsid w:val="00746CA9"/>
    <w:rsid w:val="00750BC4"/>
    <w:rsid w:val="00750D2B"/>
    <w:rsid w:val="0075160C"/>
    <w:rsid w:val="0075189E"/>
    <w:rsid w:val="007518DE"/>
    <w:rsid w:val="0075191D"/>
    <w:rsid w:val="00751D5E"/>
    <w:rsid w:val="00751EDC"/>
    <w:rsid w:val="0075260A"/>
    <w:rsid w:val="00753389"/>
    <w:rsid w:val="00754725"/>
    <w:rsid w:val="007557D3"/>
    <w:rsid w:val="00755CFA"/>
    <w:rsid w:val="00755D4D"/>
    <w:rsid w:val="007560C4"/>
    <w:rsid w:val="00756A43"/>
    <w:rsid w:val="007571FD"/>
    <w:rsid w:val="00757484"/>
    <w:rsid w:val="007610B5"/>
    <w:rsid w:val="00761996"/>
    <w:rsid w:val="00761F4F"/>
    <w:rsid w:val="007641BC"/>
    <w:rsid w:val="00765793"/>
    <w:rsid w:val="00765B52"/>
    <w:rsid w:val="00767FB5"/>
    <w:rsid w:val="00770AC6"/>
    <w:rsid w:val="007729F9"/>
    <w:rsid w:val="00772F29"/>
    <w:rsid w:val="007733B4"/>
    <w:rsid w:val="00773A7C"/>
    <w:rsid w:val="00774B25"/>
    <w:rsid w:val="00776AEA"/>
    <w:rsid w:val="00777599"/>
    <w:rsid w:val="00780B01"/>
    <w:rsid w:val="00780C8A"/>
    <w:rsid w:val="00781720"/>
    <w:rsid w:val="00782E9C"/>
    <w:rsid w:val="007836B8"/>
    <w:rsid w:val="007838B5"/>
    <w:rsid w:val="00784276"/>
    <w:rsid w:val="00784589"/>
    <w:rsid w:val="00785151"/>
    <w:rsid w:val="007858F5"/>
    <w:rsid w:val="00785BDF"/>
    <w:rsid w:val="00785D57"/>
    <w:rsid w:val="00786BEE"/>
    <w:rsid w:val="0078704F"/>
    <w:rsid w:val="00787496"/>
    <w:rsid w:val="00787BD7"/>
    <w:rsid w:val="00790010"/>
    <w:rsid w:val="00790EC7"/>
    <w:rsid w:val="0079200C"/>
    <w:rsid w:val="00792E0E"/>
    <w:rsid w:val="0079313F"/>
    <w:rsid w:val="00793687"/>
    <w:rsid w:val="007936A6"/>
    <w:rsid w:val="007936D9"/>
    <w:rsid w:val="007938A1"/>
    <w:rsid w:val="00793FF5"/>
    <w:rsid w:val="00794731"/>
    <w:rsid w:val="00795066"/>
    <w:rsid w:val="00796E18"/>
    <w:rsid w:val="007979BC"/>
    <w:rsid w:val="00797B5F"/>
    <w:rsid w:val="007A21F0"/>
    <w:rsid w:val="007A3282"/>
    <w:rsid w:val="007A49A1"/>
    <w:rsid w:val="007A510F"/>
    <w:rsid w:val="007A5908"/>
    <w:rsid w:val="007A71CA"/>
    <w:rsid w:val="007A73FF"/>
    <w:rsid w:val="007A7EED"/>
    <w:rsid w:val="007B0DF8"/>
    <w:rsid w:val="007B0E53"/>
    <w:rsid w:val="007B1847"/>
    <w:rsid w:val="007B191F"/>
    <w:rsid w:val="007B337A"/>
    <w:rsid w:val="007B4173"/>
    <w:rsid w:val="007B513F"/>
    <w:rsid w:val="007B65CC"/>
    <w:rsid w:val="007B6630"/>
    <w:rsid w:val="007B7E5D"/>
    <w:rsid w:val="007C0A97"/>
    <w:rsid w:val="007C1153"/>
    <w:rsid w:val="007C3212"/>
    <w:rsid w:val="007C4110"/>
    <w:rsid w:val="007C55AC"/>
    <w:rsid w:val="007C5CF2"/>
    <w:rsid w:val="007C623C"/>
    <w:rsid w:val="007C6850"/>
    <w:rsid w:val="007C6865"/>
    <w:rsid w:val="007C6E56"/>
    <w:rsid w:val="007C76B5"/>
    <w:rsid w:val="007D0109"/>
    <w:rsid w:val="007D04F2"/>
    <w:rsid w:val="007D09DF"/>
    <w:rsid w:val="007D15B0"/>
    <w:rsid w:val="007D1FB4"/>
    <w:rsid w:val="007D2D59"/>
    <w:rsid w:val="007D2E61"/>
    <w:rsid w:val="007D32C7"/>
    <w:rsid w:val="007D378B"/>
    <w:rsid w:val="007D5A20"/>
    <w:rsid w:val="007D6FCF"/>
    <w:rsid w:val="007D73FA"/>
    <w:rsid w:val="007D7B91"/>
    <w:rsid w:val="007D7BA4"/>
    <w:rsid w:val="007E0226"/>
    <w:rsid w:val="007E0349"/>
    <w:rsid w:val="007E0731"/>
    <w:rsid w:val="007E23A0"/>
    <w:rsid w:val="007E2401"/>
    <w:rsid w:val="007E297E"/>
    <w:rsid w:val="007E3970"/>
    <w:rsid w:val="007E3B3D"/>
    <w:rsid w:val="007E47E8"/>
    <w:rsid w:val="007E4C87"/>
    <w:rsid w:val="007E532A"/>
    <w:rsid w:val="007E53CD"/>
    <w:rsid w:val="007E558E"/>
    <w:rsid w:val="007E59A7"/>
    <w:rsid w:val="007E5C48"/>
    <w:rsid w:val="007E6907"/>
    <w:rsid w:val="007E6EAE"/>
    <w:rsid w:val="007E751E"/>
    <w:rsid w:val="007E7A0B"/>
    <w:rsid w:val="007E7F35"/>
    <w:rsid w:val="007F0487"/>
    <w:rsid w:val="007F06BE"/>
    <w:rsid w:val="007F0A91"/>
    <w:rsid w:val="007F1211"/>
    <w:rsid w:val="007F2CEF"/>
    <w:rsid w:val="007F3294"/>
    <w:rsid w:val="007F3EF4"/>
    <w:rsid w:val="007F445F"/>
    <w:rsid w:val="007F5E34"/>
    <w:rsid w:val="007F64C2"/>
    <w:rsid w:val="007F7348"/>
    <w:rsid w:val="007F76A5"/>
    <w:rsid w:val="007F7B1F"/>
    <w:rsid w:val="0080058D"/>
    <w:rsid w:val="00800937"/>
    <w:rsid w:val="00800FCC"/>
    <w:rsid w:val="00802360"/>
    <w:rsid w:val="00803172"/>
    <w:rsid w:val="008032E8"/>
    <w:rsid w:val="00804DD9"/>
    <w:rsid w:val="00804DF2"/>
    <w:rsid w:val="00804F0A"/>
    <w:rsid w:val="008051FE"/>
    <w:rsid w:val="0080590F"/>
    <w:rsid w:val="00805D6B"/>
    <w:rsid w:val="00806016"/>
    <w:rsid w:val="00806541"/>
    <w:rsid w:val="00806B96"/>
    <w:rsid w:val="0080758A"/>
    <w:rsid w:val="00807D36"/>
    <w:rsid w:val="00810371"/>
    <w:rsid w:val="00810539"/>
    <w:rsid w:val="00810F3A"/>
    <w:rsid w:val="0081184B"/>
    <w:rsid w:val="00811EE0"/>
    <w:rsid w:val="008122ED"/>
    <w:rsid w:val="008124F7"/>
    <w:rsid w:val="00812558"/>
    <w:rsid w:val="008137F8"/>
    <w:rsid w:val="00814EC5"/>
    <w:rsid w:val="00815242"/>
    <w:rsid w:val="00816099"/>
    <w:rsid w:val="0081719C"/>
    <w:rsid w:val="00817EC8"/>
    <w:rsid w:val="008203F9"/>
    <w:rsid w:val="008209DF"/>
    <w:rsid w:val="00820D20"/>
    <w:rsid w:val="008237DB"/>
    <w:rsid w:val="00824CBE"/>
    <w:rsid w:val="00825496"/>
    <w:rsid w:val="008258D1"/>
    <w:rsid w:val="00825A99"/>
    <w:rsid w:val="00826921"/>
    <w:rsid w:val="00826F45"/>
    <w:rsid w:val="00827B2E"/>
    <w:rsid w:val="0083022D"/>
    <w:rsid w:val="0083031B"/>
    <w:rsid w:val="00830CCA"/>
    <w:rsid w:val="00830E7D"/>
    <w:rsid w:val="0083282E"/>
    <w:rsid w:val="00832887"/>
    <w:rsid w:val="00833576"/>
    <w:rsid w:val="0083419E"/>
    <w:rsid w:val="00834F4B"/>
    <w:rsid w:val="00835CA9"/>
    <w:rsid w:val="00836D94"/>
    <w:rsid w:val="00836F38"/>
    <w:rsid w:val="008372F6"/>
    <w:rsid w:val="008407F2"/>
    <w:rsid w:val="00841A33"/>
    <w:rsid w:val="0084268B"/>
    <w:rsid w:val="00843046"/>
    <w:rsid w:val="00844D65"/>
    <w:rsid w:val="008455B5"/>
    <w:rsid w:val="00845FE3"/>
    <w:rsid w:val="0084648E"/>
    <w:rsid w:val="00846949"/>
    <w:rsid w:val="00846D5C"/>
    <w:rsid w:val="00847560"/>
    <w:rsid w:val="0084768D"/>
    <w:rsid w:val="008504F1"/>
    <w:rsid w:val="00850CC7"/>
    <w:rsid w:val="00850CE1"/>
    <w:rsid w:val="00850CF3"/>
    <w:rsid w:val="00851191"/>
    <w:rsid w:val="0085138E"/>
    <w:rsid w:val="00852EB4"/>
    <w:rsid w:val="00852EFF"/>
    <w:rsid w:val="008549A4"/>
    <w:rsid w:val="00854BC9"/>
    <w:rsid w:val="00856132"/>
    <w:rsid w:val="00860676"/>
    <w:rsid w:val="008607A2"/>
    <w:rsid w:val="00860DF1"/>
    <w:rsid w:val="0086113A"/>
    <w:rsid w:val="00861555"/>
    <w:rsid w:val="0086198D"/>
    <w:rsid w:val="00861CCB"/>
    <w:rsid w:val="00861F85"/>
    <w:rsid w:val="0086275D"/>
    <w:rsid w:val="008633F2"/>
    <w:rsid w:val="00864392"/>
    <w:rsid w:val="0086455E"/>
    <w:rsid w:val="00864C28"/>
    <w:rsid w:val="0086534F"/>
    <w:rsid w:val="008674EE"/>
    <w:rsid w:val="00867AD9"/>
    <w:rsid w:val="00867CC1"/>
    <w:rsid w:val="00872416"/>
    <w:rsid w:val="00872604"/>
    <w:rsid w:val="0087377C"/>
    <w:rsid w:val="008738BD"/>
    <w:rsid w:val="00873D9B"/>
    <w:rsid w:val="0087452C"/>
    <w:rsid w:val="00874A9B"/>
    <w:rsid w:val="008750A5"/>
    <w:rsid w:val="008752DB"/>
    <w:rsid w:val="0087574A"/>
    <w:rsid w:val="00875B8F"/>
    <w:rsid w:val="008767EB"/>
    <w:rsid w:val="00876BAE"/>
    <w:rsid w:val="00876F85"/>
    <w:rsid w:val="00880476"/>
    <w:rsid w:val="008809E2"/>
    <w:rsid w:val="00881472"/>
    <w:rsid w:val="00881B50"/>
    <w:rsid w:val="0088282C"/>
    <w:rsid w:val="00882B9A"/>
    <w:rsid w:val="00882BBF"/>
    <w:rsid w:val="008850C4"/>
    <w:rsid w:val="0088553E"/>
    <w:rsid w:val="00885AE5"/>
    <w:rsid w:val="00885DBC"/>
    <w:rsid w:val="00885FCB"/>
    <w:rsid w:val="00886F91"/>
    <w:rsid w:val="0088786E"/>
    <w:rsid w:val="00887B45"/>
    <w:rsid w:val="008903C3"/>
    <w:rsid w:val="008914CC"/>
    <w:rsid w:val="008919A8"/>
    <w:rsid w:val="00892DEE"/>
    <w:rsid w:val="008933E4"/>
    <w:rsid w:val="00893536"/>
    <w:rsid w:val="00894059"/>
    <w:rsid w:val="0089567A"/>
    <w:rsid w:val="008964FE"/>
    <w:rsid w:val="0089674A"/>
    <w:rsid w:val="008A0464"/>
    <w:rsid w:val="008A05DB"/>
    <w:rsid w:val="008A12EB"/>
    <w:rsid w:val="008A1B38"/>
    <w:rsid w:val="008A25D8"/>
    <w:rsid w:val="008A329A"/>
    <w:rsid w:val="008A33FC"/>
    <w:rsid w:val="008A3C02"/>
    <w:rsid w:val="008A4005"/>
    <w:rsid w:val="008A43F1"/>
    <w:rsid w:val="008A4B7E"/>
    <w:rsid w:val="008A4FC4"/>
    <w:rsid w:val="008A5159"/>
    <w:rsid w:val="008A5B4D"/>
    <w:rsid w:val="008B0CDF"/>
    <w:rsid w:val="008B16D8"/>
    <w:rsid w:val="008B1BAC"/>
    <w:rsid w:val="008B241A"/>
    <w:rsid w:val="008B2DBC"/>
    <w:rsid w:val="008B300B"/>
    <w:rsid w:val="008B37F6"/>
    <w:rsid w:val="008B3CB2"/>
    <w:rsid w:val="008B4FCA"/>
    <w:rsid w:val="008B5D16"/>
    <w:rsid w:val="008B67B1"/>
    <w:rsid w:val="008B7A51"/>
    <w:rsid w:val="008C1A09"/>
    <w:rsid w:val="008C266D"/>
    <w:rsid w:val="008C2875"/>
    <w:rsid w:val="008C2B3E"/>
    <w:rsid w:val="008C2C73"/>
    <w:rsid w:val="008C36E1"/>
    <w:rsid w:val="008C3CCC"/>
    <w:rsid w:val="008C3CE2"/>
    <w:rsid w:val="008C3F09"/>
    <w:rsid w:val="008C3FE3"/>
    <w:rsid w:val="008C441D"/>
    <w:rsid w:val="008C449F"/>
    <w:rsid w:val="008C4A34"/>
    <w:rsid w:val="008C52A0"/>
    <w:rsid w:val="008C69EB"/>
    <w:rsid w:val="008C70CB"/>
    <w:rsid w:val="008C7A4E"/>
    <w:rsid w:val="008C7B24"/>
    <w:rsid w:val="008D0940"/>
    <w:rsid w:val="008D0B80"/>
    <w:rsid w:val="008D1172"/>
    <w:rsid w:val="008D3697"/>
    <w:rsid w:val="008D39CC"/>
    <w:rsid w:val="008D3C98"/>
    <w:rsid w:val="008D3EE6"/>
    <w:rsid w:val="008D3EF1"/>
    <w:rsid w:val="008D424E"/>
    <w:rsid w:val="008D4E31"/>
    <w:rsid w:val="008D551A"/>
    <w:rsid w:val="008D5540"/>
    <w:rsid w:val="008D68F2"/>
    <w:rsid w:val="008D725B"/>
    <w:rsid w:val="008D7980"/>
    <w:rsid w:val="008D7E16"/>
    <w:rsid w:val="008E0290"/>
    <w:rsid w:val="008E09B3"/>
    <w:rsid w:val="008E15C5"/>
    <w:rsid w:val="008E3882"/>
    <w:rsid w:val="008E58CF"/>
    <w:rsid w:val="008E5A9C"/>
    <w:rsid w:val="008E5C56"/>
    <w:rsid w:val="008E6995"/>
    <w:rsid w:val="008E7443"/>
    <w:rsid w:val="008E77E4"/>
    <w:rsid w:val="008E79CF"/>
    <w:rsid w:val="008F004D"/>
    <w:rsid w:val="008F0718"/>
    <w:rsid w:val="008F173D"/>
    <w:rsid w:val="008F17E6"/>
    <w:rsid w:val="008F18F6"/>
    <w:rsid w:val="008F3B84"/>
    <w:rsid w:val="008F3B88"/>
    <w:rsid w:val="008F4D3B"/>
    <w:rsid w:val="008F5640"/>
    <w:rsid w:val="008F5D9B"/>
    <w:rsid w:val="008F5DB7"/>
    <w:rsid w:val="008F624D"/>
    <w:rsid w:val="008F6696"/>
    <w:rsid w:val="008F673C"/>
    <w:rsid w:val="008F718F"/>
    <w:rsid w:val="008F7226"/>
    <w:rsid w:val="009015B1"/>
    <w:rsid w:val="0090288B"/>
    <w:rsid w:val="009032E3"/>
    <w:rsid w:val="009055AE"/>
    <w:rsid w:val="00906AAB"/>
    <w:rsid w:val="00906AF4"/>
    <w:rsid w:val="00907D19"/>
    <w:rsid w:val="0091052E"/>
    <w:rsid w:val="00910CD7"/>
    <w:rsid w:val="0091109C"/>
    <w:rsid w:val="0091158E"/>
    <w:rsid w:val="00911EAC"/>
    <w:rsid w:val="00913B42"/>
    <w:rsid w:val="00914C47"/>
    <w:rsid w:val="009153DA"/>
    <w:rsid w:val="009157D0"/>
    <w:rsid w:val="00915C18"/>
    <w:rsid w:val="00915EED"/>
    <w:rsid w:val="009161B2"/>
    <w:rsid w:val="0091628C"/>
    <w:rsid w:val="00917078"/>
    <w:rsid w:val="009170EA"/>
    <w:rsid w:val="00917A89"/>
    <w:rsid w:val="00917ACF"/>
    <w:rsid w:val="0092241C"/>
    <w:rsid w:val="0092285C"/>
    <w:rsid w:val="00923771"/>
    <w:rsid w:val="00926700"/>
    <w:rsid w:val="009267B1"/>
    <w:rsid w:val="0092761B"/>
    <w:rsid w:val="009276AA"/>
    <w:rsid w:val="009302C9"/>
    <w:rsid w:val="00930366"/>
    <w:rsid w:val="00930BA2"/>
    <w:rsid w:val="00931A1B"/>
    <w:rsid w:val="00931E23"/>
    <w:rsid w:val="00932192"/>
    <w:rsid w:val="0093244C"/>
    <w:rsid w:val="0093253C"/>
    <w:rsid w:val="00932B21"/>
    <w:rsid w:val="009339C1"/>
    <w:rsid w:val="009342C1"/>
    <w:rsid w:val="009343ED"/>
    <w:rsid w:val="00934950"/>
    <w:rsid w:val="009354A8"/>
    <w:rsid w:val="00935D82"/>
    <w:rsid w:val="00935EB9"/>
    <w:rsid w:val="009360B3"/>
    <w:rsid w:val="00936D0B"/>
    <w:rsid w:val="00941092"/>
    <w:rsid w:val="00941120"/>
    <w:rsid w:val="009418C9"/>
    <w:rsid w:val="00941BAD"/>
    <w:rsid w:val="0094242D"/>
    <w:rsid w:val="00942432"/>
    <w:rsid w:val="00942C4D"/>
    <w:rsid w:val="0094360A"/>
    <w:rsid w:val="00943C7A"/>
    <w:rsid w:val="00944868"/>
    <w:rsid w:val="00945C69"/>
    <w:rsid w:val="00946758"/>
    <w:rsid w:val="0094683B"/>
    <w:rsid w:val="00946DB1"/>
    <w:rsid w:val="00947017"/>
    <w:rsid w:val="009471EA"/>
    <w:rsid w:val="00947B96"/>
    <w:rsid w:val="00950710"/>
    <w:rsid w:val="00951F00"/>
    <w:rsid w:val="00953EA3"/>
    <w:rsid w:val="00954F1E"/>
    <w:rsid w:val="00955D8F"/>
    <w:rsid w:val="009569F8"/>
    <w:rsid w:val="00957162"/>
    <w:rsid w:val="009577E3"/>
    <w:rsid w:val="009579B6"/>
    <w:rsid w:val="00960C2D"/>
    <w:rsid w:val="00961123"/>
    <w:rsid w:val="0096151F"/>
    <w:rsid w:val="0096322A"/>
    <w:rsid w:val="00963879"/>
    <w:rsid w:val="00963BAF"/>
    <w:rsid w:val="00964C40"/>
    <w:rsid w:val="00965C5A"/>
    <w:rsid w:val="00966736"/>
    <w:rsid w:val="009667D2"/>
    <w:rsid w:val="00966BF1"/>
    <w:rsid w:val="0096717E"/>
    <w:rsid w:val="00967C52"/>
    <w:rsid w:val="00970BAF"/>
    <w:rsid w:val="00971597"/>
    <w:rsid w:val="00972704"/>
    <w:rsid w:val="0097524C"/>
    <w:rsid w:val="009754B1"/>
    <w:rsid w:val="00975670"/>
    <w:rsid w:val="00975AF3"/>
    <w:rsid w:val="0097615C"/>
    <w:rsid w:val="00976176"/>
    <w:rsid w:val="00976940"/>
    <w:rsid w:val="00980124"/>
    <w:rsid w:val="009802DA"/>
    <w:rsid w:val="00981028"/>
    <w:rsid w:val="00981A1D"/>
    <w:rsid w:val="00982225"/>
    <w:rsid w:val="00982F24"/>
    <w:rsid w:val="00983A09"/>
    <w:rsid w:val="0098510A"/>
    <w:rsid w:val="009859E4"/>
    <w:rsid w:val="00985CCF"/>
    <w:rsid w:val="00986BC5"/>
    <w:rsid w:val="00986C76"/>
    <w:rsid w:val="0098787F"/>
    <w:rsid w:val="009879F6"/>
    <w:rsid w:val="00990974"/>
    <w:rsid w:val="009913B5"/>
    <w:rsid w:val="0099149B"/>
    <w:rsid w:val="00992500"/>
    <w:rsid w:val="0099402A"/>
    <w:rsid w:val="00997B7C"/>
    <w:rsid w:val="00997C19"/>
    <w:rsid w:val="009A07F1"/>
    <w:rsid w:val="009A1058"/>
    <w:rsid w:val="009A112A"/>
    <w:rsid w:val="009A13AC"/>
    <w:rsid w:val="009A14F9"/>
    <w:rsid w:val="009A1936"/>
    <w:rsid w:val="009A2728"/>
    <w:rsid w:val="009A2B49"/>
    <w:rsid w:val="009A4062"/>
    <w:rsid w:val="009A4ACC"/>
    <w:rsid w:val="009A50F1"/>
    <w:rsid w:val="009A520E"/>
    <w:rsid w:val="009A5C7F"/>
    <w:rsid w:val="009A67C0"/>
    <w:rsid w:val="009A7B6D"/>
    <w:rsid w:val="009A7BAA"/>
    <w:rsid w:val="009A7BE9"/>
    <w:rsid w:val="009A7EED"/>
    <w:rsid w:val="009B0727"/>
    <w:rsid w:val="009B2961"/>
    <w:rsid w:val="009B345C"/>
    <w:rsid w:val="009B4B7C"/>
    <w:rsid w:val="009B589F"/>
    <w:rsid w:val="009B598D"/>
    <w:rsid w:val="009B5EED"/>
    <w:rsid w:val="009B6285"/>
    <w:rsid w:val="009B64AB"/>
    <w:rsid w:val="009B6562"/>
    <w:rsid w:val="009B6AA1"/>
    <w:rsid w:val="009B7EC5"/>
    <w:rsid w:val="009C00E2"/>
    <w:rsid w:val="009C0A25"/>
    <w:rsid w:val="009C1580"/>
    <w:rsid w:val="009C1611"/>
    <w:rsid w:val="009C3AA4"/>
    <w:rsid w:val="009C3C20"/>
    <w:rsid w:val="009C4C30"/>
    <w:rsid w:val="009C5FE8"/>
    <w:rsid w:val="009C7ED8"/>
    <w:rsid w:val="009D107E"/>
    <w:rsid w:val="009D1877"/>
    <w:rsid w:val="009D26A8"/>
    <w:rsid w:val="009D2C19"/>
    <w:rsid w:val="009D2CBE"/>
    <w:rsid w:val="009D329F"/>
    <w:rsid w:val="009D3A0B"/>
    <w:rsid w:val="009D3DDD"/>
    <w:rsid w:val="009D45F6"/>
    <w:rsid w:val="009D4B49"/>
    <w:rsid w:val="009D4CC0"/>
    <w:rsid w:val="009D5F62"/>
    <w:rsid w:val="009D673A"/>
    <w:rsid w:val="009D6D1C"/>
    <w:rsid w:val="009D6F51"/>
    <w:rsid w:val="009E0098"/>
    <w:rsid w:val="009E0ADE"/>
    <w:rsid w:val="009E0C8A"/>
    <w:rsid w:val="009E14D0"/>
    <w:rsid w:val="009E1D6D"/>
    <w:rsid w:val="009E35E2"/>
    <w:rsid w:val="009E394C"/>
    <w:rsid w:val="009E3BEF"/>
    <w:rsid w:val="009E4582"/>
    <w:rsid w:val="009E536E"/>
    <w:rsid w:val="009E5C3D"/>
    <w:rsid w:val="009E5EBA"/>
    <w:rsid w:val="009E665B"/>
    <w:rsid w:val="009E6916"/>
    <w:rsid w:val="009E6B51"/>
    <w:rsid w:val="009E6F8F"/>
    <w:rsid w:val="009E7041"/>
    <w:rsid w:val="009E7433"/>
    <w:rsid w:val="009E75E7"/>
    <w:rsid w:val="009E76C0"/>
    <w:rsid w:val="009E7F18"/>
    <w:rsid w:val="009F01D5"/>
    <w:rsid w:val="009F1E91"/>
    <w:rsid w:val="009F1FE2"/>
    <w:rsid w:val="009F2259"/>
    <w:rsid w:val="009F31E0"/>
    <w:rsid w:val="009F37FE"/>
    <w:rsid w:val="009F3DC4"/>
    <w:rsid w:val="009F41B7"/>
    <w:rsid w:val="009F49CD"/>
    <w:rsid w:val="009F4E7D"/>
    <w:rsid w:val="009F5A96"/>
    <w:rsid w:val="009F5EF8"/>
    <w:rsid w:val="009F6291"/>
    <w:rsid w:val="009F642E"/>
    <w:rsid w:val="009F6592"/>
    <w:rsid w:val="009F798F"/>
    <w:rsid w:val="00A00228"/>
    <w:rsid w:val="00A00989"/>
    <w:rsid w:val="00A01D4A"/>
    <w:rsid w:val="00A02D34"/>
    <w:rsid w:val="00A033AB"/>
    <w:rsid w:val="00A04844"/>
    <w:rsid w:val="00A04983"/>
    <w:rsid w:val="00A049A9"/>
    <w:rsid w:val="00A05C53"/>
    <w:rsid w:val="00A06DD0"/>
    <w:rsid w:val="00A06F10"/>
    <w:rsid w:val="00A072CE"/>
    <w:rsid w:val="00A0756F"/>
    <w:rsid w:val="00A07C5A"/>
    <w:rsid w:val="00A1003A"/>
    <w:rsid w:val="00A109FF"/>
    <w:rsid w:val="00A10C4D"/>
    <w:rsid w:val="00A112DE"/>
    <w:rsid w:val="00A114BF"/>
    <w:rsid w:val="00A11528"/>
    <w:rsid w:val="00A11A32"/>
    <w:rsid w:val="00A11A42"/>
    <w:rsid w:val="00A12036"/>
    <w:rsid w:val="00A12B5E"/>
    <w:rsid w:val="00A13280"/>
    <w:rsid w:val="00A1394D"/>
    <w:rsid w:val="00A13C57"/>
    <w:rsid w:val="00A13E08"/>
    <w:rsid w:val="00A15228"/>
    <w:rsid w:val="00A165F1"/>
    <w:rsid w:val="00A168ED"/>
    <w:rsid w:val="00A178CD"/>
    <w:rsid w:val="00A17F80"/>
    <w:rsid w:val="00A17FB9"/>
    <w:rsid w:val="00A2042F"/>
    <w:rsid w:val="00A22438"/>
    <w:rsid w:val="00A229F2"/>
    <w:rsid w:val="00A23A50"/>
    <w:rsid w:val="00A23E11"/>
    <w:rsid w:val="00A257F4"/>
    <w:rsid w:val="00A259ED"/>
    <w:rsid w:val="00A26D8B"/>
    <w:rsid w:val="00A30023"/>
    <w:rsid w:val="00A30177"/>
    <w:rsid w:val="00A30C8A"/>
    <w:rsid w:val="00A318A6"/>
    <w:rsid w:val="00A31D79"/>
    <w:rsid w:val="00A32CC0"/>
    <w:rsid w:val="00A33919"/>
    <w:rsid w:val="00A34C5D"/>
    <w:rsid w:val="00A34D9E"/>
    <w:rsid w:val="00A3637C"/>
    <w:rsid w:val="00A367EF"/>
    <w:rsid w:val="00A37078"/>
    <w:rsid w:val="00A37C2F"/>
    <w:rsid w:val="00A37C91"/>
    <w:rsid w:val="00A4052A"/>
    <w:rsid w:val="00A408F2"/>
    <w:rsid w:val="00A41A8D"/>
    <w:rsid w:val="00A42202"/>
    <w:rsid w:val="00A42A54"/>
    <w:rsid w:val="00A43EE9"/>
    <w:rsid w:val="00A440B2"/>
    <w:rsid w:val="00A440B4"/>
    <w:rsid w:val="00A4418C"/>
    <w:rsid w:val="00A44764"/>
    <w:rsid w:val="00A504D9"/>
    <w:rsid w:val="00A50683"/>
    <w:rsid w:val="00A5205E"/>
    <w:rsid w:val="00A523F1"/>
    <w:rsid w:val="00A5311B"/>
    <w:rsid w:val="00A5331F"/>
    <w:rsid w:val="00A53831"/>
    <w:rsid w:val="00A538F4"/>
    <w:rsid w:val="00A54099"/>
    <w:rsid w:val="00A5429B"/>
    <w:rsid w:val="00A5470B"/>
    <w:rsid w:val="00A54F23"/>
    <w:rsid w:val="00A55B4B"/>
    <w:rsid w:val="00A56216"/>
    <w:rsid w:val="00A56272"/>
    <w:rsid w:val="00A567B3"/>
    <w:rsid w:val="00A56F51"/>
    <w:rsid w:val="00A609EC"/>
    <w:rsid w:val="00A614EF"/>
    <w:rsid w:val="00A61689"/>
    <w:rsid w:val="00A618AD"/>
    <w:rsid w:val="00A61A63"/>
    <w:rsid w:val="00A63B12"/>
    <w:rsid w:val="00A65332"/>
    <w:rsid w:val="00A661F7"/>
    <w:rsid w:val="00A6696E"/>
    <w:rsid w:val="00A677A7"/>
    <w:rsid w:val="00A70932"/>
    <w:rsid w:val="00A723EF"/>
    <w:rsid w:val="00A724B1"/>
    <w:rsid w:val="00A72E97"/>
    <w:rsid w:val="00A74D48"/>
    <w:rsid w:val="00A74E4C"/>
    <w:rsid w:val="00A74E92"/>
    <w:rsid w:val="00A74EE3"/>
    <w:rsid w:val="00A7504B"/>
    <w:rsid w:val="00A7590D"/>
    <w:rsid w:val="00A75DD2"/>
    <w:rsid w:val="00A75E46"/>
    <w:rsid w:val="00A7648B"/>
    <w:rsid w:val="00A76759"/>
    <w:rsid w:val="00A76F5B"/>
    <w:rsid w:val="00A77784"/>
    <w:rsid w:val="00A81492"/>
    <w:rsid w:val="00A81B70"/>
    <w:rsid w:val="00A82F59"/>
    <w:rsid w:val="00A84995"/>
    <w:rsid w:val="00A84C96"/>
    <w:rsid w:val="00A85FEB"/>
    <w:rsid w:val="00A86D93"/>
    <w:rsid w:val="00A90422"/>
    <w:rsid w:val="00A90801"/>
    <w:rsid w:val="00A90EB7"/>
    <w:rsid w:val="00A93B38"/>
    <w:rsid w:val="00A9445C"/>
    <w:rsid w:val="00A9471C"/>
    <w:rsid w:val="00A94B83"/>
    <w:rsid w:val="00A96094"/>
    <w:rsid w:val="00A97626"/>
    <w:rsid w:val="00A97B0A"/>
    <w:rsid w:val="00AA0C16"/>
    <w:rsid w:val="00AA0F82"/>
    <w:rsid w:val="00AA1EEA"/>
    <w:rsid w:val="00AA1F61"/>
    <w:rsid w:val="00AA2E5D"/>
    <w:rsid w:val="00AA35DF"/>
    <w:rsid w:val="00AA36B4"/>
    <w:rsid w:val="00AA37D6"/>
    <w:rsid w:val="00AA37DE"/>
    <w:rsid w:val="00AA3AB8"/>
    <w:rsid w:val="00AA4E32"/>
    <w:rsid w:val="00AA53E8"/>
    <w:rsid w:val="00AA561F"/>
    <w:rsid w:val="00AA6DE4"/>
    <w:rsid w:val="00AB0349"/>
    <w:rsid w:val="00AB0879"/>
    <w:rsid w:val="00AB1796"/>
    <w:rsid w:val="00AB1B7F"/>
    <w:rsid w:val="00AB21E4"/>
    <w:rsid w:val="00AB22C2"/>
    <w:rsid w:val="00AB2DDC"/>
    <w:rsid w:val="00AB300F"/>
    <w:rsid w:val="00AB4A22"/>
    <w:rsid w:val="00AB639B"/>
    <w:rsid w:val="00AB6994"/>
    <w:rsid w:val="00AB7C6A"/>
    <w:rsid w:val="00AC14B6"/>
    <w:rsid w:val="00AC150B"/>
    <w:rsid w:val="00AC15FB"/>
    <w:rsid w:val="00AC2453"/>
    <w:rsid w:val="00AC2832"/>
    <w:rsid w:val="00AC2BE3"/>
    <w:rsid w:val="00AC4860"/>
    <w:rsid w:val="00AC4F8F"/>
    <w:rsid w:val="00AC51B4"/>
    <w:rsid w:val="00AC5532"/>
    <w:rsid w:val="00AC7586"/>
    <w:rsid w:val="00AC7BB6"/>
    <w:rsid w:val="00AD00B3"/>
    <w:rsid w:val="00AD02AE"/>
    <w:rsid w:val="00AD04ED"/>
    <w:rsid w:val="00AD17F4"/>
    <w:rsid w:val="00AD243F"/>
    <w:rsid w:val="00AD2632"/>
    <w:rsid w:val="00AD3DB7"/>
    <w:rsid w:val="00AD4D7F"/>
    <w:rsid w:val="00AD6B38"/>
    <w:rsid w:val="00AD6C81"/>
    <w:rsid w:val="00AD6FB2"/>
    <w:rsid w:val="00AE0D56"/>
    <w:rsid w:val="00AE14DA"/>
    <w:rsid w:val="00AE1933"/>
    <w:rsid w:val="00AE1ADB"/>
    <w:rsid w:val="00AE1C69"/>
    <w:rsid w:val="00AE2063"/>
    <w:rsid w:val="00AE39DA"/>
    <w:rsid w:val="00AE52AE"/>
    <w:rsid w:val="00AE5C21"/>
    <w:rsid w:val="00AE63EF"/>
    <w:rsid w:val="00AE6ADC"/>
    <w:rsid w:val="00AE6F02"/>
    <w:rsid w:val="00AE6F9C"/>
    <w:rsid w:val="00AF1AAE"/>
    <w:rsid w:val="00AF2479"/>
    <w:rsid w:val="00AF2D3F"/>
    <w:rsid w:val="00AF3A05"/>
    <w:rsid w:val="00AF3A3B"/>
    <w:rsid w:val="00AF4397"/>
    <w:rsid w:val="00AF4996"/>
    <w:rsid w:val="00AF4D48"/>
    <w:rsid w:val="00AF4E20"/>
    <w:rsid w:val="00AF546A"/>
    <w:rsid w:val="00AF5B04"/>
    <w:rsid w:val="00AF6DDF"/>
    <w:rsid w:val="00AF6EDA"/>
    <w:rsid w:val="00AF72A0"/>
    <w:rsid w:val="00AF736F"/>
    <w:rsid w:val="00B003C6"/>
    <w:rsid w:val="00B00AFA"/>
    <w:rsid w:val="00B00C78"/>
    <w:rsid w:val="00B00D4C"/>
    <w:rsid w:val="00B03343"/>
    <w:rsid w:val="00B03CED"/>
    <w:rsid w:val="00B049D9"/>
    <w:rsid w:val="00B0513C"/>
    <w:rsid w:val="00B0585C"/>
    <w:rsid w:val="00B10730"/>
    <w:rsid w:val="00B108D7"/>
    <w:rsid w:val="00B10956"/>
    <w:rsid w:val="00B10DEE"/>
    <w:rsid w:val="00B12080"/>
    <w:rsid w:val="00B12294"/>
    <w:rsid w:val="00B12B7E"/>
    <w:rsid w:val="00B12C96"/>
    <w:rsid w:val="00B12E4C"/>
    <w:rsid w:val="00B138F7"/>
    <w:rsid w:val="00B14143"/>
    <w:rsid w:val="00B14D8D"/>
    <w:rsid w:val="00B16983"/>
    <w:rsid w:val="00B176F8"/>
    <w:rsid w:val="00B17B64"/>
    <w:rsid w:val="00B17DCD"/>
    <w:rsid w:val="00B20494"/>
    <w:rsid w:val="00B20BC0"/>
    <w:rsid w:val="00B20C55"/>
    <w:rsid w:val="00B210D7"/>
    <w:rsid w:val="00B22CF4"/>
    <w:rsid w:val="00B248BF"/>
    <w:rsid w:val="00B24E85"/>
    <w:rsid w:val="00B250F8"/>
    <w:rsid w:val="00B274CD"/>
    <w:rsid w:val="00B27EC9"/>
    <w:rsid w:val="00B30B4E"/>
    <w:rsid w:val="00B310B0"/>
    <w:rsid w:val="00B31996"/>
    <w:rsid w:val="00B31C4F"/>
    <w:rsid w:val="00B32678"/>
    <w:rsid w:val="00B335EA"/>
    <w:rsid w:val="00B34A6B"/>
    <w:rsid w:val="00B34DC0"/>
    <w:rsid w:val="00B34FF8"/>
    <w:rsid w:val="00B35839"/>
    <w:rsid w:val="00B358F6"/>
    <w:rsid w:val="00B377FE"/>
    <w:rsid w:val="00B37CB6"/>
    <w:rsid w:val="00B37DA5"/>
    <w:rsid w:val="00B4033C"/>
    <w:rsid w:val="00B40EEA"/>
    <w:rsid w:val="00B41D8D"/>
    <w:rsid w:val="00B44A68"/>
    <w:rsid w:val="00B44B65"/>
    <w:rsid w:val="00B44D9C"/>
    <w:rsid w:val="00B456BC"/>
    <w:rsid w:val="00B46796"/>
    <w:rsid w:val="00B47589"/>
    <w:rsid w:val="00B508B2"/>
    <w:rsid w:val="00B509FE"/>
    <w:rsid w:val="00B50CD0"/>
    <w:rsid w:val="00B51CD8"/>
    <w:rsid w:val="00B52551"/>
    <w:rsid w:val="00B5277B"/>
    <w:rsid w:val="00B52D87"/>
    <w:rsid w:val="00B53A16"/>
    <w:rsid w:val="00B54D75"/>
    <w:rsid w:val="00B55718"/>
    <w:rsid w:val="00B55729"/>
    <w:rsid w:val="00B563A8"/>
    <w:rsid w:val="00B56407"/>
    <w:rsid w:val="00B602F5"/>
    <w:rsid w:val="00B606C8"/>
    <w:rsid w:val="00B60AB0"/>
    <w:rsid w:val="00B60C4A"/>
    <w:rsid w:val="00B60C7F"/>
    <w:rsid w:val="00B6174C"/>
    <w:rsid w:val="00B6177E"/>
    <w:rsid w:val="00B626C2"/>
    <w:rsid w:val="00B63153"/>
    <w:rsid w:val="00B63C3C"/>
    <w:rsid w:val="00B643B4"/>
    <w:rsid w:val="00B650F8"/>
    <w:rsid w:val="00B654B9"/>
    <w:rsid w:val="00B65839"/>
    <w:rsid w:val="00B65953"/>
    <w:rsid w:val="00B6690B"/>
    <w:rsid w:val="00B711F1"/>
    <w:rsid w:val="00B71348"/>
    <w:rsid w:val="00B71751"/>
    <w:rsid w:val="00B73297"/>
    <w:rsid w:val="00B73979"/>
    <w:rsid w:val="00B73B90"/>
    <w:rsid w:val="00B74A2D"/>
    <w:rsid w:val="00B74A32"/>
    <w:rsid w:val="00B74A3E"/>
    <w:rsid w:val="00B74AB1"/>
    <w:rsid w:val="00B74BE9"/>
    <w:rsid w:val="00B74DD7"/>
    <w:rsid w:val="00B74F36"/>
    <w:rsid w:val="00B7506F"/>
    <w:rsid w:val="00B756E4"/>
    <w:rsid w:val="00B75AC4"/>
    <w:rsid w:val="00B765D6"/>
    <w:rsid w:val="00B80C02"/>
    <w:rsid w:val="00B81D0B"/>
    <w:rsid w:val="00B82DCE"/>
    <w:rsid w:val="00B83085"/>
    <w:rsid w:val="00B83227"/>
    <w:rsid w:val="00B83885"/>
    <w:rsid w:val="00B8412A"/>
    <w:rsid w:val="00B84EEE"/>
    <w:rsid w:val="00B84FE2"/>
    <w:rsid w:val="00B855B2"/>
    <w:rsid w:val="00B86856"/>
    <w:rsid w:val="00B86B20"/>
    <w:rsid w:val="00B905EE"/>
    <w:rsid w:val="00B908A6"/>
    <w:rsid w:val="00B90C59"/>
    <w:rsid w:val="00B90F1B"/>
    <w:rsid w:val="00B91B8A"/>
    <w:rsid w:val="00B93014"/>
    <w:rsid w:val="00B939BC"/>
    <w:rsid w:val="00B93BA0"/>
    <w:rsid w:val="00B93CAB"/>
    <w:rsid w:val="00B9651B"/>
    <w:rsid w:val="00B9666C"/>
    <w:rsid w:val="00B96BA2"/>
    <w:rsid w:val="00B97EA3"/>
    <w:rsid w:val="00BA009C"/>
    <w:rsid w:val="00BA02D6"/>
    <w:rsid w:val="00BA12EA"/>
    <w:rsid w:val="00BA1F0D"/>
    <w:rsid w:val="00BA24C1"/>
    <w:rsid w:val="00BA2763"/>
    <w:rsid w:val="00BA2CFC"/>
    <w:rsid w:val="00BA3424"/>
    <w:rsid w:val="00BA424E"/>
    <w:rsid w:val="00BA48E6"/>
    <w:rsid w:val="00BA4A2A"/>
    <w:rsid w:val="00BA4AD8"/>
    <w:rsid w:val="00BA4DB7"/>
    <w:rsid w:val="00BA575A"/>
    <w:rsid w:val="00BA5A7C"/>
    <w:rsid w:val="00BA61D6"/>
    <w:rsid w:val="00BA66E1"/>
    <w:rsid w:val="00BA7CBD"/>
    <w:rsid w:val="00BB0010"/>
    <w:rsid w:val="00BB024F"/>
    <w:rsid w:val="00BB21B5"/>
    <w:rsid w:val="00BB2A65"/>
    <w:rsid w:val="00BB33E0"/>
    <w:rsid w:val="00BB3CBF"/>
    <w:rsid w:val="00BB4228"/>
    <w:rsid w:val="00BB51AA"/>
    <w:rsid w:val="00BB5F22"/>
    <w:rsid w:val="00BB6528"/>
    <w:rsid w:val="00BB6D5E"/>
    <w:rsid w:val="00BB7730"/>
    <w:rsid w:val="00BB7974"/>
    <w:rsid w:val="00BB7D24"/>
    <w:rsid w:val="00BB7E94"/>
    <w:rsid w:val="00BC0DE3"/>
    <w:rsid w:val="00BC12E5"/>
    <w:rsid w:val="00BC1B12"/>
    <w:rsid w:val="00BC1E59"/>
    <w:rsid w:val="00BC2B8A"/>
    <w:rsid w:val="00BC374E"/>
    <w:rsid w:val="00BC4258"/>
    <w:rsid w:val="00BC4740"/>
    <w:rsid w:val="00BC49ED"/>
    <w:rsid w:val="00BC51A6"/>
    <w:rsid w:val="00BC77D9"/>
    <w:rsid w:val="00BD07BB"/>
    <w:rsid w:val="00BD1434"/>
    <w:rsid w:val="00BD2409"/>
    <w:rsid w:val="00BD369D"/>
    <w:rsid w:val="00BD3946"/>
    <w:rsid w:val="00BD3AFF"/>
    <w:rsid w:val="00BD3B51"/>
    <w:rsid w:val="00BD57AD"/>
    <w:rsid w:val="00BD65BC"/>
    <w:rsid w:val="00BD65D2"/>
    <w:rsid w:val="00BE0010"/>
    <w:rsid w:val="00BE1454"/>
    <w:rsid w:val="00BE1B7E"/>
    <w:rsid w:val="00BE252B"/>
    <w:rsid w:val="00BE2ACA"/>
    <w:rsid w:val="00BE2F75"/>
    <w:rsid w:val="00BE5D9A"/>
    <w:rsid w:val="00BE69F4"/>
    <w:rsid w:val="00BE7751"/>
    <w:rsid w:val="00BF1ADC"/>
    <w:rsid w:val="00BF1D78"/>
    <w:rsid w:val="00BF1E3E"/>
    <w:rsid w:val="00BF25A2"/>
    <w:rsid w:val="00BF3F90"/>
    <w:rsid w:val="00BF49F1"/>
    <w:rsid w:val="00BF5011"/>
    <w:rsid w:val="00BF59CC"/>
    <w:rsid w:val="00C0046E"/>
    <w:rsid w:val="00C00876"/>
    <w:rsid w:val="00C00E54"/>
    <w:rsid w:val="00C011FE"/>
    <w:rsid w:val="00C01E3B"/>
    <w:rsid w:val="00C01EC6"/>
    <w:rsid w:val="00C02EDE"/>
    <w:rsid w:val="00C035D0"/>
    <w:rsid w:val="00C0390E"/>
    <w:rsid w:val="00C03954"/>
    <w:rsid w:val="00C0429A"/>
    <w:rsid w:val="00C056A6"/>
    <w:rsid w:val="00C10848"/>
    <w:rsid w:val="00C10927"/>
    <w:rsid w:val="00C10B92"/>
    <w:rsid w:val="00C11625"/>
    <w:rsid w:val="00C116D1"/>
    <w:rsid w:val="00C117D7"/>
    <w:rsid w:val="00C11FDA"/>
    <w:rsid w:val="00C12447"/>
    <w:rsid w:val="00C12AA2"/>
    <w:rsid w:val="00C12BC4"/>
    <w:rsid w:val="00C1437D"/>
    <w:rsid w:val="00C148F3"/>
    <w:rsid w:val="00C14CAC"/>
    <w:rsid w:val="00C16E02"/>
    <w:rsid w:val="00C172AD"/>
    <w:rsid w:val="00C175D7"/>
    <w:rsid w:val="00C1760B"/>
    <w:rsid w:val="00C17864"/>
    <w:rsid w:val="00C2079E"/>
    <w:rsid w:val="00C20B3D"/>
    <w:rsid w:val="00C21601"/>
    <w:rsid w:val="00C21B83"/>
    <w:rsid w:val="00C225B6"/>
    <w:rsid w:val="00C22E05"/>
    <w:rsid w:val="00C2399C"/>
    <w:rsid w:val="00C24176"/>
    <w:rsid w:val="00C24346"/>
    <w:rsid w:val="00C24460"/>
    <w:rsid w:val="00C2461E"/>
    <w:rsid w:val="00C24669"/>
    <w:rsid w:val="00C249F6"/>
    <w:rsid w:val="00C251F7"/>
    <w:rsid w:val="00C254E5"/>
    <w:rsid w:val="00C25BB1"/>
    <w:rsid w:val="00C25C12"/>
    <w:rsid w:val="00C25F99"/>
    <w:rsid w:val="00C2645B"/>
    <w:rsid w:val="00C264ED"/>
    <w:rsid w:val="00C26D5F"/>
    <w:rsid w:val="00C26D73"/>
    <w:rsid w:val="00C27BE7"/>
    <w:rsid w:val="00C3074A"/>
    <w:rsid w:val="00C3252E"/>
    <w:rsid w:val="00C333A2"/>
    <w:rsid w:val="00C33519"/>
    <w:rsid w:val="00C339A4"/>
    <w:rsid w:val="00C35131"/>
    <w:rsid w:val="00C35AE0"/>
    <w:rsid w:val="00C363A0"/>
    <w:rsid w:val="00C36503"/>
    <w:rsid w:val="00C3682E"/>
    <w:rsid w:val="00C370E3"/>
    <w:rsid w:val="00C3779D"/>
    <w:rsid w:val="00C37876"/>
    <w:rsid w:val="00C405A1"/>
    <w:rsid w:val="00C42113"/>
    <w:rsid w:val="00C425EE"/>
    <w:rsid w:val="00C42ACB"/>
    <w:rsid w:val="00C42B6D"/>
    <w:rsid w:val="00C43928"/>
    <w:rsid w:val="00C4392D"/>
    <w:rsid w:val="00C43D8F"/>
    <w:rsid w:val="00C446AB"/>
    <w:rsid w:val="00C47FA4"/>
    <w:rsid w:val="00C506CE"/>
    <w:rsid w:val="00C508D5"/>
    <w:rsid w:val="00C52AE8"/>
    <w:rsid w:val="00C53DB4"/>
    <w:rsid w:val="00C54B84"/>
    <w:rsid w:val="00C54E5B"/>
    <w:rsid w:val="00C558E1"/>
    <w:rsid w:val="00C55BA5"/>
    <w:rsid w:val="00C5620D"/>
    <w:rsid w:val="00C56C47"/>
    <w:rsid w:val="00C60598"/>
    <w:rsid w:val="00C615E5"/>
    <w:rsid w:val="00C61CDF"/>
    <w:rsid w:val="00C61EE8"/>
    <w:rsid w:val="00C61F2F"/>
    <w:rsid w:val="00C6208F"/>
    <w:rsid w:val="00C62F64"/>
    <w:rsid w:val="00C63075"/>
    <w:rsid w:val="00C6309C"/>
    <w:rsid w:val="00C63F41"/>
    <w:rsid w:val="00C642BB"/>
    <w:rsid w:val="00C64564"/>
    <w:rsid w:val="00C65B7D"/>
    <w:rsid w:val="00C65C18"/>
    <w:rsid w:val="00C65F28"/>
    <w:rsid w:val="00C662BA"/>
    <w:rsid w:val="00C66518"/>
    <w:rsid w:val="00C66F24"/>
    <w:rsid w:val="00C67170"/>
    <w:rsid w:val="00C67A29"/>
    <w:rsid w:val="00C67AFA"/>
    <w:rsid w:val="00C710FB"/>
    <w:rsid w:val="00C71554"/>
    <w:rsid w:val="00C71F7C"/>
    <w:rsid w:val="00C728DF"/>
    <w:rsid w:val="00C72A4F"/>
    <w:rsid w:val="00C72CF3"/>
    <w:rsid w:val="00C732C8"/>
    <w:rsid w:val="00C73EAD"/>
    <w:rsid w:val="00C74B9C"/>
    <w:rsid w:val="00C74BC3"/>
    <w:rsid w:val="00C76661"/>
    <w:rsid w:val="00C77BE6"/>
    <w:rsid w:val="00C77EFB"/>
    <w:rsid w:val="00C77FC5"/>
    <w:rsid w:val="00C803F1"/>
    <w:rsid w:val="00C80C19"/>
    <w:rsid w:val="00C81687"/>
    <w:rsid w:val="00C81B6C"/>
    <w:rsid w:val="00C823C6"/>
    <w:rsid w:val="00C830D6"/>
    <w:rsid w:val="00C834E1"/>
    <w:rsid w:val="00C847FE"/>
    <w:rsid w:val="00C851B5"/>
    <w:rsid w:val="00C85724"/>
    <w:rsid w:val="00C86997"/>
    <w:rsid w:val="00C86F9A"/>
    <w:rsid w:val="00C87045"/>
    <w:rsid w:val="00C90DDF"/>
    <w:rsid w:val="00C925E8"/>
    <w:rsid w:val="00C92E57"/>
    <w:rsid w:val="00C92F65"/>
    <w:rsid w:val="00C9301A"/>
    <w:rsid w:val="00C936FF"/>
    <w:rsid w:val="00C93A24"/>
    <w:rsid w:val="00C948F8"/>
    <w:rsid w:val="00C94B64"/>
    <w:rsid w:val="00C94BD4"/>
    <w:rsid w:val="00C95DF8"/>
    <w:rsid w:val="00C95F00"/>
    <w:rsid w:val="00C960CB"/>
    <w:rsid w:val="00C9673E"/>
    <w:rsid w:val="00C96825"/>
    <w:rsid w:val="00C9766B"/>
    <w:rsid w:val="00CA04EE"/>
    <w:rsid w:val="00CA11C9"/>
    <w:rsid w:val="00CA2ECD"/>
    <w:rsid w:val="00CA5E96"/>
    <w:rsid w:val="00CA6157"/>
    <w:rsid w:val="00CA63AC"/>
    <w:rsid w:val="00CA7CBB"/>
    <w:rsid w:val="00CB0711"/>
    <w:rsid w:val="00CB0BCF"/>
    <w:rsid w:val="00CB0D7A"/>
    <w:rsid w:val="00CB16ED"/>
    <w:rsid w:val="00CB1D9F"/>
    <w:rsid w:val="00CB1DFF"/>
    <w:rsid w:val="00CB2236"/>
    <w:rsid w:val="00CB227F"/>
    <w:rsid w:val="00CB355B"/>
    <w:rsid w:val="00CB3834"/>
    <w:rsid w:val="00CB53DB"/>
    <w:rsid w:val="00CB5401"/>
    <w:rsid w:val="00CB5437"/>
    <w:rsid w:val="00CB5B7F"/>
    <w:rsid w:val="00CB7303"/>
    <w:rsid w:val="00CB7678"/>
    <w:rsid w:val="00CB7DC2"/>
    <w:rsid w:val="00CC024A"/>
    <w:rsid w:val="00CC04E6"/>
    <w:rsid w:val="00CC1705"/>
    <w:rsid w:val="00CC1991"/>
    <w:rsid w:val="00CC1AD8"/>
    <w:rsid w:val="00CC2BAA"/>
    <w:rsid w:val="00CC30CC"/>
    <w:rsid w:val="00CC3408"/>
    <w:rsid w:val="00CC3F05"/>
    <w:rsid w:val="00CC4031"/>
    <w:rsid w:val="00CC47B2"/>
    <w:rsid w:val="00CC48D1"/>
    <w:rsid w:val="00CC497C"/>
    <w:rsid w:val="00CC4AF6"/>
    <w:rsid w:val="00CC6318"/>
    <w:rsid w:val="00CC63C8"/>
    <w:rsid w:val="00CC6F07"/>
    <w:rsid w:val="00CC79EE"/>
    <w:rsid w:val="00CD07FF"/>
    <w:rsid w:val="00CD0D1E"/>
    <w:rsid w:val="00CD19F1"/>
    <w:rsid w:val="00CD2070"/>
    <w:rsid w:val="00CD6465"/>
    <w:rsid w:val="00CE0542"/>
    <w:rsid w:val="00CE077F"/>
    <w:rsid w:val="00CE2CCF"/>
    <w:rsid w:val="00CE31F0"/>
    <w:rsid w:val="00CE3403"/>
    <w:rsid w:val="00CE360E"/>
    <w:rsid w:val="00CE4471"/>
    <w:rsid w:val="00CE498D"/>
    <w:rsid w:val="00CE4CA3"/>
    <w:rsid w:val="00CE50B3"/>
    <w:rsid w:val="00CE514A"/>
    <w:rsid w:val="00CE5CBD"/>
    <w:rsid w:val="00CE6040"/>
    <w:rsid w:val="00CE70B2"/>
    <w:rsid w:val="00CF01AA"/>
    <w:rsid w:val="00CF1188"/>
    <w:rsid w:val="00CF1AAD"/>
    <w:rsid w:val="00CF2C02"/>
    <w:rsid w:val="00CF3951"/>
    <w:rsid w:val="00CF3A53"/>
    <w:rsid w:val="00CF4B88"/>
    <w:rsid w:val="00CF4BB1"/>
    <w:rsid w:val="00CF53F4"/>
    <w:rsid w:val="00CF5940"/>
    <w:rsid w:val="00CF631C"/>
    <w:rsid w:val="00D00161"/>
    <w:rsid w:val="00D004BE"/>
    <w:rsid w:val="00D005B8"/>
    <w:rsid w:val="00D007D4"/>
    <w:rsid w:val="00D009AA"/>
    <w:rsid w:val="00D01EBF"/>
    <w:rsid w:val="00D0225D"/>
    <w:rsid w:val="00D02B9E"/>
    <w:rsid w:val="00D02CEF"/>
    <w:rsid w:val="00D032F1"/>
    <w:rsid w:val="00D03619"/>
    <w:rsid w:val="00D03885"/>
    <w:rsid w:val="00D03899"/>
    <w:rsid w:val="00D03E92"/>
    <w:rsid w:val="00D0428D"/>
    <w:rsid w:val="00D042E0"/>
    <w:rsid w:val="00D04E29"/>
    <w:rsid w:val="00D05A09"/>
    <w:rsid w:val="00D06392"/>
    <w:rsid w:val="00D06894"/>
    <w:rsid w:val="00D07B40"/>
    <w:rsid w:val="00D10189"/>
    <w:rsid w:val="00D102BA"/>
    <w:rsid w:val="00D10776"/>
    <w:rsid w:val="00D11AC9"/>
    <w:rsid w:val="00D120C3"/>
    <w:rsid w:val="00D12A4F"/>
    <w:rsid w:val="00D1347F"/>
    <w:rsid w:val="00D13B8C"/>
    <w:rsid w:val="00D141D1"/>
    <w:rsid w:val="00D145F9"/>
    <w:rsid w:val="00D14990"/>
    <w:rsid w:val="00D15E81"/>
    <w:rsid w:val="00D161DC"/>
    <w:rsid w:val="00D161DE"/>
    <w:rsid w:val="00D16AC9"/>
    <w:rsid w:val="00D16DD8"/>
    <w:rsid w:val="00D1762A"/>
    <w:rsid w:val="00D17CC0"/>
    <w:rsid w:val="00D20193"/>
    <w:rsid w:val="00D2050E"/>
    <w:rsid w:val="00D20AF2"/>
    <w:rsid w:val="00D20F1E"/>
    <w:rsid w:val="00D21285"/>
    <w:rsid w:val="00D212EA"/>
    <w:rsid w:val="00D23391"/>
    <w:rsid w:val="00D23490"/>
    <w:rsid w:val="00D23908"/>
    <w:rsid w:val="00D241FF"/>
    <w:rsid w:val="00D24414"/>
    <w:rsid w:val="00D248BC"/>
    <w:rsid w:val="00D25EF0"/>
    <w:rsid w:val="00D2615E"/>
    <w:rsid w:val="00D267BE"/>
    <w:rsid w:val="00D2716F"/>
    <w:rsid w:val="00D27327"/>
    <w:rsid w:val="00D3283A"/>
    <w:rsid w:val="00D346F3"/>
    <w:rsid w:val="00D34910"/>
    <w:rsid w:val="00D34A9F"/>
    <w:rsid w:val="00D34DFC"/>
    <w:rsid w:val="00D350DE"/>
    <w:rsid w:val="00D35427"/>
    <w:rsid w:val="00D36D61"/>
    <w:rsid w:val="00D37A33"/>
    <w:rsid w:val="00D37F9E"/>
    <w:rsid w:val="00D40FCF"/>
    <w:rsid w:val="00D41459"/>
    <w:rsid w:val="00D41DC1"/>
    <w:rsid w:val="00D423A7"/>
    <w:rsid w:val="00D433FE"/>
    <w:rsid w:val="00D4419D"/>
    <w:rsid w:val="00D462D7"/>
    <w:rsid w:val="00D47125"/>
    <w:rsid w:val="00D47E18"/>
    <w:rsid w:val="00D50A18"/>
    <w:rsid w:val="00D50FCB"/>
    <w:rsid w:val="00D5142B"/>
    <w:rsid w:val="00D5225C"/>
    <w:rsid w:val="00D568CF"/>
    <w:rsid w:val="00D56CE8"/>
    <w:rsid w:val="00D57D17"/>
    <w:rsid w:val="00D60427"/>
    <w:rsid w:val="00D60EDF"/>
    <w:rsid w:val="00D613F5"/>
    <w:rsid w:val="00D61B9A"/>
    <w:rsid w:val="00D626B4"/>
    <w:rsid w:val="00D62BFD"/>
    <w:rsid w:val="00D63ACC"/>
    <w:rsid w:val="00D6484F"/>
    <w:rsid w:val="00D66549"/>
    <w:rsid w:val="00D667AA"/>
    <w:rsid w:val="00D669EB"/>
    <w:rsid w:val="00D67A41"/>
    <w:rsid w:val="00D67A7E"/>
    <w:rsid w:val="00D701B4"/>
    <w:rsid w:val="00D70E9B"/>
    <w:rsid w:val="00D71AFB"/>
    <w:rsid w:val="00D740A3"/>
    <w:rsid w:val="00D748B9"/>
    <w:rsid w:val="00D748C9"/>
    <w:rsid w:val="00D7639A"/>
    <w:rsid w:val="00D77E51"/>
    <w:rsid w:val="00D80815"/>
    <w:rsid w:val="00D8194D"/>
    <w:rsid w:val="00D823EF"/>
    <w:rsid w:val="00D83EEA"/>
    <w:rsid w:val="00D8524A"/>
    <w:rsid w:val="00D8529F"/>
    <w:rsid w:val="00D86DE9"/>
    <w:rsid w:val="00D87294"/>
    <w:rsid w:val="00D875E8"/>
    <w:rsid w:val="00D876C5"/>
    <w:rsid w:val="00D90394"/>
    <w:rsid w:val="00D909CD"/>
    <w:rsid w:val="00D9281E"/>
    <w:rsid w:val="00D93946"/>
    <w:rsid w:val="00D93B91"/>
    <w:rsid w:val="00D93FF1"/>
    <w:rsid w:val="00D944BF"/>
    <w:rsid w:val="00D946F8"/>
    <w:rsid w:val="00D947B5"/>
    <w:rsid w:val="00D95BC5"/>
    <w:rsid w:val="00D96B63"/>
    <w:rsid w:val="00D97232"/>
    <w:rsid w:val="00D97BCD"/>
    <w:rsid w:val="00DA124A"/>
    <w:rsid w:val="00DA2318"/>
    <w:rsid w:val="00DA244A"/>
    <w:rsid w:val="00DA2489"/>
    <w:rsid w:val="00DA274F"/>
    <w:rsid w:val="00DA2C7D"/>
    <w:rsid w:val="00DA2E7E"/>
    <w:rsid w:val="00DA31FB"/>
    <w:rsid w:val="00DA3CDC"/>
    <w:rsid w:val="00DA408E"/>
    <w:rsid w:val="00DA4BBB"/>
    <w:rsid w:val="00DA5AC4"/>
    <w:rsid w:val="00DA665F"/>
    <w:rsid w:val="00DA7105"/>
    <w:rsid w:val="00DA7659"/>
    <w:rsid w:val="00DB01AF"/>
    <w:rsid w:val="00DB06CE"/>
    <w:rsid w:val="00DB1E7F"/>
    <w:rsid w:val="00DB1FC3"/>
    <w:rsid w:val="00DB26F0"/>
    <w:rsid w:val="00DB2CBC"/>
    <w:rsid w:val="00DB3215"/>
    <w:rsid w:val="00DB343D"/>
    <w:rsid w:val="00DB459D"/>
    <w:rsid w:val="00DB4C11"/>
    <w:rsid w:val="00DB5FD9"/>
    <w:rsid w:val="00DB5FED"/>
    <w:rsid w:val="00DC0096"/>
    <w:rsid w:val="00DC0C9D"/>
    <w:rsid w:val="00DC11D5"/>
    <w:rsid w:val="00DC1647"/>
    <w:rsid w:val="00DC16AC"/>
    <w:rsid w:val="00DC1A1B"/>
    <w:rsid w:val="00DC264A"/>
    <w:rsid w:val="00DC38BA"/>
    <w:rsid w:val="00DC397F"/>
    <w:rsid w:val="00DC41AC"/>
    <w:rsid w:val="00DC507F"/>
    <w:rsid w:val="00DC518B"/>
    <w:rsid w:val="00DC5A44"/>
    <w:rsid w:val="00DC5BF3"/>
    <w:rsid w:val="00DC5ED1"/>
    <w:rsid w:val="00DC66F0"/>
    <w:rsid w:val="00DC6914"/>
    <w:rsid w:val="00DC7035"/>
    <w:rsid w:val="00DC7CCD"/>
    <w:rsid w:val="00DC7CD7"/>
    <w:rsid w:val="00DC7F21"/>
    <w:rsid w:val="00DD0D1E"/>
    <w:rsid w:val="00DD1D7E"/>
    <w:rsid w:val="00DD2B68"/>
    <w:rsid w:val="00DD61E7"/>
    <w:rsid w:val="00DD77D8"/>
    <w:rsid w:val="00DD79E7"/>
    <w:rsid w:val="00DD7AF9"/>
    <w:rsid w:val="00DE066D"/>
    <w:rsid w:val="00DE0D8B"/>
    <w:rsid w:val="00DE36CA"/>
    <w:rsid w:val="00DE37B2"/>
    <w:rsid w:val="00DE3B74"/>
    <w:rsid w:val="00DE4761"/>
    <w:rsid w:val="00DE49B0"/>
    <w:rsid w:val="00DE6C85"/>
    <w:rsid w:val="00DF0591"/>
    <w:rsid w:val="00DF1BC7"/>
    <w:rsid w:val="00DF1D08"/>
    <w:rsid w:val="00DF21E8"/>
    <w:rsid w:val="00DF2906"/>
    <w:rsid w:val="00DF2B9C"/>
    <w:rsid w:val="00DF3C66"/>
    <w:rsid w:val="00DF46F3"/>
    <w:rsid w:val="00DF4E93"/>
    <w:rsid w:val="00DF525B"/>
    <w:rsid w:val="00DF5469"/>
    <w:rsid w:val="00DF5779"/>
    <w:rsid w:val="00DF614B"/>
    <w:rsid w:val="00DF665E"/>
    <w:rsid w:val="00DF7729"/>
    <w:rsid w:val="00E0067A"/>
    <w:rsid w:val="00E00EA9"/>
    <w:rsid w:val="00E015A7"/>
    <w:rsid w:val="00E021FB"/>
    <w:rsid w:val="00E038C2"/>
    <w:rsid w:val="00E046CA"/>
    <w:rsid w:val="00E07004"/>
    <w:rsid w:val="00E07442"/>
    <w:rsid w:val="00E11A8F"/>
    <w:rsid w:val="00E126D6"/>
    <w:rsid w:val="00E137B8"/>
    <w:rsid w:val="00E13F00"/>
    <w:rsid w:val="00E1411B"/>
    <w:rsid w:val="00E14E9D"/>
    <w:rsid w:val="00E172B4"/>
    <w:rsid w:val="00E17FEB"/>
    <w:rsid w:val="00E2080A"/>
    <w:rsid w:val="00E20EDE"/>
    <w:rsid w:val="00E20FA1"/>
    <w:rsid w:val="00E21E66"/>
    <w:rsid w:val="00E21FA4"/>
    <w:rsid w:val="00E2218C"/>
    <w:rsid w:val="00E22468"/>
    <w:rsid w:val="00E2564D"/>
    <w:rsid w:val="00E25733"/>
    <w:rsid w:val="00E259F9"/>
    <w:rsid w:val="00E25F67"/>
    <w:rsid w:val="00E26786"/>
    <w:rsid w:val="00E26EC9"/>
    <w:rsid w:val="00E278CF"/>
    <w:rsid w:val="00E27960"/>
    <w:rsid w:val="00E30352"/>
    <w:rsid w:val="00E30BD2"/>
    <w:rsid w:val="00E31B82"/>
    <w:rsid w:val="00E31EE9"/>
    <w:rsid w:val="00E33677"/>
    <w:rsid w:val="00E33E21"/>
    <w:rsid w:val="00E3417B"/>
    <w:rsid w:val="00E34C00"/>
    <w:rsid w:val="00E3552B"/>
    <w:rsid w:val="00E35C54"/>
    <w:rsid w:val="00E3674E"/>
    <w:rsid w:val="00E403DD"/>
    <w:rsid w:val="00E4051E"/>
    <w:rsid w:val="00E4099D"/>
    <w:rsid w:val="00E40D49"/>
    <w:rsid w:val="00E43550"/>
    <w:rsid w:val="00E43687"/>
    <w:rsid w:val="00E444DC"/>
    <w:rsid w:val="00E448A9"/>
    <w:rsid w:val="00E45730"/>
    <w:rsid w:val="00E46CAF"/>
    <w:rsid w:val="00E4740F"/>
    <w:rsid w:val="00E50470"/>
    <w:rsid w:val="00E517C5"/>
    <w:rsid w:val="00E51E93"/>
    <w:rsid w:val="00E521E8"/>
    <w:rsid w:val="00E53FA9"/>
    <w:rsid w:val="00E54518"/>
    <w:rsid w:val="00E558E0"/>
    <w:rsid w:val="00E56580"/>
    <w:rsid w:val="00E56EED"/>
    <w:rsid w:val="00E57057"/>
    <w:rsid w:val="00E5782A"/>
    <w:rsid w:val="00E601E2"/>
    <w:rsid w:val="00E60E1F"/>
    <w:rsid w:val="00E60E46"/>
    <w:rsid w:val="00E6159E"/>
    <w:rsid w:val="00E61EB2"/>
    <w:rsid w:val="00E622BD"/>
    <w:rsid w:val="00E62AA8"/>
    <w:rsid w:val="00E62D69"/>
    <w:rsid w:val="00E62EA8"/>
    <w:rsid w:val="00E630EB"/>
    <w:rsid w:val="00E6356B"/>
    <w:rsid w:val="00E637F4"/>
    <w:rsid w:val="00E65C1C"/>
    <w:rsid w:val="00E65C1F"/>
    <w:rsid w:val="00E65D96"/>
    <w:rsid w:val="00E65E83"/>
    <w:rsid w:val="00E675E5"/>
    <w:rsid w:val="00E67661"/>
    <w:rsid w:val="00E723E7"/>
    <w:rsid w:val="00E72BE2"/>
    <w:rsid w:val="00E7402B"/>
    <w:rsid w:val="00E74E2B"/>
    <w:rsid w:val="00E75280"/>
    <w:rsid w:val="00E7537C"/>
    <w:rsid w:val="00E765DA"/>
    <w:rsid w:val="00E80333"/>
    <w:rsid w:val="00E81D3B"/>
    <w:rsid w:val="00E82777"/>
    <w:rsid w:val="00E833D1"/>
    <w:rsid w:val="00E834E4"/>
    <w:rsid w:val="00E83B3F"/>
    <w:rsid w:val="00E8478A"/>
    <w:rsid w:val="00E859E0"/>
    <w:rsid w:val="00E85AB3"/>
    <w:rsid w:val="00E85BA7"/>
    <w:rsid w:val="00E86497"/>
    <w:rsid w:val="00E86D3D"/>
    <w:rsid w:val="00E8722E"/>
    <w:rsid w:val="00E878ED"/>
    <w:rsid w:val="00E87A41"/>
    <w:rsid w:val="00E900E6"/>
    <w:rsid w:val="00E90494"/>
    <w:rsid w:val="00E91D24"/>
    <w:rsid w:val="00E9213D"/>
    <w:rsid w:val="00E925AA"/>
    <w:rsid w:val="00E92719"/>
    <w:rsid w:val="00E937EC"/>
    <w:rsid w:val="00E93815"/>
    <w:rsid w:val="00E94231"/>
    <w:rsid w:val="00E94447"/>
    <w:rsid w:val="00E95770"/>
    <w:rsid w:val="00E96E80"/>
    <w:rsid w:val="00EA08AE"/>
    <w:rsid w:val="00EA129C"/>
    <w:rsid w:val="00EA134C"/>
    <w:rsid w:val="00EA161C"/>
    <w:rsid w:val="00EA211E"/>
    <w:rsid w:val="00EA3003"/>
    <w:rsid w:val="00EA3D46"/>
    <w:rsid w:val="00EA3E11"/>
    <w:rsid w:val="00EA3F73"/>
    <w:rsid w:val="00EA419D"/>
    <w:rsid w:val="00EA4E28"/>
    <w:rsid w:val="00EA4EA5"/>
    <w:rsid w:val="00EA6BAD"/>
    <w:rsid w:val="00EA7AB9"/>
    <w:rsid w:val="00EA7CFC"/>
    <w:rsid w:val="00EB07FF"/>
    <w:rsid w:val="00EB10D4"/>
    <w:rsid w:val="00EB124E"/>
    <w:rsid w:val="00EB1BE5"/>
    <w:rsid w:val="00EB209D"/>
    <w:rsid w:val="00EB2FFE"/>
    <w:rsid w:val="00EB346B"/>
    <w:rsid w:val="00EB3481"/>
    <w:rsid w:val="00EB38F5"/>
    <w:rsid w:val="00EB3E74"/>
    <w:rsid w:val="00EB4718"/>
    <w:rsid w:val="00EB4B70"/>
    <w:rsid w:val="00EB4EE4"/>
    <w:rsid w:val="00EB5F6E"/>
    <w:rsid w:val="00EB5F9D"/>
    <w:rsid w:val="00EB7A27"/>
    <w:rsid w:val="00EC0EA7"/>
    <w:rsid w:val="00EC130D"/>
    <w:rsid w:val="00EC2516"/>
    <w:rsid w:val="00EC4D58"/>
    <w:rsid w:val="00EC4D7B"/>
    <w:rsid w:val="00EC4FD0"/>
    <w:rsid w:val="00EC512A"/>
    <w:rsid w:val="00EC5669"/>
    <w:rsid w:val="00EC582D"/>
    <w:rsid w:val="00EC5E8B"/>
    <w:rsid w:val="00ED3338"/>
    <w:rsid w:val="00ED3AC5"/>
    <w:rsid w:val="00ED3B55"/>
    <w:rsid w:val="00ED3C53"/>
    <w:rsid w:val="00ED4453"/>
    <w:rsid w:val="00ED57B3"/>
    <w:rsid w:val="00ED5D3B"/>
    <w:rsid w:val="00ED691E"/>
    <w:rsid w:val="00ED7389"/>
    <w:rsid w:val="00EE046A"/>
    <w:rsid w:val="00EE094D"/>
    <w:rsid w:val="00EE0BBA"/>
    <w:rsid w:val="00EE15B1"/>
    <w:rsid w:val="00EE17C6"/>
    <w:rsid w:val="00EE17FC"/>
    <w:rsid w:val="00EE1864"/>
    <w:rsid w:val="00EE2081"/>
    <w:rsid w:val="00EE25AD"/>
    <w:rsid w:val="00EE2DC0"/>
    <w:rsid w:val="00EE2E63"/>
    <w:rsid w:val="00EE3663"/>
    <w:rsid w:val="00EE36D0"/>
    <w:rsid w:val="00EE3A12"/>
    <w:rsid w:val="00EE4720"/>
    <w:rsid w:val="00EE4A58"/>
    <w:rsid w:val="00EE4B51"/>
    <w:rsid w:val="00EE57DA"/>
    <w:rsid w:val="00EE66D5"/>
    <w:rsid w:val="00EE6BDD"/>
    <w:rsid w:val="00EF0081"/>
    <w:rsid w:val="00EF01DF"/>
    <w:rsid w:val="00EF0592"/>
    <w:rsid w:val="00EF07F6"/>
    <w:rsid w:val="00EF2639"/>
    <w:rsid w:val="00EF2F8D"/>
    <w:rsid w:val="00EF386C"/>
    <w:rsid w:val="00EF39CD"/>
    <w:rsid w:val="00EF4B9A"/>
    <w:rsid w:val="00EF51AD"/>
    <w:rsid w:val="00EF5F9B"/>
    <w:rsid w:val="00EF62A2"/>
    <w:rsid w:val="00EF6EA7"/>
    <w:rsid w:val="00EF703A"/>
    <w:rsid w:val="00EF7B89"/>
    <w:rsid w:val="00EF7EE2"/>
    <w:rsid w:val="00F000CB"/>
    <w:rsid w:val="00F0053C"/>
    <w:rsid w:val="00F00B92"/>
    <w:rsid w:val="00F018C3"/>
    <w:rsid w:val="00F01B15"/>
    <w:rsid w:val="00F0232D"/>
    <w:rsid w:val="00F03225"/>
    <w:rsid w:val="00F040D9"/>
    <w:rsid w:val="00F04296"/>
    <w:rsid w:val="00F04386"/>
    <w:rsid w:val="00F043B7"/>
    <w:rsid w:val="00F04B7B"/>
    <w:rsid w:val="00F04CD8"/>
    <w:rsid w:val="00F0508A"/>
    <w:rsid w:val="00F0578C"/>
    <w:rsid w:val="00F0640C"/>
    <w:rsid w:val="00F064E4"/>
    <w:rsid w:val="00F12AED"/>
    <w:rsid w:val="00F14517"/>
    <w:rsid w:val="00F15A98"/>
    <w:rsid w:val="00F178A6"/>
    <w:rsid w:val="00F17DFA"/>
    <w:rsid w:val="00F20D79"/>
    <w:rsid w:val="00F22151"/>
    <w:rsid w:val="00F231B6"/>
    <w:rsid w:val="00F23B57"/>
    <w:rsid w:val="00F24184"/>
    <w:rsid w:val="00F24FB3"/>
    <w:rsid w:val="00F2557A"/>
    <w:rsid w:val="00F256B2"/>
    <w:rsid w:val="00F25882"/>
    <w:rsid w:val="00F258DE"/>
    <w:rsid w:val="00F259B5"/>
    <w:rsid w:val="00F26163"/>
    <w:rsid w:val="00F26278"/>
    <w:rsid w:val="00F2700E"/>
    <w:rsid w:val="00F27C68"/>
    <w:rsid w:val="00F30143"/>
    <w:rsid w:val="00F30410"/>
    <w:rsid w:val="00F30D0E"/>
    <w:rsid w:val="00F30FD2"/>
    <w:rsid w:val="00F31AC5"/>
    <w:rsid w:val="00F323E4"/>
    <w:rsid w:val="00F323EE"/>
    <w:rsid w:val="00F3544D"/>
    <w:rsid w:val="00F355CC"/>
    <w:rsid w:val="00F402C3"/>
    <w:rsid w:val="00F40E82"/>
    <w:rsid w:val="00F41572"/>
    <w:rsid w:val="00F41BF0"/>
    <w:rsid w:val="00F42307"/>
    <w:rsid w:val="00F42474"/>
    <w:rsid w:val="00F42E2F"/>
    <w:rsid w:val="00F43CF4"/>
    <w:rsid w:val="00F44047"/>
    <w:rsid w:val="00F44ECA"/>
    <w:rsid w:val="00F46BD9"/>
    <w:rsid w:val="00F47540"/>
    <w:rsid w:val="00F47BF4"/>
    <w:rsid w:val="00F5011D"/>
    <w:rsid w:val="00F50162"/>
    <w:rsid w:val="00F505A6"/>
    <w:rsid w:val="00F50C18"/>
    <w:rsid w:val="00F5130E"/>
    <w:rsid w:val="00F51939"/>
    <w:rsid w:val="00F51F7A"/>
    <w:rsid w:val="00F52513"/>
    <w:rsid w:val="00F52F2A"/>
    <w:rsid w:val="00F5385D"/>
    <w:rsid w:val="00F5386B"/>
    <w:rsid w:val="00F540BA"/>
    <w:rsid w:val="00F54128"/>
    <w:rsid w:val="00F54B6F"/>
    <w:rsid w:val="00F565C3"/>
    <w:rsid w:val="00F56D70"/>
    <w:rsid w:val="00F5720B"/>
    <w:rsid w:val="00F57D3B"/>
    <w:rsid w:val="00F57F2B"/>
    <w:rsid w:val="00F60033"/>
    <w:rsid w:val="00F600A6"/>
    <w:rsid w:val="00F60312"/>
    <w:rsid w:val="00F60C23"/>
    <w:rsid w:val="00F61CB8"/>
    <w:rsid w:val="00F61EFD"/>
    <w:rsid w:val="00F6286E"/>
    <w:rsid w:val="00F633F2"/>
    <w:rsid w:val="00F63E1B"/>
    <w:rsid w:val="00F63EBB"/>
    <w:rsid w:val="00F63EDF"/>
    <w:rsid w:val="00F6553B"/>
    <w:rsid w:val="00F66216"/>
    <w:rsid w:val="00F6657B"/>
    <w:rsid w:val="00F667E9"/>
    <w:rsid w:val="00F66C97"/>
    <w:rsid w:val="00F67179"/>
    <w:rsid w:val="00F67C29"/>
    <w:rsid w:val="00F715E0"/>
    <w:rsid w:val="00F71BF7"/>
    <w:rsid w:val="00F72036"/>
    <w:rsid w:val="00F720AE"/>
    <w:rsid w:val="00F73B9A"/>
    <w:rsid w:val="00F73FD9"/>
    <w:rsid w:val="00F74148"/>
    <w:rsid w:val="00F74E99"/>
    <w:rsid w:val="00F755BB"/>
    <w:rsid w:val="00F7587D"/>
    <w:rsid w:val="00F76440"/>
    <w:rsid w:val="00F7791B"/>
    <w:rsid w:val="00F812FE"/>
    <w:rsid w:val="00F81A9E"/>
    <w:rsid w:val="00F823D5"/>
    <w:rsid w:val="00F82D9A"/>
    <w:rsid w:val="00F8498E"/>
    <w:rsid w:val="00F84E05"/>
    <w:rsid w:val="00F84F80"/>
    <w:rsid w:val="00F86D8F"/>
    <w:rsid w:val="00F870BC"/>
    <w:rsid w:val="00F90074"/>
    <w:rsid w:val="00F900EC"/>
    <w:rsid w:val="00F90435"/>
    <w:rsid w:val="00F907FE"/>
    <w:rsid w:val="00F9174F"/>
    <w:rsid w:val="00F91A0D"/>
    <w:rsid w:val="00F92523"/>
    <w:rsid w:val="00F92965"/>
    <w:rsid w:val="00F929BA"/>
    <w:rsid w:val="00F95EE7"/>
    <w:rsid w:val="00F97C4B"/>
    <w:rsid w:val="00FA01D9"/>
    <w:rsid w:val="00FA18B8"/>
    <w:rsid w:val="00FA2E3E"/>
    <w:rsid w:val="00FA3FF3"/>
    <w:rsid w:val="00FA4073"/>
    <w:rsid w:val="00FA463D"/>
    <w:rsid w:val="00FA5118"/>
    <w:rsid w:val="00FA5A31"/>
    <w:rsid w:val="00FA612A"/>
    <w:rsid w:val="00FA75D3"/>
    <w:rsid w:val="00FB1C3E"/>
    <w:rsid w:val="00FB2259"/>
    <w:rsid w:val="00FB274D"/>
    <w:rsid w:val="00FB2C87"/>
    <w:rsid w:val="00FB2E72"/>
    <w:rsid w:val="00FB2F51"/>
    <w:rsid w:val="00FB40C4"/>
    <w:rsid w:val="00FB4CE0"/>
    <w:rsid w:val="00FB6820"/>
    <w:rsid w:val="00FB68D0"/>
    <w:rsid w:val="00FB69CA"/>
    <w:rsid w:val="00FB6E2E"/>
    <w:rsid w:val="00FB71FF"/>
    <w:rsid w:val="00FB7218"/>
    <w:rsid w:val="00FB7524"/>
    <w:rsid w:val="00FB7E4D"/>
    <w:rsid w:val="00FC0646"/>
    <w:rsid w:val="00FC0CD0"/>
    <w:rsid w:val="00FC0D53"/>
    <w:rsid w:val="00FC128C"/>
    <w:rsid w:val="00FC1389"/>
    <w:rsid w:val="00FC1520"/>
    <w:rsid w:val="00FC17ED"/>
    <w:rsid w:val="00FC199A"/>
    <w:rsid w:val="00FC234A"/>
    <w:rsid w:val="00FC3227"/>
    <w:rsid w:val="00FC3D8F"/>
    <w:rsid w:val="00FC4A7A"/>
    <w:rsid w:val="00FC4AA8"/>
    <w:rsid w:val="00FC4E4C"/>
    <w:rsid w:val="00FC554C"/>
    <w:rsid w:val="00FC56D6"/>
    <w:rsid w:val="00FC6242"/>
    <w:rsid w:val="00FC6406"/>
    <w:rsid w:val="00FC6AA0"/>
    <w:rsid w:val="00FC778D"/>
    <w:rsid w:val="00FC7E6C"/>
    <w:rsid w:val="00FD07F0"/>
    <w:rsid w:val="00FD186A"/>
    <w:rsid w:val="00FD1A60"/>
    <w:rsid w:val="00FD21E8"/>
    <w:rsid w:val="00FD24E8"/>
    <w:rsid w:val="00FD2D2A"/>
    <w:rsid w:val="00FD3AD7"/>
    <w:rsid w:val="00FD3EE8"/>
    <w:rsid w:val="00FD3FF3"/>
    <w:rsid w:val="00FD4883"/>
    <w:rsid w:val="00FD51A2"/>
    <w:rsid w:val="00FD5701"/>
    <w:rsid w:val="00FD5B16"/>
    <w:rsid w:val="00FD7E0C"/>
    <w:rsid w:val="00FE0148"/>
    <w:rsid w:val="00FE056B"/>
    <w:rsid w:val="00FE258B"/>
    <w:rsid w:val="00FE2AF7"/>
    <w:rsid w:val="00FE3126"/>
    <w:rsid w:val="00FE4062"/>
    <w:rsid w:val="00FE45E0"/>
    <w:rsid w:val="00FE4EAC"/>
    <w:rsid w:val="00FE59CD"/>
    <w:rsid w:val="00FE59E3"/>
    <w:rsid w:val="00FE6AF2"/>
    <w:rsid w:val="00FE7236"/>
    <w:rsid w:val="00FE783A"/>
    <w:rsid w:val="00FE7A87"/>
    <w:rsid w:val="00FF1DBE"/>
    <w:rsid w:val="00FF2878"/>
    <w:rsid w:val="00FF5E08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C2A1606-620F-462E-89E7-DE4051D4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54"/>
    <w:pPr>
      <w:suppressAutoHyphens/>
    </w:pPr>
    <w:rPr>
      <w:rFonts w:eastAsia="Calibri"/>
      <w:sz w:val="24"/>
      <w:szCs w:val="24"/>
      <w:lang w:eastAsia="zh-CN"/>
    </w:rPr>
  </w:style>
  <w:style w:type="paragraph" w:styleId="Balk3">
    <w:name w:val="heading 3"/>
    <w:basedOn w:val="Normal"/>
    <w:link w:val="Balk3Char"/>
    <w:uiPriority w:val="9"/>
    <w:qFormat/>
    <w:rsid w:val="00EE6BDD"/>
    <w:p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b w:val="0"/>
    </w:rPr>
  </w:style>
  <w:style w:type="character" w:customStyle="1" w:styleId="VarsaylanParagrafYazTipi1">
    <w:name w:val="Varsayılan Paragraf Yazı Tipi1"/>
  </w:style>
  <w:style w:type="character" w:styleId="Kpr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link w:val="GvdeMetniChar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link w:val="GvdeMetniGirintisiChar"/>
    <w:pPr>
      <w:ind w:left="708"/>
    </w:pPr>
    <w:rPr>
      <w:szCs w:val="20"/>
    </w:rPr>
  </w:style>
  <w:style w:type="paragraph" w:styleId="ListeParagraf">
    <w:name w:val="List Paragraph"/>
    <w:basedOn w:val="Normal"/>
    <w:qFormat/>
    <w:pPr>
      <w:spacing w:before="60"/>
      <w:ind w:left="720" w:firstLine="454"/>
      <w:jc w:val="both"/>
    </w:pPr>
    <w:rPr>
      <w:rFonts w:ascii="Calibri" w:hAnsi="Calibri" w:cs="Calibri"/>
      <w:sz w:val="22"/>
      <w:szCs w:val="22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ereveierii">
    <w:name w:val="Çerçeve içeriği"/>
    <w:basedOn w:val="GvdeMetni"/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table" w:styleId="TabloKlavuzu">
    <w:name w:val="Table Grid"/>
    <w:basedOn w:val="NormalTablo"/>
    <w:uiPriority w:val="39"/>
    <w:rsid w:val="00C44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F4A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368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">
    <w:name w:val="WW-Absatz-Standardschriftart1"/>
    <w:rsid w:val="000C5CFC"/>
  </w:style>
  <w:style w:type="character" w:customStyle="1" w:styleId="WW-Absatz-Standardschriftart11">
    <w:name w:val="WW-Absatz-Standardschriftart11"/>
    <w:rsid w:val="000C5CFC"/>
  </w:style>
  <w:style w:type="character" w:customStyle="1" w:styleId="WW-Absatz-Standardschriftart111">
    <w:name w:val="WW-Absatz-Standardschriftart111"/>
    <w:rsid w:val="000C5CFC"/>
  </w:style>
  <w:style w:type="character" w:customStyle="1" w:styleId="WW-Absatz-Standardschriftart1111">
    <w:name w:val="WW-Absatz-Standardschriftart1111"/>
    <w:rsid w:val="000C5CFC"/>
  </w:style>
  <w:style w:type="character" w:customStyle="1" w:styleId="WW-Absatz-Standardschriftart11111">
    <w:name w:val="WW-Absatz-Standardschriftart11111"/>
    <w:rsid w:val="000C5CFC"/>
  </w:style>
  <w:style w:type="character" w:customStyle="1" w:styleId="WW-Absatz-Standardschriftart111111">
    <w:name w:val="WW-Absatz-Standardschriftart111111"/>
    <w:rsid w:val="000C5CFC"/>
  </w:style>
  <w:style w:type="paragraph" w:styleId="BalonMetni">
    <w:name w:val="Balloon Text"/>
    <w:basedOn w:val="Normal"/>
    <w:link w:val="BalonMetniChar"/>
    <w:uiPriority w:val="99"/>
    <w:semiHidden/>
    <w:unhideWhenUsed/>
    <w:rsid w:val="000C5CFC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0C5CFC"/>
    <w:rPr>
      <w:rFonts w:ascii="Tahoma" w:eastAsia="Calibri" w:hAnsi="Tahoma"/>
      <w:sz w:val="16"/>
      <w:szCs w:val="16"/>
      <w:lang w:val="x-none" w:eastAsia="zh-CN"/>
    </w:rPr>
  </w:style>
  <w:style w:type="character" w:customStyle="1" w:styleId="GvdeMetniChar">
    <w:name w:val="Gövde Metni Char"/>
    <w:link w:val="GvdeMetni"/>
    <w:rsid w:val="001C4A36"/>
    <w:rPr>
      <w:rFonts w:eastAsia="Calibri"/>
      <w:sz w:val="24"/>
      <w:szCs w:val="24"/>
      <w:lang w:eastAsia="zh-CN"/>
    </w:rPr>
  </w:style>
  <w:style w:type="character" w:customStyle="1" w:styleId="stbilgiChar">
    <w:name w:val="Üstbilgi Char"/>
    <w:link w:val="stbilgi"/>
    <w:uiPriority w:val="99"/>
    <w:rsid w:val="001C4A36"/>
    <w:rPr>
      <w:rFonts w:eastAsia="Calibri"/>
      <w:sz w:val="24"/>
      <w:szCs w:val="24"/>
      <w:lang w:eastAsia="zh-CN"/>
    </w:rPr>
  </w:style>
  <w:style w:type="character" w:customStyle="1" w:styleId="AltbilgiChar">
    <w:name w:val="Altbilgi Char"/>
    <w:link w:val="Altbilgi"/>
    <w:uiPriority w:val="99"/>
    <w:rsid w:val="001C4A36"/>
    <w:rPr>
      <w:rFonts w:eastAsia="Calibri"/>
      <w:sz w:val="24"/>
      <w:szCs w:val="24"/>
      <w:lang w:eastAsia="zh-CN"/>
    </w:rPr>
  </w:style>
  <w:style w:type="character" w:customStyle="1" w:styleId="GvdeMetniGirintisiChar">
    <w:name w:val="Gövde Metni Girintisi Char"/>
    <w:link w:val="GvdeMetniGirintisi"/>
    <w:rsid w:val="001C4A36"/>
    <w:rPr>
      <w:rFonts w:eastAsia="Calibri"/>
      <w:sz w:val="24"/>
      <w:lang w:eastAsia="zh-CN"/>
    </w:rPr>
  </w:style>
  <w:style w:type="character" w:customStyle="1" w:styleId="apple-converted-space">
    <w:name w:val="apple-converted-space"/>
    <w:rsid w:val="001C4A36"/>
  </w:style>
  <w:style w:type="paragraph" w:customStyle="1" w:styleId="xmsonormal">
    <w:name w:val="x_msonormal"/>
    <w:basedOn w:val="Normal"/>
    <w:rsid w:val="006473F6"/>
    <w:pPr>
      <w:suppressAutoHyphens w:val="0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Gvde">
    <w:name w:val="Gövde"/>
    <w:rsid w:val="001B7D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zlenenKpr">
    <w:name w:val="FollowedHyperlink"/>
    <w:uiPriority w:val="99"/>
    <w:semiHidden/>
    <w:unhideWhenUsed/>
    <w:rsid w:val="00AB0349"/>
    <w:rPr>
      <w:color w:val="800080"/>
      <w:u w:val="single"/>
    </w:rPr>
  </w:style>
  <w:style w:type="paragraph" w:customStyle="1" w:styleId="xl63">
    <w:name w:val="xl63"/>
    <w:basedOn w:val="Normal"/>
    <w:rsid w:val="00AB03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tr-TR"/>
    </w:rPr>
  </w:style>
  <w:style w:type="paragraph" w:customStyle="1" w:styleId="xl64">
    <w:name w:val="xl64"/>
    <w:basedOn w:val="Normal"/>
    <w:rsid w:val="00AB03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tr-TR"/>
    </w:rPr>
  </w:style>
  <w:style w:type="paragraph" w:customStyle="1" w:styleId="xl65">
    <w:name w:val="xl65"/>
    <w:basedOn w:val="Normal"/>
    <w:rsid w:val="00AB034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tr-TR"/>
    </w:rPr>
  </w:style>
  <w:style w:type="paragraph" w:customStyle="1" w:styleId="xl66">
    <w:name w:val="xl66"/>
    <w:basedOn w:val="Normal"/>
    <w:rsid w:val="00AB034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tr-TR"/>
    </w:rPr>
  </w:style>
  <w:style w:type="paragraph" w:customStyle="1" w:styleId="xl67">
    <w:name w:val="xl67"/>
    <w:basedOn w:val="Normal"/>
    <w:rsid w:val="00AB034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tr-TR"/>
    </w:rPr>
  </w:style>
  <w:style w:type="paragraph" w:customStyle="1" w:styleId="xl68">
    <w:name w:val="xl68"/>
    <w:basedOn w:val="Normal"/>
    <w:rsid w:val="00AB034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tr-TR"/>
    </w:rPr>
  </w:style>
  <w:style w:type="paragraph" w:customStyle="1" w:styleId="xl69">
    <w:name w:val="xl69"/>
    <w:basedOn w:val="Normal"/>
    <w:rsid w:val="00AB034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tr-TR"/>
    </w:rPr>
  </w:style>
  <w:style w:type="paragraph" w:customStyle="1" w:styleId="xl70">
    <w:name w:val="xl70"/>
    <w:basedOn w:val="Normal"/>
    <w:rsid w:val="00AB034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tr-TR"/>
    </w:rPr>
  </w:style>
  <w:style w:type="paragraph" w:customStyle="1" w:styleId="xl71">
    <w:name w:val="xl71"/>
    <w:basedOn w:val="Normal"/>
    <w:rsid w:val="00AB034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tr-TR"/>
    </w:rPr>
  </w:style>
  <w:style w:type="paragraph" w:customStyle="1" w:styleId="xl72">
    <w:name w:val="xl72"/>
    <w:basedOn w:val="Normal"/>
    <w:rsid w:val="00AB034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sz w:val="18"/>
      <w:szCs w:val="18"/>
      <w:lang w:eastAsia="tr-TR"/>
    </w:rPr>
  </w:style>
  <w:style w:type="paragraph" w:customStyle="1" w:styleId="xl73">
    <w:name w:val="xl73"/>
    <w:basedOn w:val="Normal"/>
    <w:rsid w:val="00AB0349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tr-TR"/>
    </w:rPr>
  </w:style>
  <w:style w:type="paragraph" w:customStyle="1" w:styleId="xl74">
    <w:name w:val="xl74"/>
    <w:basedOn w:val="Normal"/>
    <w:rsid w:val="00AB034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tr-TR"/>
    </w:rPr>
  </w:style>
  <w:style w:type="paragraph" w:customStyle="1" w:styleId="xl75">
    <w:name w:val="xl75"/>
    <w:basedOn w:val="Normal"/>
    <w:rsid w:val="00AB03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AB0349"/>
    <w:pPr>
      <w:suppressAutoHyphens w:val="0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xl77">
    <w:name w:val="xl77"/>
    <w:basedOn w:val="Normal"/>
    <w:rsid w:val="00AB03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tr-TR"/>
    </w:rPr>
  </w:style>
  <w:style w:type="paragraph" w:customStyle="1" w:styleId="xl78">
    <w:name w:val="xl78"/>
    <w:basedOn w:val="Normal"/>
    <w:rsid w:val="00AB034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tr-TR"/>
    </w:rPr>
  </w:style>
  <w:style w:type="paragraph" w:customStyle="1" w:styleId="xl79">
    <w:name w:val="xl79"/>
    <w:basedOn w:val="Normal"/>
    <w:rsid w:val="00AB03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tr-TR"/>
    </w:rPr>
  </w:style>
  <w:style w:type="paragraph" w:customStyle="1" w:styleId="xl80">
    <w:name w:val="xl80"/>
    <w:basedOn w:val="Normal"/>
    <w:rsid w:val="00AB03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tr-TR"/>
    </w:rPr>
  </w:style>
  <w:style w:type="paragraph" w:customStyle="1" w:styleId="xl81">
    <w:name w:val="xl81"/>
    <w:basedOn w:val="Normal"/>
    <w:rsid w:val="00AB034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tr-TR"/>
    </w:rPr>
  </w:style>
  <w:style w:type="paragraph" w:customStyle="1" w:styleId="xl82">
    <w:name w:val="xl82"/>
    <w:basedOn w:val="Normal"/>
    <w:rsid w:val="00AB034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AB034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tr-TR"/>
    </w:rPr>
  </w:style>
  <w:style w:type="paragraph" w:customStyle="1" w:styleId="xl84">
    <w:name w:val="xl84"/>
    <w:basedOn w:val="Normal"/>
    <w:rsid w:val="00AB0349"/>
    <w:pPr>
      <w:suppressAutoHyphens w:val="0"/>
      <w:spacing w:before="100" w:beforeAutospacing="1" w:after="100" w:afterAutospacing="1"/>
    </w:pPr>
    <w:rPr>
      <w:rFonts w:eastAsia="Times New Roman"/>
      <w:sz w:val="16"/>
      <w:szCs w:val="16"/>
      <w:lang w:eastAsia="tr-TR"/>
    </w:rPr>
  </w:style>
  <w:style w:type="paragraph" w:customStyle="1" w:styleId="tabloerii0">
    <w:name w:val="tabloerii"/>
    <w:basedOn w:val="Normal"/>
    <w:rsid w:val="00CE6040"/>
    <w:pPr>
      <w:suppressAutoHyphens w:val="0"/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Balk3Char">
    <w:name w:val="Başlık 3 Char"/>
    <w:link w:val="Balk3"/>
    <w:uiPriority w:val="9"/>
    <w:rsid w:val="00EE6BDD"/>
    <w:rPr>
      <w:b/>
      <w:bCs/>
      <w:sz w:val="27"/>
      <w:szCs w:val="27"/>
    </w:rPr>
  </w:style>
  <w:style w:type="paragraph" w:styleId="AralkYok">
    <w:name w:val="No Spacing"/>
    <w:uiPriority w:val="1"/>
    <w:qFormat/>
    <w:rsid w:val="00C662BA"/>
    <w:pPr>
      <w:suppressAutoHyphens/>
    </w:pPr>
    <w:rPr>
      <w:rFonts w:eastAsia="Calibri"/>
      <w:sz w:val="24"/>
      <w:szCs w:val="24"/>
      <w:lang w:eastAsia="zh-CN"/>
    </w:rPr>
  </w:style>
  <w:style w:type="character" w:customStyle="1" w:styleId="shorttext">
    <w:name w:val="short_text"/>
    <w:rsid w:val="00D01EBF"/>
  </w:style>
  <w:style w:type="paragraph" w:customStyle="1" w:styleId="Default">
    <w:name w:val="Default"/>
    <w:rsid w:val="00C63F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klamaBavurusu">
    <w:name w:val="annotation reference"/>
    <w:uiPriority w:val="99"/>
    <w:semiHidden/>
    <w:unhideWhenUsed/>
    <w:rsid w:val="002516D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516D5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2516D5"/>
    <w:rPr>
      <w:rFonts w:eastAsia="Calibri"/>
      <w:lang w:eastAsia="zh-C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516D5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2516D5"/>
    <w:rPr>
      <w:rFonts w:eastAsia="Calibri"/>
      <w:b/>
      <w:bCs/>
      <w:lang w:eastAsia="zh-CN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172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1721A3"/>
    <w:rPr>
      <w:rFonts w:ascii="Courier New" w:eastAsia="Calibri" w:hAnsi="Courier New" w:cs="Courier New"/>
    </w:rPr>
  </w:style>
  <w:style w:type="paragraph" w:customStyle="1" w:styleId="msonormal0">
    <w:name w:val="msonormal"/>
    <w:basedOn w:val="Normal"/>
    <w:rsid w:val="00227FAB"/>
    <w:pPr>
      <w:suppressAutoHyphens w:val="0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ortabalkbold">
    <w:name w:val="ortabalkbold"/>
    <w:basedOn w:val="Normal"/>
    <w:rsid w:val="00D007D4"/>
    <w:pPr>
      <w:suppressAutoHyphens w:val="0"/>
      <w:spacing w:before="100" w:beforeAutospacing="1" w:after="100" w:afterAutospacing="1"/>
    </w:pPr>
    <w:rPr>
      <w:rFonts w:eastAsia="Times New Roman"/>
      <w:lang w:eastAsia="tr-TR"/>
    </w:rPr>
  </w:style>
  <w:style w:type="table" w:customStyle="1" w:styleId="TabloKlavuzu3">
    <w:name w:val="Tablo Kılavuzu3"/>
    <w:basedOn w:val="NormalTablo"/>
    <w:next w:val="TabloKlavuzu"/>
    <w:uiPriority w:val="39"/>
    <w:rsid w:val="000568D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0568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5C34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39"/>
    <w:rsid w:val="00401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401F70"/>
    <w:rPr>
      <w:rFonts w:ascii="Calibri" w:eastAsia="Calibri" w:hAnsi="Calibr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C0046E"/>
  </w:style>
  <w:style w:type="table" w:customStyle="1" w:styleId="TabloKlavuzu8">
    <w:name w:val="Tablo Kılavuzu8"/>
    <w:basedOn w:val="NormalTablo"/>
    <w:next w:val="TabloKlavuzu"/>
    <w:uiPriority w:val="39"/>
    <w:rsid w:val="004D2EB3"/>
    <w:rPr>
      <w:rFonts w:ascii="Calibri" w:eastAsia="Calibri" w:hAnsi="Calibri" w:cs="Arial"/>
      <w:color w:val="00000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314E"/>
    <w:pPr>
      <w:suppressAutoHyphens w:val="0"/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y2iqfc">
    <w:name w:val="y2iqfc"/>
    <w:rsid w:val="00F9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8B1E-E634-4019-A3EB-17536B46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  : B</vt:lpstr>
    </vt:vector>
  </TitlesOfParts>
  <Company>By NeC ® 2010 | Katilimsiz.Com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  : B</dc:title>
  <dc:subject/>
  <dc:creator>user</dc:creator>
  <cp:keywords/>
  <cp:lastModifiedBy>Murat YILDIZ</cp:lastModifiedBy>
  <cp:revision>2</cp:revision>
  <cp:lastPrinted>2021-12-13T08:04:00Z</cp:lastPrinted>
  <dcterms:created xsi:type="dcterms:W3CDTF">2023-06-21T11:51:00Z</dcterms:created>
  <dcterms:modified xsi:type="dcterms:W3CDTF">2023-06-21T11:51:00Z</dcterms:modified>
</cp:coreProperties>
</file>